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3FB" w:rsidRDefault="003503FB" w:rsidP="003503FB">
      <w:pPr>
        <w:jc w:val="center"/>
        <w:rPr>
          <w:sz w:val="28"/>
          <w:szCs w:val="28"/>
        </w:rPr>
      </w:pPr>
      <w:r w:rsidRPr="00C4467D">
        <w:rPr>
          <w:b/>
          <w:sz w:val="36"/>
          <w:szCs w:val="36"/>
        </w:rPr>
        <w:t>Ride Detail Announcement</w:t>
      </w:r>
    </w:p>
    <w:p w:rsidR="003A3146" w:rsidRDefault="00945986" w:rsidP="003503FB">
      <w:pPr>
        <w:rPr>
          <w:rStyle w:val="Style1"/>
        </w:rPr>
      </w:pPr>
      <w:r w:rsidRPr="003A3146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503FB" w:rsidRPr="00C4467D">
        <w:rPr>
          <w:sz w:val="28"/>
          <w:szCs w:val="28"/>
        </w:rPr>
        <w:t>Trail Leaders Name</w:t>
      </w:r>
      <w:r w:rsidR="003503FB">
        <w:rPr>
          <w:sz w:val="20"/>
          <w:szCs w:val="20"/>
        </w:rPr>
        <w:tab/>
      </w:r>
      <w:r w:rsidR="007026A8">
        <w:rPr>
          <w:sz w:val="20"/>
          <w:szCs w:val="20"/>
        </w:rPr>
        <w:tab/>
      </w:r>
      <w:r w:rsidR="00E4712C">
        <w:rPr>
          <w:sz w:val="20"/>
          <w:szCs w:val="20"/>
        </w:rPr>
        <w:tab/>
      </w:r>
      <w:r w:rsidR="00C4467D">
        <w:rPr>
          <w:sz w:val="20"/>
          <w:szCs w:val="20"/>
        </w:rPr>
        <w:tab/>
      </w:r>
      <w:sdt>
        <w:sdtPr>
          <w:rPr>
            <w:rStyle w:val="Style1"/>
          </w:rPr>
          <w:alias w:val="Name"/>
          <w:tag w:val="Name"/>
          <w:id w:val="255087982"/>
          <w:placeholder>
            <w:docPart w:val="F78FC83AEB124E5EB9DD2FBDCD273F89"/>
          </w:placeholder>
          <w:showingPlcHdr/>
          <w15:color w:val="FF0000"/>
          <w:text/>
        </w:sdtPr>
        <w:sdtEndPr>
          <w:rPr>
            <w:rStyle w:val="DefaultParagraphFont"/>
            <w:rFonts w:asciiTheme="minorHAnsi" w:hAnsiTheme="minorHAnsi"/>
            <w:sz w:val="20"/>
            <w:szCs w:val="20"/>
          </w:rPr>
        </w:sdtEndPr>
        <w:sdtContent>
          <w:r w:rsidR="00E4712C" w:rsidRPr="00F560DD">
            <w:rPr>
              <w:rStyle w:val="PlaceholderText"/>
              <w:color w:val="FF0000"/>
              <w:sz w:val="32"/>
              <w:szCs w:val="32"/>
            </w:rPr>
            <w:t xml:space="preserve">Click here to enter </w:t>
          </w:r>
          <w:r w:rsidR="00E4712C">
            <w:rPr>
              <w:rStyle w:val="PlaceholderText"/>
              <w:color w:val="FF0000"/>
              <w:sz w:val="32"/>
              <w:szCs w:val="32"/>
            </w:rPr>
            <w:t>name</w:t>
          </w:r>
        </w:sdtContent>
      </w:sdt>
    </w:p>
    <w:p w:rsidR="00C4467D" w:rsidRDefault="003A3146" w:rsidP="003503FB">
      <w:pPr>
        <w:rPr>
          <w:sz w:val="20"/>
          <w:szCs w:val="20"/>
        </w:rPr>
      </w:pPr>
      <w:r w:rsidRPr="003A3146">
        <w:rPr>
          <w:rStyle w:val="Style1"/>
          <w:color w:val="FF0000"/>
        </w:rPr>
        <w:t>2</w:t>
      </w:r>
      <w:r>
        <w:rPr>
          <w:rStyle w:val="Style1"/>
        </w:rPr>
        <w:t>. New Members / Guests</w:t>
      </w:r>
      <w:r w:rsidR="00A76CA8">
        <w:rPr>
          <w:rStyle w:val="Style1"/>
        </w:rPr>
        <w:tab/>
      </w:r>
      <w:r w:rsidR="00A76CA8">
        <w:rPr>
          <w:rStyle w:val="Style1"/>
        </w:rPr>
        <w:tab/>
      </w:r>
      <w:r w:rsidR="00A76CA8">
        <w:rPr>
          <w:rStyle w:val="Style1"/>
        </w:rPr>
        <w:tab/>
      </w:r>
      <w:sdt>
        <w:sdtPr>
          <w:rPr>
            <w:rStyle w:val="Style1"/>
          </w:rPr>
          <w:id w:val="-686745439"/>
          <w:placeholder>
            <w:docPart w:val="005FB7F2297042F39BADEF29B8D2868B"/>
          </w:placeholder>
          <w:showingPlcHdr/>
          <w:text/>
        </w:sdtPr>
        <w:sdtEndPr>
          <w:rPr>
            <w:rStyle w:val="Style1"/>
          </w:rPr>
        </w:sdtEndPr>
        <w:sdtContent>
          <w:r w:rsidR="00E4712C" w:rsidRPr="00A76CA8">
            <w:rPr>
              <w:rStyle w:val="PlaceholderText"/>
              <w:color w:val="FF0000"/>
              <w:sz w:val="32"/>
              <w:szCs w:val="32"/>
            </w:rPr>
            <w:t>Click or tap here to enter text.</w:t>
          </w:r>
        </w:sdtContent>
      </w:sdt>
      <w:r>
        <w:rPr>
          <w:rStyle w:val="Style1"/>
        </w:rPr>
        <w:tab/>
      </w:r>
      <w:r w:rsidR="003503FB">
        <w:rPr>
          <w:sz w:val="20"/>
          <w:szCs w:val="20"/>
        </w:rPr>
        <w:tab/>
      </w:r>
    </w:p>
    <w:p w:rsidR="00C4467D" w:rsidRDefault="003A3146" w:rsidP="003503FB">
      <w:pPr>
        <w:rPr>
          <w:sz w:val="20"/>
          <w:szCs w:val="20"/>
        </w:rPr>
      </w:pPr>
      <w:r>
        <w:rPr>
          <w:color w:val="FF0000"/>
          <w:sz w:val="28"/>
          <w:szCs w:val="28"/>
        </w:rPr>
        <w:t>3</w:t>
      </w:r>
      <w:r w:rsidR="00945986">
        <w:rPr>
          <w:sz w:val="28"/>
          <w:szCs w:val="28"/>
        </w:rPr>
        <w:t xml:space="preserve">. </w:t>
      </w:r>
      <w:r w:rsidR="003503FB" w:rsidRPr="00C4467D">
        <w:rPr>
          <w:sz w:val="28"/>
          <w:szCs w:val="28"/>
        </w:rPr>
        <w:t>Today’s Trail</w:t>
      </w:r>
      <w:r w:rsidR="00C4467D">
        <w:rPr>
          <w:sz w:val="20"/>
          <w:szCs w:val="20"/>
        </w:rPr>
        <w:tab/>
      </w:r>
      <w:r w:rsidR="00C4467D">
        <w:rPr>
          <w:sz w:val="20"/>
          <w:szCs w:val="20"/>
        </w:rPr>
        <w:tab/>
      </w:r>
      <w:r w:rsidR="00C4467D">
        <w:rPr>
          <w:sz w:val="20"/>
          <w:szCs w:val="20"/>
        </w:rPr>
        <w:tab/>
      </w:r>
      <w:r w:rsidR="00C4467D">
        <w:rPr>
          <w:sz w:val="20"/>
          <w:szCs w:val="20"/>
        </w:rPr>
        <w:tab/>
      </w:r>
      <w:r w:rsidR="00C4467D">
        <w:rPr>
          <w:sz w:val="20"/>
          <w:szCs w:val="20"/>
        </w:rPr>
        <w:tab/>
      </w:r>
      <w:sdt>
        <w:sdtPr>
          <w:rPr>
            <w:rStyle w:val="Style1"/>
            <w:color w:val="FF0000"/>
            <w:sz w:val="32"/>
            <w:szCs w:val="32"/>
          </w:rPr>
          <w:alias w:val="Trail"/>
          <w:tag w:val="Trail"/>
          <w:id w:val="255087983"/>
          <w:placeholder>
            <w:docPart w:val="B9AF96932BED45A6BA7274551C02F53B"/>
          </w:placeholder>
          <w:showingPlcHdr/>
          <w15:color w:val="FF0000"/>
          <w:text/>
        </w:sdtPr>
        <w:sdtEndPr>
          <w:rPr>
            <w:rStyle w:val="DefaultParagraphFont"/>
            <w:rFonts w:asciiTheme="minorHAnsi" w:hAnsiTheme="minorHAnsi"/>
            <w:color w:val="auto"/>
            <w:sz w:val="20"/>
            <w:szCs w:val="20"/>
          </w:rPr>
        </w:sdtEndPr>
        <w:sdtContent>
          <w:r w:rsidR="00E4712C" w:rsidRPr="00F560DD">
            <w:rPr>
              <w:rStyle w:val="PlaceholderText"/>
              <w:color w:val="FF0000"/>
              <w:sz w:val="32"/>
              <w:szCs w:val="32"/>
            </w:rPr>
            <w:t xml:space="preserve">Click here to enter </w:t>
          </w:r>
          <w:r w:rsidR="00E4712C">
            <w:rPr>
              <w:rStyle w:val="PlaceholderText"/>
              <w:color w:val="FF0000"/>
              <w:sz w:val="32"/>
              <w:szCs w:val="32"/>
            </w:rPr>
            <w:t>trail</w:t>
          </w:r>
        </w:sdtContent>
      </w:sdt>
    </w:p>
    <w:p w:rsidR="00C4467D" w:rsidRDefault="003A3146" w:rsidP="003503FB">
      <w:pPr>
        <w:rPr>
          <w:sz w:val="28"/>
          <w:szCs w:val="28"/>
        </w:rPr>
      </w:pPr>
      <w:r>
        <w:rPr>
          <w:color w:val="FF0000"/>
          <w:sz w:val="28"/>
          <w:szCs w:val="28"/>
        </w:rPr>
        <w:t>4</w:t>
      </w:r>
      <w:r w:rsidR="00945986" w:rsidRPr="003A3146">
        <w:rPr>
          <w:color w:val="FF0000"/>
          <w:sz w:val="28"/>
          <w:szCs w:val="28"/>
        </w:rPr>
        <w:t>.</w:t>
      </w:r>
      <w:r w:rsidR="00945986">
        <w:rPr>
          <w:sz w:val="28"/>
          <w:szCs w:val="28"/>
        </w:rPr>
        <w:t xml:space="preserve"> </w:t>
      </w:r>
      <w:r w:rsidR="003503FB" w:rsidRPr="00C4467D">
        <w:rPr>
          <w:sz w:val="28"/>
          <w:szCs w:val="28"/>
        </w:rPr>
        <w:t>Trail Rating</w:t>
      </w:r>
      <w:r w:rsidR="00C4467D">
        <w:rPr>
          <w:sz w:val="28"/>
          <w:szCs w:val="28"/>
        </w:rPr>
        <w:tab/>
      </w:r>
      <w:r w:rsidR="00C4467D">
        <w:rPr>
          <w:sz w:val="28"/>
          <w:szCs w:val="28"/>
        </w:rPr>
        <w:tab/>
      </w:r>
      <w:r w:rsidR="00C4467D">
        <w:rPr>
          <w:sz w:val="28"/>
          <w:szCs w:val="28"/>
        </w:rPr>
        <w:tab/>
      </w:r>
      <w:r w:rsidR="00C4467D">
        <w:rPr>
          <w:sz w:val="28"/>
          <w:szCs w:val="28"/>
        </w:rPr>
        <w:tab/>
      </w:r>
      <w:r w:rsidR="00C4467D">
        <w:rPr>
          <w:sz w:val="28"/>
          <w:szCs w:val="28"/>
        </w:rPr>
        <w:tab/>
      </w:r>
      <w:sdt>
        <w:sdtPr>
          <w:rPr>
            <w:rStyle w:val="Style1"/>
          </w:rPr>
          <w:alias w:val="Rating"/>
          <w:tag w:val="Rating"/>
          <w:id w:val="255087984"/>
          <w:placeholder>
            <w:docPart w:val="D650320C41BE42CD81EFC8557D9961EE"/>
          </w:placeholder>
          <w:showingPlcHdr/>
          <w15:color w:val="FF0000"/>
          <w:text/>
        </w:sdtPr>
        <w:sdtEndPr>
          <w:rPr>
            <w:rStyle w:val="DefaultParagraphFont"/>
            <w:rFonts w:asciiTheme="minorHAnsi" w:hAnsiTheme="minorHAnsi"/>
            <w:sz w:val="21"/>
            <w:szCs w:val="28"/>
          </w:rPr>
        </w:sdtEndPr>
        <w:sdtContent>
          <w:r w:rsidR="00E4712C" w:rsidRPr="00F560DD">
            <w:rPr>
              <w:rStyle w:val="PlaceholderText"/>
              <w:color w:val="FF0000"/>
              <w:sz w:val="32"/>
              <w:szCs w:val="32"/>
            </w:rPr>
            <w:t xml:space="preserve">Click here to enter </w:t>
          </w:r>
          <w:r w:rsidR="00E4712C">
            <w:rPr>
              <w:rStyle w:val="PlaceholderText"/>
              <w:color w:val="FF0000"/>
              <w:sz w:val="32"/>
              <w:szCs w:val="32"/>
            </w:rPr>
            <w:t>trail rating</w:t>
          </w:r>
        </w:sdtContent>
      </w:sdt>
    </w:p>
    <w:p w:rsidR="00C4467D" w:rsidRDefault="003A3146" w:rsidP="003503FB">
      <w:pPr>
        <w:rPr>
          <w:sz w:val="20"/>
          <w:szCs w:val="20"/>
        </w:rPr>
      </w:pPr>
      <w:r>
        <w:rPr>
          <w:color w:val="FF0000"/>
          <w:sz w:val="28"/>
          <w:szCs w:val="28"/>
        </w:rPr>
        <w:t>5</w:t>
      </w:r>
      <w:r w:rsidR="00945986">
        <w:rPr>
          <w:sz w:val="28"/>
          <w:szCs w:val="28"/>
        </w:rPr>
        <w:t xml:space="preserve">. </w:t>
      </w:r>
      <w:r w:rsidR="00C4467D">
        <w:rPr>
          <w:sz w:val="28"/>
          <w:szCs w:val="28"/>
        </w:rPr>
        <w:t>R</w:t>
      </w:r>
      <w:r w:rsidR="003503FB" w:rsidRPr="00C4467D">
        <w:rPr>
          <w:sz w:val="28"/>
          <w:szCs w:val="28"/>
        </w:rPr>
        <w:t>ide time estimate</w:t>
      </w:r>
      <w:r w:rsidR="00C4467D">
        <w:rPr>
          <w:sz w:val="28"/>
          <w:szCs w:val="28"/>
        </w:rPr>
        <w:tab/>
      </w:r>
      <w:r w:rsidR="00C4467D">
        <w:rPr>
          <w:sz w:val="28"/>
          <w:szCs w:val="28"/>
        </w:rPr>
        <w:tab/>
      </w:r>
      <w:r w:rsidR="00C4467D">
        <w:rPr>
          <w:sz w:val="28"/>
          <w:szCs w:val="28"/>
        </w:rPr>
        <w:tab/>
      </w:r>
      <w:r w:rsidR="00C4467D">
        <w:rPr>
          <w:sz w:val="28"/>
          <w:szCs w:val="28"/>
        </w:rPr>
        <w:tab/>
      </w:r>
      <w:sdt>
        <w:sdtPr>
          <w:rPr>
            <w:rStyle w:val="Style1"/>
          </w:rPr>
          <w:alias w:val="Hours"/>
          <w:tag w:val="Hours"/>
          <w:id w:val="255087985"/>
          <w:placeholder>
            <w:docPart w:val="70D62AFA295A413C831F68126842C462"/>
          </w:placeholder>
          <w:showingPlcHdr/>
          <w15:color w:val="FF0000"/>
          <w:text/>
        </w:sdtPr>
        <w:sdtEndPr>
          <w:rPr>
            <w:rStyle w:val="DefaultParagraphFont"/>
            <w:rFonts w:asciiTheme="minorHAnsi" w:hAnsiTheme="minorHAnsi"/>
            <w:sz w:val="21"/>
            <w:szCs w:val="28"/>
          </w:rPr>
        </w:sdtEndPr>
        <w:sdtContent>
          <w:r w:rsidR="00E4712C" w:rsidRPr="00F560DD">
            <w:rPr>
              <w:rStyle w:val="PlaceholderText"/>
              <w:color w:val="FF0000"/>
              <w:sz w:val="32"/>
              <w:szCs w:val="32"/>
            </w:rPr>
            <w:t xml:space="preserve">Click here to enter </w:t>
          </w:r>
          <w:r w:rsidR="00E4712C">
            <w:rPr>
              <w:rStyle w:val="PlaceholderText"/>
              <w:color w:val="FF0000"/>
              <w:sz w:val="32"/>
              <w:szCs w:val="32"/>
            </w:rPr>
            <w:t>hours</w:t>
          </w:r>
        </w:sdtContent>
      </w:sdt>
      <w:r w:rsidR="003503FB">
        <w:rPr>
          <w:sz w:val="20"/>
          <w:szCs w:val="20"/>
        </w:rPr>
        <w:tab/>
      </w:r>
    </w:p>
    <w:p w:rsidR="003503FB" w:rsidRDefault="003A3146" w:rsidP="003503FB">
      <w:pPr>
        <w:rPr>
          <w:sz w:val="20"/>
          <w:szCs w:val="20"/>
        </w:rPr>
      </w:pPr>
      <w:r>
        <w:rPr>
          <w:color w:val="FF0000"/>
          <w:sz w:val="28"/>
          <w:szCs w:val="28"/>
        </w:rPr>
        <w:t>6</w:t>
      </w:r>
      <w:r w:rsidR="00945986" w:rsidRPr="003A3146">
        <w:rPr>
          <w:color w:val="FF0000"/>
          <w:sz w:val="28"/>
          <w:szCs w:val="28"/>
        </w:rPr>
        <w:t xml:space="preserve">. </w:t>
      </w:r>
      <w:r w:rsidR="003503FB" w:rsidRPr="00C4467D">
        <w:rPr>
          <w:sz w:val="28"/>
          <w:szCs w:val="28"/>
        </w:rPr>
        <w:t>Lunch plan</w:t>
      </w:r>
      <w:r w:rsidR="00C4467D">
        <w:rPr>
          <w:sz w:val="28"/>
          <w:szCs w:val="28"/>
        </w:rPr>
        <w:tab/>
      </w:r>
      <w:r w:rsidR="00C4467D">
        <w:rPr>
          <w:sz w:val="28"/>
          <w:szCs w:val="28"/>
        </w:rPr>
        <w:tab/>
      </w:r>
      <w:r w:rsidR="00C4467D">
        <w:rPr>
          <w:sz w:val="28"/>
          <w:szCs w:val="28"/>
        </w:rPr>
        <w:tab/>
      </w:r>
      <w:r w:rsidR="00C4467D">
        <w:rPr>
          <w:sz w:val="28"/>
          <w:szCs w:val="28"/>
        </w:rPr>
        <w:tab/>
      </w:r>
      <w:r w:rsidR="00C4467D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Lunch Location"/>
          <w:id w:val="-1085914743"/>
          <w:placeholder>
            <w:docPart w:val="11A44A220CB84CFDB6188941660A4397"/>
          </w:placeholder>
          <w:showingPlcHdr/>
          <w15:color w:val="FF0000"/>
          <w:dropDownList>
            <w:listItem w:value="Choose Place"/>
            <w:listItem w:displayText="On the Trail" w:value="On the Trail"/>
            <w:listItem w:displayText="Restaurant" w:value="Restaurant"/>
          </w:dropDownList>
        </w:sdtPr>
        <w:sdtEndPr/>
        <w:sdtContent>
          <w:r w:rsidR="00E4712C" w:rsidRPr="00C601E9">
            <w:rPr>
              <w:rStyle w:val="PlaceholderText"/>
              <w:color w:val="FF0000"/>
              <w:sz w:val="32"/>
              <w:szCs w:val="32"/>
            </w:rPr>
            <w:t>Choose a Location</w:t>
          </w:r>
        </w:sdtContent>
      </w:sdt>
      <w:r w:rsidR="00A76CA8">
        <w:rPr>
          <w:sz w:val="28"/>
          <w:szCs w:val="28"/>
        </w:rPr>
        <w:tab/>
      </w:r>
      <w:r w:rsidR="003503FB">
        <w:rPr>
          <w:sz w:val="20"/>
          <w:szCs w:val="20"/>
        </w:rPr>
        <w:tab/>
      </w:r>
      <w:r w:rsidR="003503FB">
        <w:rPr>
          <w:sz w:val="20"/>
          <w:szCs w:val="20"/>
        </w:rPr>
        <w:tab/>
      </w:r>
    </w:p>
    <w:p w:rsidR="003503FB" w:rsidRDefault="003A3146" w:rsidP="003503FB">
      <w:pPr>
        <w:rPr>
          <w:sz w:val="20"/>
          <w:szCs w:val="20"/>
        </w:rPr>
      </w:pPr>
      <w:r>
        <w:rPr>
          <w:color w:val="FF0000"/>
          <w:sz w:val="28"/>
          <w:szCs w:val="28"/>
        </w:rPr>
        <w:t>7</w:t>
      </w:r>
      <w:r w:rsidR="00945986">
        <w:rPr>
          <w:sz w:val="28"/>
          <w:szCs w:val="28"/>
        </w:rPr>
        <w:t xml:space="preserve">. </w:t>
      </w:r>
      <w:r w:rsidR="003503FB" w:rsidRPr="00C4467D">
        <w:rPr>
          <w:sz w:val="28"/>
          <w:szCs w:val="28"/>
        </w:rPr>
        <w:t>General Route to be followed</w:t>
      </w:r>
      <w:r w:rsidR="003503FB">
        <w:rPr>
          <w:sz w:val="20"/>
          <w:szCs w:val="20"/>
        </w:rPr>
        <w:tab/>
      </w:r>
      <w:r w:rsidR="003503FB">
        <w:rPr>
          <w:sz w:val="20"/>
          <w:szCs w:val="20"/>
        </w:rPr>
        <w:tab/>
      </w:r>
      <w:sdt>
        <w:sdtPr>
          <w:rPr>
            <w:rStyle w:val="Style1"/>
          </w:rPr>
          <w:alias w:val="Route"/>
          <w:tag w:val="Route"/>
          <w:id w:val="255087989"/>
          <w:placeholder>
            <w:docPart w:val="8F08503607FF4B2EBA8D58CA470713EC"/>
          </w:placeholder>
          <w:showingPlcHdr/>
          <w15:color w:val="FF0000"/>
          <w:text/>
        </w:sdtPr>
        <w:sdtEndPr>
          <w:rPr>
            <w:rStyle w:val="DefaultParagraphFont"/>
            <w:rFonts w:asciiTheme="minorHAnsi" w:hAnsiTheme="minorHAnsi"/>
            <w:sz w:val="20"/>
            <w:szCs w:val="20"/>
          </w:rPr>
        </w:sdtEndPr>
        <w:sdtContent>
          <w:r w:rsidR="00E4712C" w:rsidRPr="00F560DD">
            <w:rPr>
              <w:rStyle w:val="PlaceholderText"/>
              <w:color w:val="FF0000"/>
              <w:sz w:val="32"/>
              <w:szCs w:val="32"/>
            </w:rPr>
            <w:t>Click here to enter text</w:t>
          </w:r>
          <w:r w:rsidR="00E4712C">
            <w:rPr>
              <w:rStyle w:val="PlaceholderText"/>
            </w:rPr>
            <w:t xml:space="preserve">                                       </w:t>
          </w:r>
        </w:sdtContent>
      </w:sdt>
      <w:r w:rsidR="00A76CA8">
        <w:rPr>
          <w:sz w:val="20"/>
          <w:szCs w:val="20"/>
        </w:rPr>
        <w:tab/>
      </w:r>
    </w:p>
    <w:p w:rsidR="008200BF" w:rsidRDefault="003A3146" w:rsidP="003503FB">
      <w:pPr>
        <w:rPr>
          <w:sz w:val="20"/>
          <w:szCs w:val="20"/>
        </w:rPr>
      </w:pPr>
      <w:r>
        <w:rPr>
          <w:color w:val="FF0000"/>
          <w:sz w:val="28"/>
          <w:szCs w:val="28"/>
        </w:rPr>
        <w:t>8</w:t>
      </w:r>
      <w:r w:rsidR="00945986">
        <w:rPr>
          <w:sz w:val="28"/>
          <w:szCs w:val="28"/>
        </w:rPr>
        <w:t xml:space="preserve">. </w:t>
      </w:r>
      <w:r w:rsidR="003503FB" w:rsidRPr="00C4467D">
        <w:rPr>
          <w:sz w:val="28"/>
          <w:szCs w:val="28"/>
        </w:rPr>
        <w:t>Re</w:t>
      </w:r>
      <w:r w:rsidR="00FD0C40" w:rsidRPr="00C4467D">
        <w:rPr>
          <w:sz w:val="28"/>
          <w:szCs w:val="28"/>
        </w:rPr>
        <w:t>-</w:t>
      </w:r>
      <w:r w:rsidR="007F6AAA" w:rsidRPr="00C4467D">
        <w:rPr>
          <w:sz w:val="28"/>
          <w:szCs w:val="28"/>
        </w:rPr>
        <w:t>g</w:t>
      </w:r>
      <w:r w:rsidR="003503FB" w:rsidRPr="00C4467D">
        <w:rPr>
          <w:sz w:val="28"/>
          <w:szCs w:val="28"/>
        </w:rPr>
        <w:t xml:space="preserve">rouping </w:t>
      </w:r>
      <w:r w:rsidR="00FD0C40" w:rsidRPr="00C4467D">
        <w:rPr>
          <w:sz w:val="28"/>
          <w:szCs w:val="28"/>
        </w:rPr>
        <w:t>l</w:t>
      </w:r>
      <w:r w:rsidR="003503FB" w:rsidRPr="00C4467D">
        <w:rPr>
          <w:sz w:val="28"/>
          <w:szCs w:val="28"/>
        </w:rPr>
        <w:t>ocation</w:t>
      </w:r>
      <w:r w:rsidR="003503FB">
        <w:rPr>
          <w:sz w:val="20"/>
          <w:szCs w:val="20"/>
        </w:rPr>
        <w:t xml:space="preserve"> </w:t>
      </w:r>
      <w:r w:rsidR="003503FB">
        <w:rPr>
          <w:sz w:val="20"/>
          <w:szCs w:val="20"/>
        </w:rPr>
        <w:tab/>
      </w:r>
      <w:r w:rsidR="003503FB">
        <w:rPr>
          <w:sz w:val="20"/>
          <w:szCs w:val="20"/>
        </w:rPr>
        <w:tab/>
      </w:r>
      <w:r w:rsidR="003503FB">
        <w:rPr>
          <w:sz w:val="20"/>
          <w:szCs w:val="20"/>
        </w:rPr>
        <w:tab/>
      </w:r>
      <w:r w:rsidR="00750D70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Regroup Location"/>
          <w:tag w:val="Regroup Location"/>
          <w:id w:val="1017892831"/>
          <w:placeholder>
            <w:docPart w:val="358CD616BDAF45988EC9F89A84F8B85E"/>
          </w:placeholder>
          <w:showingPlcHdr/>
          <w15:color w:val="FF0000"/>
          <w:comboBox>
            <w:listItem w:value="Choose a Location"/>
            <w:listItem w:displayText="Wickenburg McDonalds" w:value="Wickenburg McDonalds"/>
            <w:listItem w:displayText="Wild Horse" w:value="Wild Horse"/>
            <w:listItem w:displayText="Type in Location" w:value="Type in Location"/>
          </w:comboBox>
        </w:sdtPr>
        <w:sdtEndPr/>
        <w:sdtContent>
          <w:r w:rsidR="00E4712C" w:rsidRPr="00750D70">
            <w:rPr>
              <w:rStyle w:val="PlaceholderText"/>
              <w:color w:val="FF0000"/>
              <w:sz w:val="32"/>
              <w:szCs w:val="32"/>
            </w:rPr>
            <w:t>Choose an item</w:t>
          </w:r>
          <w:r w:rsidR="00E4712C">
            <w:rPr>
              <w:rStyle w:val="PlaceholderText"/>
              <w:color w:val="FF0000"/>
              <w:sz w:val="32"/>
              <w:szCs w:val="32"/>
            </w:rPr>
            <w:t xml:space="preserve">                           </w:t>
          </w:r>
        </w:sdtContent>
      </w:sdt>
    </w:p>
    <w:p w:rsidR="004C4459" w:rsidRPr="00C4467D" w:rsidRDefault="003A3146" w:rsidP="003503FB">
      <w:pPr>
        <w:rPr>
          <w:sz w:val="28"/>
          <w:szCs w:val="28"/>
        </w:rPr>
      </w:pPr>
      <w:r>
        <w:rPr>
          <w:color w:val="FF0000"/>
          <w:sz w:val="28"/>
          <w:szCs w:val="28"/>
        </w:rPr>
        <w:t>9</w:t>
      </w:r>
      <w:r w:rsidR="00945986" w:rsidRPr="003A3146">
        <w:rPr>
          <w:color w:val="FF0000"/>
          <w:sz w:val="28"/>
          <w:szCs w:val="28"/>
        </w:rPr>
        <w:t>.</w:t>
      </w:r>
      <w:r w:rsidR="00945986">
        <w:rPr>
          <w:sz w:val="28"/>
          <w:szCs w:val="28"/>
        </w:rPr>
        <w:t xml:space="preserve"> </w:t>
      </w:r>
      <w:r w:rsidR="004C4459" w:rsidRPr="00C4467D">
        <w:rPr>
          <w:sz w:val="28"/>
          <w:szCs w:val="28"/>
        </w:rPr>
        <w:t>Remind drivers that the morning line-up order is the order of the days trail ride.</w:t>
      </w:r>
    </w:p>
    <w:p w:rsidR="00275D86" w:rsidRPr="00C4467D" w:rsidRDefault="003A3146" w:rsidP="003503FB">
      <w:pPr>
        <w:rPr>
          <w:sz w:val="28"/>
          <w:szCs w:val="28"/>
        </w:rPr>
      </w:pPr>
      <w:r>
        <w:rPr>
          <w:color w:val="FF0000"/>
          <w:sz w:val="28"/>
          <w:szCs w:val="28"/>
        </w:rPr>
        <w:t>10</w:t>
      </w:r>
      <w:r w:rsidR="00945986">
        <w:rPr>
          <w:sz w:val="28"/>
          <w:szCs w:val="28"/>
        </w:rPr>
        <w:t xml:space="preserve">. </w:t>
      </w:r>
      <w:r w:rsidR="00275D86" w:rsidRPr="00C4467D">
        <w:rPr>
          <w:sz w:val="28"/>
          <w:szCs w:val="28"/>
        </w:rPr>
        <w:t xml:space="preserve">Remind drivers </w:t>
      </w:r>
      <w:r w:rsidR="00CC0032">
        <w:rPr>
          <w:sz w:val="28"/>
          <w:szCs w:val="28"/>
        </w:rPr>
        <w:t>to use caution when</w:t>
      </w:r>
      <w:r w:rsidR="00275D86" w:rsidRPr="00C4467D">
        <w:rPr>
          <w:sz w:val="28"/>
          <w:szCs w:val="28"/>
        </w:rPr>
        <w:t xml:space="preserve"> entering high speed traffic lanes </w:t>
      </w:r>
      <w:r w:rsidR="00CC0032">
        <w:rPr>
          <w:sz w:val="28"/>
          <w:szCs w:val="28"/>
        </w:rPr>
        <w:t xml:space="preserve">on </w:t>
      </w:r>
      <w:r w:rsidR="00275D86" w:rsidRPr="00C4467D">
        <w:rPr>
          <w:sz w:val="28"/>
          <w:szCs w:val="28"/>
        </w:rPr>
        <w:t>Highway</w:t>
      </w:r>
      <w:r w:rsidR="00CC0032">
        <w:rPr>
          <w:sz w:val="28"/>
          <w:szCs w:val="28"/>
        </w:rPr>
        <w:t>s.</w:t>
      </w:r>
    </w:p>
    <w:p w:rsidR="003503FB" w:rsidRDefault="003A3146" w:rsidP="003503FB">
      <w:pPr>
        <w:rPr>
          <w:rStyle w:val="Style1"/>
        </w:rPr>
      </w:pPr>
      <w:r>
        <w:rPr>
          <w:color w:val="FF0000"/>
          <w:sz w:val="28"/>
          <w:szCs w:val="28"/>
        </w:rPr>
        <w:t>11</w:t>
      </w:r>
      <w:r w:rsidR="00945986">
        <w:rPr>
          <w:sz w:val="28"/>
          <w:szCs w:val="28"/>
        </w:rPr>
        <w:t xml:space="preserve">. </w:t>
      </w:r>
      <w:r w:rsidR="009451F8" w:rsidRPr="00C4467D">
        <w:rPr>
          <w:sz w:val="28"/>
          <w:szCs w:val="28"/>
        </w:rPr>
        <w:t>Tail Gunner Name/Vehicle</w:t>
      </w:r>
      <w:r w:rsidR="009451F8">
        <w:rPr>
          <w:sz w:val="20"/>
          <w:szCs w:val="20"/>
        </w:rPr>
        <w:tab/>
      </w:r>
      <w:r w:rsidR="009451F8">
        <w:rPr>
          <w:sz w:val="20"/>
          <w:szCs w:val="20"/>
        </w:rPr>
        <w:tab/>
      </w:r>
      <w:r w:rsidR="00E4712C">
        <w:rPr>
          <w:sz w:val="20"/>
          <w:szCs w:val="20"/>
        </w:rPr>
        <w:tab/>
      </w:r>
      <w:r w:rsidR="00E4712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30961117"/>
          <w:placeholder>
            <w:docPart w:val="6D2EA08D32AE436D95820EFF2E72C9BE"/>
          </w:placeholder>
          <w:showingPlcHdr/>
          <w:text/>
        </w:sdtPr>
        <w:sdtEndPr/>
        <w:sdtContent>
          <w:r w:rsidR="00E4712C" w:rsidRPr="00E4712C">
            <w:rPr>
              <w:rStyle w:val="PlaceholderText"/>
              <w:color w:val="FF0000"/>
              <w:sz w:val="32"/>
              <w:szCs w:val="32"/>
            </w:rPr>
            <w:t>Click here to enter text</w:t>
          </w:r>
          <w:r w:rsidR="00E4712C" w:rsidRPr="00C05824">
            <w:rPr>
              <w:rStyle w:val="PlaceholderText"/>
            </w:rPr>
            <w:t>.</w:t>
          </w:r>
        </w:sdtContent>
      </w:sdt>
      <w:r w:rsidR="009451F8">
        <w:rPr>
          <w:sz w:val="20"/>
          <w:szCs w:val="20"/>
        </w:rPr>
        <w:tab/>
      </w:r>
      <w:r w:rsidR="009451F8">
        <w:rPr>
          <w:sz w:val="20"/>
          <w:szCs w:val="20"/>
        </w:rPr>
        <w:tab/>
      </w:r>
    </w:p>
    <w:p w:rsidR="0041591C" w:rsidRDefault="003A3146" w:rsidP="003503FB">
      <w:pPr>
        <w:rPr>
          <w:sz w:val="20"/>
          <w:szCs w:val="20"/>
        </w:rPr>
      </w:pPr>
      <w:r>
        <w:rPr>
          <w:rStyle w:val="Style1"/>
          <w:color w:val="FF0000"/>
        </w:rPr>
        <w:t>12</w:t>
      </w:r>
      <w:r w:rsidR="00945986">
        <w:rPr>
          <w:rStyle w:val="Style1"/>
        </w:rPr>
        <w:t xml:space="preserve">. </w:t>
      </w:r>
      <w:r w:rsidR="0041591C">
        <w:rPr>
          <w:rStyle w:val="Style1"/>
        </w:rPr>
        <w:t xml:space="preserve">Trail Photographer </w:t>
      </w:r>
      <w:r w:rsidR="0041591C">
        <w:rPr>
          <w:rStyle w:val="Style1"/>
        </w:rPr>
        <w:tab/>
      </w:r>
      <w:r w:rsidR="0041591C">
        <w:rPr>
          <w:rStyle w:val="Style1"/>
        </w:rPr>
        <w:tab/>
      </w:r>
      <w:r w:rsidR="0041591C">
        <w:rPr>
          <w:rStyle w:val="Style1"/>
        </w:rPr>
        <w:tab/>
      </w:r>
      <w:r w:rsidR="0041591C">
        <w:rPr>
          <w:rStyle w:val="Style1"/>
        </w:rPr>
        <w:tab/>
      </w:r>
      <w:r w:rsidR="006C7FBC">
        <w:rPr>
          <w:rStyle w:val="Style1"/>
        </w:rPr>
        <w:tab/>
      </w:r>
      <w:sdt>
        <w:sdtPr>
          <w:rPr>
            <w:rStyle w:val="Style1"/>
          </w:rPr>
          <w:id w:val="1154264145"/>
          <w:placeholder>
            <w:docPart w:val="3897F5ED74AE46D3BA444834D5805ED6"/>
          </w:placeholder>
          <w:showingPlcHdr/>
          <w:text/>
        </w:sdtPr>
        <w:sdtEndPr>
          <w:rPr>
            <w:rStyle w:val="Style1"/>
          </w:rPr>
        </w:sdtEndPr>
        <w:sdtContent>
          <w:r w:rsidR="006C7FBC" w:rsidRPr="006C7FBC">
            <w:rPr>
              <w:rStyle w:val="PlaceholderText"/>
              <w:color w:val="FF0000"/>
              <w:sz w:val="32"/>
              <w:szCs w:val="32"/>
            </w:rPr>
            <w:t>Click here to enter text.</w:t>
          </w:r>
        </w:sdtContent>
      </w:sdt>
    </w:p>
    <w:p w:rsidR="006E3640" w:rsidRDefault="003A3146" w:rsidP="003503FB">
      <w:pPr>
        <w:rPr>
          <w:sz w:val="20"/>
          <w:szCs w:val="20"/>
        </w:rPr>
      </w:pPr>
      <w:r>
        <w:rPr>
          <w:color w:val="FF0000"/>
          <w:sz w:val="28"/>
          <w:szCs w:val="28"/>
        </w:rPr>
        <w:t>13</w:t>
      </w:r>
      <w:r w:rsidR="00945986" w:rsidRPr="00945986">
        <w:rPr>
          <w:color w:val="FF0000"/>
          <w:sz w:val="28"/>
          <w:szCs w:val="28"/>
        </w:rPr>
        <w:t>.</w:t>
      </w:r>
      <w:r w:rsidR="00945986">
        <w:rPr>
          <w:sz w:val="28"/>
          <w:szCs w:val="28"/>
        </w:rPr>
        <w:t xml:space="preserve"> </w:t>
      </w:r>
      <w:r w:rsidR="006E3640" w:rsidRPr="00C4467D">
        <w:rPr>
          <w:sz w:val="28"/>
          <w:szCs w:val="28"/>
        </w:rPr>
        <w:t>Mid-point trail leader/Vehicle 12+ vehicles</w:t>
      </w:r>
      <w:r w:rsidR="00E4712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490641153"/>
          <w:placeholder>
            <w:docPart w:val="D9B27F16481640C9AC33439F82874D8A"/>
          </w:placeholder>
          <w:showingPlcHdr/>
          <w:text/>
        </w:sdtPr>
        <w:sdtEndPr/>
        <w:sdtContent>
          <w:r w:rsidR="00E4712C" w:rsidRPr="006C7FBC">
            <w:rPr>
              <w:color w:val="FF0000"/>
              <w:sz w:val="32"/>
              <w:szCs w:val="32"/>
            </w:rPr>
            <w:t>Click here to enter text</w:t>
          </w:r>
        </w:sdtContent>
      </w:sdt>
      <w:r w:rsidR="006E3640" w:rsidRPr="00C4467D">
        <w:rPr>
          <w:sz w:val="28"/>
          <w:szCs w:val="28"/>
        </w:rPr>
        <w:tab/>
      </w:r>
      <w:r w:rsidR="006E3640">
        <w:rPr>
          <w:sz w:val="20"/>
          <w:szCs w:val="20"/>
        </w:rPr>
        <w:t xml:space="preserve">  </w:t>
      </w:r>
    </w:p>
    <w:p w:rsidR="009451F8" w:rsidRDefault="003A3146" w:rsidP="003503FB">
      <w:pPr>
        <w:rPr>
          <w:sz w:val="20"/>
          <w:szCs w:val="20"/>
        </w:rPr>
      </w:pPr>
      <w:r>
        <w:rPr>
          <w:color w:val="FF0000"/>
          <w:sz w:val="28"/>
          <w:szCs w:val="28"/>
        </w:rPr>
        <w:t>14</w:t>
      </w:r>
      <w:r w:rsidR="00945986">
        <w:rPr>
          <w:sz w:val="28"/>
          <w:szCs w:val="28"/>
        </w:rPr>
        <w:t xml:space="preserve">. </w:t>
      </w:r>
      <w:r w:rsidR="009451F8" w:rsidRPr="00C4467D">
        <w:rPr>
          <w:sz w:val="28"/>
          <w:szCs w:val="28"/>
        </w:rPr>
        <w:t>CB Radio Channel</w:t>
      </w:r>
      <w:r w:rsidR="009451F8">
        <w:rPr>
          <w:sz w:val="20"/>
          <w:szCs w:val="20"/>
        </w:rPr>
        <w:tab/>
      </w:r>
      <w:r w:rsidR="009451F8">
        <w:rPr>
          <w:sz w:val="20"/>
          <w:szCs w:val="20"/>
        </w:rPr>
        <w:tab/>
      </w:r>
      <w:r w:rsidR="009451F8">
        <w:rPr>
          <w:sz w:val="20"/>
          <w:szCs w:val="20"/>
        </w:rPr>
        <w:tab/>
      </w:r>
      <w:r w:rsidR="009451F8">
        <w:rPr>
          <w:sz w:val="20"/>
          <w:szCs w:val="20"/>
        </w:rPr>
        <w:tab/>
      </w:r>
      <w:r w:rsidR="009451F8">
        <w:rPr>
          <w:sz w:val="20"/>
          <w:szCs w:val="20"/>
        </w:rPr>
        <w:tab/>
      </w:r>
      <w:sdt>
        <w:sdtPr>
          <w:rPr>
            <w:rStyle w:val="Style1"/>
          </w:rPr>
          <w:id w:val="255087999"/>
          <w:placeholder>
            <w:docPart w:val="55E58D0731304C1E8A582399BE51E747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0"/>
            <w:szCs w:val="20"/>
          </w:rPr>
        </w:sdtEndPr>
        <w:sdtContent>
          <w:r w:rsidR="00E4712C" w:rsidRPr="00F560DD">
            <w:rPr>
              <w:rStyle w:val="PlaceholderText"/>
              <w:color w:val="FF0000"/>
              <w:sz w:val="32"/>
              <w:szCs w:val="32"/>
            </w:rPr>
            <w:t>Click here to enter text</w:t>
          </w:r>
        </w:sdtContent>
      </w:sdt>
    </w:p>
    <w:p w:rsidR="001A4442" w:rsidRPr="00C4467D" w:rsidRDefault="003A3146" w:rsidP="003503FB">
      <w:pPr>
        <w:rPr>
          <w:sz w:val="28"/>
          <w:szCs w:val="28"/>
        </w:rPr>
      </w:pPr>
      <w:r>
        <w:rPr>
          <w:color w:val="FF0000"/>
          <w:sz w:val="28"/>
          <w:szCs w:val="28"/>
        </w:rPr>
        <w:t>15</w:t>
      </w:r>
      <w:r w:rsidR="00945986">
        <w:rPr>
          <w:sz w:val="28"/>
          <w:szCs w:val="28"/>
        </w:rPr>
        <w:t xml:space="preserve">. </w:t>
      </w:r>
      <w:r w:rsidR="00CC0032">
        <w:rPr>
          <w:sz w:val="28"/>
          <w:szCs w:val="28"/>
        </w:rPr>
        <w:t xml:space="preserve">The </w:t>
      </w:r>
      <w:r w:rsidR="008200BF" w:rsidRPr="00C4467D">
        <w:rPr>
          <w:sz w:val="28"/>
          <w:szCs w:val="28"/>
        </w:rPr>
        <w:t>Radio is to keep drivers informed</w:t>
      </w:r>
      <w:r w:rsidR="00CC0032">
        <w:rPr>
          <w:sz w:val="28"/>
          <w:szCs w:val="28"/>
        </w:rPr>
        <w:t xml:space="preserve">, </w:t>
      </w:r>
      <w:r w:rsidR="008200BF" w:rsidRPr="00C4467D">
        <w:rPr>
          <w:sz w:val="28"/>
          <w:szCs w:val="28"/>
        </w:rPr>
        <w:t xml:space="preserve">Photo </w:t>
      </w:r>
      <w:r w:rsidR="00557002">
        <w:rPr>
          <w:sz w:val="28"/>
          <w:szCs w:val="28"/>
        </w:rPr>
        <w:t>&amp;</w:t>
      </w:r>
      <w:r w:rsidR="008200BF" w:rsidRPr="00C4467D">
        <w:rPr>
          <w:sz w:val="28"/>
          <w:szCs w:val="28"/>
        </w:rPr>
        <w:t xml:space="preserve"> Bathroom request</w:t>
      </w:r>
      <w:r w:rsidR="00CC0032">
        <w:rPr>
          <w:sz w:val="28"/>
          <w:szCs w:val="28"/>
        </w:rPr>
        <w:t xml:space="preserve"> and</w:t>
      </w:r>
      <w:r w:rsidR="008200BF" w:rsidRPr="00C4467D">
        <w:rPr>
          <w:sz w:val="28"/>
          <w:szCs w:val="28"/>
        </w:rPr>
        <w:t xml:space="preserve"> report emergencies</w:t>
      </w:r>
      <w:r w:rsidR="006E3640" w:rsidRPr="00C4467D">
        <w:rPr>
          <w:sz w:val="28"/>
          <w:szCs w:val="28"/>
        </w:rPr>
        <w:t xml:space="preserve">.  </w:t>
      </w:r>
      <w:r>
        <w:rPr>
          <w:color w:val="FF0000"/>
          <w:sz w:val="28"/>
          <w:szCs w:val="28"/>
        </w:rPr>
        <w:t>16</w:t>
      </w:r>
      <w:r w:rsidR="00945986">
        <w:rPr>
          <w:sz w:val="28"/>
          <w:szCs w:val="28"/>
        </w:rPr>
        <w:t xml:space="preserve">.  </w:t>
      </w:r>
      <w:r w:rsidR="00B52F1A" w:rsidRPr="00C4467D">
        <w:rPr>
          <w:sz w:val="28"/>
          <w:szCs w:val="28"/>
        </w:rPr>
        <w:t>Remind drivers to keep chatter to a minimum leaving the</w:t>
      </w:r>
      <w:r w:rsidR="006E3640" w:rsidRPr="00C4467D">
        <w:rPr>
          <w:sz w:val="28"/>
          <w:szCs w:val="28"/>
        </w:rPr>
        <w:t xml:space="preserve"> channel open for ride use.</w:t>
      </w:r>
    </w:p>
    <w:p w:rsidR="00A61EDE" w:rsidRDefault="003A3146" w:rsidP="003503FB">
      <w:pPr>
        <w:rPr>
          <w:sz w:val="20"/>
          <w:szCs w:val="20"/>
        </w:rPr>
      </w:pPr>
      <w:r>
        <w:rPr>
          <w:color w:val="FF0000"/>
          <w:sz w:val="28"/>
          <w:szCs w:val="28"/>
        </w:rPr>
        <w:t>17</w:t>
      </w:r>
      <w:r w:rsidR="00945986">
        <w:rPr>
          <w:sz w:val="28"/>
          <w:szCs w:val="28"/>
        </w:rPr>
        <w:t xml:space="preserve"> </w:t>
      </w:r>
      <w:r w:rsidR="00557002">
        <w:rPr>
          <w:sz w:val="28"/>
          <w:szCs w:val="28"/>
        </w:rPr>
        <w:t>Seasonal reminders (</w:t>
      </w:r>
      <w:r w:rsidR="00BC28E2">
        <w:rPr>
          <w:sz w:val="28"/>
          <w:szCs w:val="28"/>
        </w:rPr>
        <w:t>scorpions</w:t>
      </w:r>
      <w:r w:rsidR="00CC0032">
        <w:rPr>
          <w:sz w:val="28"/>
          <w:szCs w:val="28"/>
        </w:rPr>
        <w:t>,</w:t>
      </w:r>
      <w:r w:rsidR="00A61EDE" w:rsidRPr="00C4467D">
        <w:rPr>
          <w:sz w:val="28"/>
          <w:szCs w:val="28"/>
        </w:rPr>
        <w:t xml:space="preserve"> snakes, </w:t>
      </w:r>
      <w:r w:rsidR="00CC0032">
        <w:rPr>
          <w:sz w:val="28"/>
          <w:szCs w:val="28"/>
        </w:rPr>
        <w:t>bees)</w:t>
      </w:r>
      <w:r w:rsidR="00A61EDE">
        <w:rPr>
          <w:sz w:val="20"/>
          <w:szCs w:val="20"/>
        </w:rPr>
        <w:tab/>
      </w:r>
      <w:sdt>
        <w:sdtPr>
          <w:rPr>
            <w:rStyle w:val="Style1"/>
          </w:rPr>
          <w:id w:val="255088000"/>
          <w:placeholder>
            <w:docPart w:val="B637451C2F704A869C0C9A75D3C22D1B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0"/>
            <w:szCs w:val="20"/>
          </w:rPr>
        </w:sdtEndPr>
        <w:sdtContent>
          <w:r w:rsidR="00E4712C" w:rsidRPr="00F560DD">
            <w:rPr>
              <w:rStyle w:val="PlaceholderText"/>
              <w:color w:val="FF0000"/>
              <w:sz w:val="32"/>
              <w:szCs w:val="32"/>
            </w:rPr>
            <w:t>Click here to enter text</w:t>
          </w:r>
        </w:sdtContent>
      </w:sdt>
    </w:p>
    <w:p w:rsidR="00D36D96" w:rsidRDefault="003A3146" w:rsidP="003503FB">
      <w:pPr>
        <w:rPr>
          <w:sz w:val="20"/>
          <w:szCs w:val="20"/>
        </w:rPr>
      </w:pPr>
      <w:r>
        <w:rPr>
          <w:color w:val="FF0000"/>
          <w:sz w:val="28"/>
          <w:szCs w:val="28"/>
        </w:rPr>
        <w:t>18</w:t>
      </w:r>
      <w:r w:rsidR="00945986">
        <w:rPr>
          <w:sz w:val="28"/>
          <w:szCs w:val="28"/>
        </w:rPr>
        <w:t xml:space="preserve">. </w:t>
      </w:r>
      <w:r w:rsidR="00D36D96" w:rsidRPr="00C4467D">
        <w:rPr>
          <w:sz w:val="28"/>
          <w:szCs w:val="28"/>
        </w:rPr>
        <w:t>First Aid Kit</w:t>
      </w:r>
      <w:r w:rsidR="0041591C">
        <w:rPr>
          <w:sz w:val="28"/>
          <w:szCs w:val="28"/>
        </w:rPr>
        <w:t xml:space="preserve"> &amp; AED</w:t>
      </w:r>
      <w:r w:rsidR="00D36D96" w:rsidRPr="00C4467D">
        <w:rPr>
          <w:sz w:val="28"/>
          <w:szCs w:val="28"/>
        </w:rPr>
        <w:t xml:space="preserve"> location</w:t>
      </w:r>
      <w:r w:rsidR="00D36D96">
        <w:rPr>
          <w:sz w:val="20"/>
          <w:szCs w:val="20"/>
        </w:rPr>
        <w:tab/>
      </w:r>
      <w:r w:rsidR="00800396">
        <w:rPr>
          <w:sz w:val="20"/>
          <w:szCs w:val="20"/>
        </w:rPr>
        <w:t xml:space="preserve">____________________      </w:t>
      </w:r>
      <w:r w:rsidR="001B1946" w:rsidRPr="001B1946">
        <w:rPr>
          <w:sz w:val="24"/>
          <w:szCs w:val="24"/>
        </w:rPr>
        <w:t xml:space="preserve"> </w:t>
      </w:r>
      <w:r w:rsidR="001B1946" w:rsidRPr="00095577">
        <w:rPr>
          <w:color w:val="FF0000"/>
          <w:sz w:val="24"/>
          <w:szCs w:val="24"/>
        </w:rPr>
        <w:t>INSPECTION</w:t>
      </w:r>
      <w:r w:rsidR="00800396">
        <w:rPr>
          <w:color w:val="FF0000"/>
          <w:sz w:val="24"/>
          <w:szCs w:val="24"/>
        </w:rPr>
        <w:t xml:space="preserve"> </w:t>
      </w:r>
      <w:r w:rsidR="00800396" w:rsidRPr="00800396">
        <w:rPr>
          <w:color w:val="FF0000"/>
          <w:sz w:val="28"/>
          <w:szCs w:val="28"/>
        </w:rPr>
        <w:t>Green Light Flashing</w:t>
      </w:r>
      <w:r w:rsidR="001B1946" w:rsidRPr="00800396">
        <w:rPr>
          <w:color w:val="FF0000"/>
          <w:sz w:val="28"/>
          <w:szCs w:val="28"/>
        </w:rPr>
        <w:t xml:space="preserve"> YES</w:t>
      </w:r>
      <w:sdt>
        <w:sdtPr>
          <w:rPr>
            <w:color w:val="FF0000"/>
            <w:sz w:val="28"/>
            <w:szCs w:val="28"/>
          </w:rPr>
          <w:id w:val="-58160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46" w:rsidRPr="00800396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bookmarkStart w:id="0" w:name="_GoBack"/>
      <w:bookmarkEnd w:id="0"/>
      <w:r w:rsidR="00D36D96">
        <w:rPr>
          <w:sz w:val="20"/>
          <w:szCs w:val="20"/>
        </w:rPr>
        <w:tab/>
      </w:r>
    </w:p>
    <w:p w:rsidR="00557002" w:rsidRDefault="003A3146" w:rsidP="003503FB">
      <w:pPr>
        <w:rPr>
          <w:sz w:val="28"/>
          <w:szCs w:val="28"/>
        </w:rPr>
      </w:pPr>
      <w:r>
        <w:rPr>
          <w:color w:val="FF0000"/>
          <w:sz w:val="28"/>
          <w:szCs w:val="28"/>
        </w:rPr>
        <w:t>19</w:t>
      </w:r>
      <w:r w:rsidR="00945986">
        <w:rPr>
          <w:sz w:val="28"/>
          <w:szCs w:val="28"/>
        </w:rPr>
        <w:t xml:space="preserve">. </w:t>
      </w:r>
      <w:r w:rsidR="008200BF" w:rsidRPr="00C4467D">
        <w:rPr>
          <w:sz w:val="28"/>
          <w:szCs w:val="28"/>
        </w:rPr>
        <w:t>Remind drivers</w:t>
      </w:r>
      <w:r w:rsidR="001A4442" w:rsidRPr="00C4467D">
        <w:rPr>
          <w:sz w:val="28"/>
          <w:szCs w:val="28"/>
        </w:rPr>
        <w:t xml:space="preserve"> </w:t>
      </w:r>
      <w:r w:rsidR="008200BF" w:rsidRPr="00C4467D">
        <w:rPr>
          <w:sz w:val="28"/>
          <w:szCs w:val="28"/>
          <w:u w:val="single"/>
        </w:rPr>
        <w:t>keep</w:t>
      </w:r>
      <w:r w:rsidR="001A4442" w:rsidRPr="00C4467D">
        <w:rPr>
          <w:sz w:val="28"/>
          <w:szCs w:val="28"/>
          <w:u w:val="single"/>
        </w:rPr>
        <w:t xml:space="preserve"> up</w:t>
      </w:r>
      <w:r w:rsidR="001A4442" w:rsidRPr="00C4467D">
        <w:rPr>
          <w:sz w:val="28"/>
          <w:szCs w:val="28"/>
        </w:rPr>
        <w:t xml:space="preserve"> the pace to insure the ride progresses as planned.</w:t>
      </w:r>
    </w:p>
    <w:p w:rsidR="008200BF" w:rsidRPr="00C4467D" w:rsidRDefault="003A3146" w:rsidP="003503FB">
      <w:pPr>
        <w:rPr>
          <w:sz w:val="28"/>
          <w:szCs w:val="28"/>
        </w:rPr>
      </w:pPr>
      <w:r>
        <w:rPr>
          <w:color w:val="FF0000"/>
          <w:sz w:val="28"/>
          <w:szCs w:val="28"/>
        </w:rPr>
        <w:t>20</w:t>
      </w:r>
      <w:r w:rsidR="00945986" w:rsidRPr="00945986">
        <w:rPr>
          <w:sz w:val="28"/>
          <w:szCs w:val="28"/>
        </w:rPr>
        <w:t>.</w:t>
      </w:r>
      <w:r w:rsidR="00945986">
        <w:rPr>
          <w:sz w:val="28"/>
          <w:szCs w:val="28"/>
          <w:u w:val="single"/>
        </w:rPr>
        <w:t xml:space="preserve"> </w:t>
      </w:r>
      <w:r w:rsidR="00BD16A9" w:rsidRPr="00C4467D">
        <w:rPr>
          <w:sz w:val="28"/>
          <w:szCs w:val="28"/>
          <w:u w:val="single"/>
        </w:rPr>
        <w:t>keep the</w:t>
      </w:r>
      <w:r w:rsidR="008200BF" w:rsidRPr="00C4467D">
        <w:rPr>
          <w:sz w:val="28"/>
          <w:szCs w:val="28"/>
          <w:u w:val="single"/>
        </w:rPr>
        <w:t xml:space="preserve"> vehicle behind in sight</w:t>
      </w:r>
      <w:r w:rsidR="008200BF" w:rsidRPr="00C4467D">
        <w:rPr>
          <w:sz w:val="28"/>
          <w:szCs w:val="28"/>
        </w:rPr>
        <w:t xml:space="preserve"> especially at intersections and obstacles.</w:t>
      </w:r>
      <w:r w:rsidR="008200BF" w:rsidRPr="00C4467D">
        <w:rPr>
          <w:sz w:val="28"/>
          <w:szCs w:val="28"/>
        </w:rPr>
        <w:tab/>
      </w:r>
      <w:r w:rsidR="008200BF" w:rsidRPr="00C4467D">
        <w:rPr>
          <w:sz w:val="28"/>
          <w:szCs w:val="28"/>
        </w:rPr>
        <w:tab/>
      </w:r>
    </w:p>
    <w:p w:rsidR="003503FB" w:rsidRPr="003503FB" w:rsidRDefault="00945986" w:rsidP="003503FB">
      <w:pPr>
        <w:rPr>
          <w:sz w:val="20"/>
          <w:szCs w:val="20"/>
        </w:rPr>
      </w:pPr>
      <w:r w:rsidRPr="00945986">
        <w:rPr>
          <w:color w:val="FF0000"/>
          <w:sz w:val="28"/>
          <w:szCs w:val="28"/>
        </w:rPr>
        <w:t>2</w:t>
      </w:r>
      <w:r w:rsidR="003A3146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451F8" w:rsidRPr="00C4467D">
        <w:rPr>
          <w:sz w:val="28"/>
          <w:szCs w:val="28"/>
        </w:rPr>
        <w:t>Ask Drivers for question?????</w:t>
      </w:r>
    </w:p>
    <w:sectPr w:rsidR="003503FB" w:rsidRPr="003503FB" w:rsidSect="00C446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FB"/>
    <w:rsid w:val="00053B7B"/>
    <w:rsid w:val="00095577"/>
    <w:rsid w:val="000C5FE3"/>
    <w:rsid w:val="000C66EE"/>
    <w:rsid w:val="000D653C"/>
    <w:rsid w:val="00146F98"/>
    <w:rsid w:val="001A0941"/>
    <w:rsid w:val="001A4442"/>
    <w:rsid w:val="001B1946"/>
    <w:rsid w:val="001B2375"/>
    <w:rsid w:val="001D5D7D"/>
    <w:rsid w:val="001D6F66"/>
    <w:rsid w:val="00275D86"/>
    <w:rsid w:val="002A072E"/>
    <w:rsid w:val="002A6FA2"/>
    <w:rsid w:val="003371E3"/>
    <w:rsid w:val="00345E31"/>
    <w:rsid w:val="003503FB"/>
    <w:rsid w:val="003508D9"/>
    <w:rsid w:val="0036645F"/>
    <w:rsid w:val="003A3146"/>
    <w:rsid w:val="003F02D5"/>
    <w:rsid w:val="003F11B6"/>
    <w:rsid w:val="003F788F"/>
    <w:rsid w:val="0041591C"/>
    <w:rsid w:val="00431B2D"/>
    <w:rsid w:val="00472256"/>
    <w:rsid w:val="004C4459"/>
    <w:rsid w:val="00557002"/>
    <w:rsid w:val="005B36D9"/>
    <w:rsid w:val="005F10AD"/>
    <w:rsid w:val="006A713A"/>
    <w:rsid w:val="006C7FBC"/>
    <w:rsid w:val="006E33A2"/>
    <w:rsid w:val="006E3640"/>
    <w:rsid w:val="007026A8"/>
    <w:rsid w:val="00750D70"/>
    <w:rsid w:val="007624E8"/>
    <w:rsid w:val="007679C1"/>
    <w:rsid w:val="00782CFA"/>
    <w:rsid w:val="007B452D"/>
    <w:rsid w:val="007F6AAA"/>
    <w:rsid w:val="00800396"/>
    <w:rsid w:val="00811810"/>
    <w:rsid w:val="008200BF"/>
    <w:rsid w:val="008A36CF"/>
    <w:rsid w:val="009208E5"/>
    <w:rsid w:val="00944F64"/>
    <w:rsid w:val="009451F8"/>
    <w:rsid w:val="00945986"/>
    <w:rsid w:val="00A61EDE"/>
    <w:rsid w:val="00A76CA8"/>
    <w:rsid w:val="00AF33DF"/>
    <w:rsid w:val="00B00D01"/>
    <w:rsid w:val="00B44D33"/>
    <w:rsid w:val="00B52F1A"/>
    <w:rsid w:val="00B74640"/>
    <w:rsid w:val="00BC28E2"/>
    <w:rsid w:val="00BD16A9"/>
    <w:rsid w:val="00C4467D"/>
    <w:rsid w:val="00C601E9"/>
    <w:rsid w:val="00CC0032"/>
    <w:rsid w:val="00D36D96"/>
    <w:rsid w:val="00E4712C"/>
    <w:rsid w:val="00F26054"/>
    <w:rsid w:val="00F560DD"/>
    <w:rsid w:val="00FD0C40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54B0A"/>
  <w15:docId w15:val="{74A9B148-1A6B-4568-A55A-67DC8E59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2D5"/>
  </w:style>
  <w:style w:type="paragraph" w:styleId="Heading1">
    <w:name w:val="heading 1"/>
    <w:basedOn w:val="Normal"/>
    <w:next w:val="Normal"/>
    <w:link w:val="Heading1Char"/>
    <w:uiPriority w:val="9"/>
    <w:qFormat/>
    <w:rsid w:val="003F02D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2D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2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2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2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2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2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2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2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F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6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4D33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F02D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2D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2D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2D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2D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2D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2D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2D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2D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2D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F02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F02D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2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F02D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F02D5"/>
    <w:rPr>
      <w:b/>
      <w:bCs/>
    </w:rPr>
  </w:style>
  <w:style w:type="character" w:styleId="Emphasis">
    <w:name w:val="Emphasis"/>
    <w:basedOn w:val="DefaultParagraphFont"/>
    <w:uiPriority w:val="20"/>
    <w:qFormat/>
    <w:rsid w:val="003F02D5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F02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02D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F02D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2D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2D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02D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F02D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02D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F02D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F02D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2D5"/>
    <w:pPr>
      <w:outlineLvl w:val="9"/>
    </w:pPr>
  </w:style>
  <w:style w:type="paragraph" w:styleId="ListParagraph">
    <w:name w:val="List Paragraph"/>
    <w:basedOn w:val="Normal"/>
    <w:uiPriority w:val="34"/>
    <w:qFormat/>
    <w:rsid w:val="00945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8FC83AEB124E5EB9DD2FBDCD27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4E6F-03DE-47E4-BDF2-B7D418288E1E}"/>
      </w:docPartPr>
      <w:docPartBody>
        <w:p w:rsidR="00E838CF" w:rsidRDefault="00BE6EBC" w:rsidP="00BE6EBC">
          <w:pPr>
            <w:pStyle w:val="F78FC83AEB124E5EB9DD2FBDCD273F8922"/>
          </w:pPr>
          <w:r w:rsidRPr="00F560DD">
            <w:rPr>
              <w:rStyle w:val="PlaceholderText"/>
              <w:color w:val="FF0000"/>
              <w:sz w:val="32"/>
              <w:szCs w:val="32"/>
            </w:rPr>
            <w:t xml:space="preserve">Click here to enter </w:t>
          </w:r>
          <w:r>
            <w:rPr>
              <w:rStyle w:val="PlaceholderText"/>
              <w:color w:val="FF0000"/>
              <w:sz w:val="32"/>
              <w:szCs w:val="32"/>
            </w:rPr>
            <w:t>name</w:t>
          </w:r>
        </w:p>
      </w:docPartBody>
    </w:docPart>
    <w:docPart>
      <w:docPartPr>
        <w:name w:val="B9AF96932BED45A6BA7274551C02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622DD-9290-4362-8D4A-DD90C4D01655}"/>
      </w:docPartPr>
      <w:docPartBody>
        <w:p w:rsidR="00E838CF" w:rsidRDefault="00BE6EBC" w:rsidP="00BE6EBC">
          <w:pPr>
            <w:pStyle w:val="B9AF96932BED45A6BA7274551C02F53B23"/>
          </w:pPr>
          <w:r w:rsidRPr="00F560DD">
            <w:rPr>
              <w:rStyle w:val="PlaceholderText"/>
              <w:color w:val="FF0000"/>
              <w:sz w:val="32"/>
              <w:szCs w:val="32"/>
            </w:rPr>
            <w:t xml:space="preserve">Click here to enter </w:t>
          </w:r>
          <w:r>
            <w:rPr>
              <w:rStyle w:val="PlaceholderText"/>
              <w:color w:val="FF0000"/>
              <w:sz w:val="32"/>
              <w:szCs w:val="32"/>
            </w:rPr>
            <w:t>trail</w:t>
          </w:r>
        </w:p>
      </w:docPartBody>
    </w:docPart>
    <w:docPart>
      <w:docPartPr>
        <w:name w:val="D650320C41BE42CD81EFC8557D99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EE2A-4AC2-49AD-A0BC-376FEF5F1C15}"/>
      </w:docPartPr>
      <w:docPartBody>
        <w:p w:rsidR="00E838CF" w:rsidRDefault="00BE6EBC" w:rsidP="00BE6EBC">
          <w:pPr>
            <w:pStyle w:val="D650320C41BE42CD81EFC8557D9961EE23"/>
          </w:pPr>
          <w:r w:rsidRPr="00F560DD">
            <w:rPr>
              <w:rStyle w:val="PlaceholderText"/>
              <w:color w:val="FF0000"/>
              <w:sz w:val="32"/>
              <w:szCs w:val="32"/>
            </w:rPr>
            <w:t xml:space="preserve">Click here to enter </w:t>
          </w:r>
          <w:r>
            <w:rPr>
              <w:rStyle w:val="PlaceholderText"/>
              <w:color w:val="FF0000"/>
              <w:sz w:val="32"/>
              <w:szCs w:val="32"/>
            </w:rPr>
            <w:t>trail rating</w:t>
          </w:r>
        </w:p>
      </w:docPartBody>
    </w:docPart>
    <w:docPart>
      <w:docPartPr>
        <w:name w:val="70D62AFA295A413C831F68126842C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1A99-BEDE-4BF8-BF50-83482DC3599B}"/>
      </w:docPartPr>
      <w:docPartBody>
        <w:p w:rsidR="00E838CF" w:rsidRDefault="00BE6EBC" w:rsidP="00BE6EBC">
          <w:pPr>
            <w:pStyle w:val="70D62AFA295A413C831F68126842C46223"/>
          </w:pPr>
          <w:r w:rsidRPr="00F560DD">
            <w:rPr>
              <w:rStyle w:val="PlaceholderText"/>
              <w:color w:val="FF0000"/>
              <w:sz w:val="32"/>
              <w:szCs w:val="32"/>
            </w:rPr>
            <w:t xml:space="preserve">Click here to enter </w:t>
          </w:r>
          <w:r>
            <w:rPr>
              <w:rStyle w:val="PlaceholderText"/>
              <w:color w:val="FF0000"/>
              <w:sz w:val="32"/>
              <w:szCs w:val="32"/>
            </w:rPr>
            <w:t>hours</w:t>
          </w:r>
        </w:p>
      </w:docPartBody>
    </w:docPart>
    <w:docPart>
      <w:docPartPr>
        <w:name w:val="8F08503607FF4B2EBA8D58CA4707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CE6A-1878-4441-9F0A-99CD49729F98}"/>
      </w:docPartPr>
      <w:docPartBody>
        <w:p w:rsidR="00E838CF" w:rsidRDefault="00BE6EBC" w:rsidP="00BE6EBC">
          <w:pPr>
            <w:pStyle w:val="8F08503607FF4B2EBA8D58CA470713EC23"/>
          </w:pPr>
          <w:r w:rsidRPr="00F560DD">
            <w:rPr>
              <w:rStyle w:val="PlaceholderText"/>
              <w:color w:val="FF0000"/>
              <w:sz w:val="32"/>
              <w:szCs w:val="32"/>
            </w:rPr>
            <w:t>Click here to enter text</w:t>
          </w: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5E58D0731304C1E8A582399BE51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FB7D1-9DCE-43A0-B41B-E8E443659273}"/>
      </w:docPartPr>
      <w:docPartBody>
        <w:p w:rsidR="00E838CF" w:rsidRDefault="00BE6EBC" w:rsidP="00BE6EBC">
          <w:pPr>
            <w:pStyle w:val="55E58D0731304C1E8A582399BE51E74725"/>
          </w:pPr>
          <w:r w:rsidRPr="00F560DD">
            <w:rPr>
              <w:rStyle w:val="PlaceholderText"/>
              <w:color w:val="FF0000"/>
              <w:sz w:val="32"/>
              <w:szCs w:val="32"/>
            </w:rPr>
            <w:t>Click here to enter text</w:t>
          </w:r>
        </w:p>
      </w:docPartBody>
    </w:docPart>
    <w:docPart>
      <w:docPartPr>
        <w:name w:val="B637451C2F704A869C0C9A75D3C2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5073-1BD2-4ED3-89BD-80832361F45A}"/>
      </w:docPartPr>
      <w:docPartBody>
        <w:p w:rsidR="00E838CF" w:rsidRDefault="00BE6EBC" w:rsidP="00BE6EBC">
          <w:pPr>
            <w:pStyle w:val="B637451C2F704A869C0C9A75D3C22D1B25"/>
          </w:pPr>
          <w:r w:rsidRPr="00F560DD">
            <w:rPr>
              <w:rStyle w:val="PlaceholderText"/>
              <w:color w:val="FF0000"/>
              <w:sz w:val="32"/>
              <w:szCs w:val="32"/>
            </w:rPr>
            <w:t>Click here to enter text</w:t>
          </w:r>
        </w:p>
      </w:docPartBody>
    </w:docPart>
    <w:docPart>
      <w:docPartPr>
        <w:name w:val="11A44A220CB84CFDB6188941660A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E689F-A800-4D91-9DC2-001F4F913ECA}"/>
      </w:docPartPr>
      <w:docPartBody>
        <w:p w:rsidR="007E6FDB" w:rsidRDefault="00BE6EBC" w:rsidP="00BE6EBC">
          <w:pPr>
            <w:pStyle w:val="11A44A220CB84CFDB6188941660A439713"/>
          </w:pPr>
          <w:r w:rsidRPr="00C601E9">
            <w:rPr>
              <w:rStyle w:val="PlaceholderText"/>
              <w:color w:val="FF0000"/>
              <w:sz w:val="32"/>
              <w:szCs w:val="32"/>
            </w:rPr>
            <w:t>Choose a Location</w:t>
          </w:r>
        </w:p>
      </w:docPartBody>
    </w:docPart>
    <w:docPart>
      <w:docPartPr>
        <w:name w:val="358CD616BDAF45988EC9F89A84F8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92A8-4750-46BE-BCC5-89737C47CBE0}"/>
      </w:docPartPr>
      <w:docPartBody>
        <w:p w:rsidR="0060073C" w:rsidRDefault="00BE6EBC" w:rsidP="00BE6EBC">
          <w:pPr>
            <w:pStyle w:val="358CD616BDAF45988EC9F89A84F8B85E11"/>
          </w:pPr>
          <w:r w:rsidRPr="00750D70">
            <w:rPr>
              <w:rStyle w:val="PlaceholderText"/>
              <w:color w:val="FF0000"/>
              <w:sz w:val="32"/>
              <w:szCs w:val="32"/>
            </w:rPr>
            <w:t>Choose an item</w:t>
          </w:r>
          <w:r>
            <w:rPr>
              <w:rStyle w:val="PlaceholderText"/>
              <w:color w:val="FF0000"/>
              <w:sz w:val="32"/>
              <w:szCs w:val="32"/>
            </w:rPr>
            <w:t xml:space="preserve">                           </w:t>
          </w:r>
        </w:p>
      </w:docPartBody>
    </w:docPart>
    <w:docPart>
      <w:docPartPr>
        <w:name w:val="005FB7F2297042F39BADEF29B8D28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D47C-C83C-4C3B-BEEE-58B582FB7B1E}"/>
      </w:docPartPr>
      <w:docPartBody>
        <w:p w:rsidR="00393B51" w:rsidRDefault="00BE6EBC" w:rsidP="00BE6EBC">
          <w:pPr>
            <w:pStyle w:val="005FB7F2297042F39BADEF29B8D2868B3"/>
          </w:pPr>
          <w:r w:rsidRPr="00A76CA8">
            <w:rPr>
              <w:rStyle w:val="PlaceholderText"/>
              <w:color w:val="FF0000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6D2EA08D32AE436D95820EFF2E72C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3DAE-C586-4FB2-931A-F29F08BA35FF}"/>
      </w:docPartPr>
      <w:docPartBody>
        <w:p w:rsidR="00801D7A" w:rsidRDefault="00BE6EBC" w:rsidP="00BE6EBC">
          <w:pPr>
            <w:pStyle w:val="6D2EA08D32AE436D95820EFF2E72C9BE2"/>
          </w:pPr>
          <w:r w:rsidRPr="00E4712C">
            <w:rPr>
              <w:rStyle w:val="PlaceholderText"/>
              <w:color w:val="FF0000"/>
              <w:sz w:val="32"/>
              <w:szCs w:val="32"/>
            </w:rPr>
            <w:t>Click here to enter text</w:t>
          </w:r>
          <w:r w:rsidRPr="00C05824">
            <w:rPr>
              <w:rStyle w:val="PlaceholderText"/>
            </w:rPr>
            <w:t>.</w:t>
          </w:r>
        </w:p>
      </w:docPartBody>
    </w:docPart>
    <w:docPart>
      <w:docPartPr>
        <w:name w:val="D9B27F16481640C9AC33439F82874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2CB17-ED47-45E4-B92C-8F8BE428D098}"/>
      </w:docPartPr>
      <w:docPartBody>
        <w:p w:rsidR="00801D7A" w:rsidRDefault="00BE6EBC" w:rsidP="00BE6EBC">
          <w:pPr>
            <w:pStyle w:val="D9B27F16481640C9AC33439F82874D8A2"/>
          </w:pPr>
          <w:r w:rsidRPr="006C7FBC">
            <w:rPr>
              <w:color w:val="FF0000"/>
              <w:sz w:val="32"/>
              <w:szCs w:val="32"/>
            </w:rPr>
            <w:t>Click here to enter text</w:t>
          </w:r>
        </w:p>
      </w:docPartBody>
    </w:docPart>
    <w:docPart>
      <w:docPartPr>
        <w:name w:val="3897F5ED74AE46D3BA444834D5805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B332-0CE4-4A25-A68A-5829B9E4A879}"/>
      </w:docPartPr>
      <w:docPartBody>
        <w:p w:rsidR="00BE6EBC" w:rsidRDefault="00BE6EBC" w:rsidP="00BE6EBC">
          <w:pPr>
            <w:pStyle w:val="3897F5ED74AE46D3BA444834D5805ED61"/>
          </w:pPr>
          <w:r w:rsidRPr="006C7FBC">
            <w:rPr>
              <w:rStyle w:val="PlaceholderText"/>
              <w:color w:val="FF0000"/>
              <w:sz w:val="32"/>
              <w:szCs w:val="3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C65"/>
    <w:rsid w:val="00085F84"/>
    <w:rsid w:val="000F0EFF"/>
    <w:rsid w:val="00170E46"/>
    <w:rsid w:val="001747B4"/>
    <w:rsid w:val="00282A70"/>
    <w:rsid w:val="00323024"/>
    <w:rsid w:val="0037763B"/>
    <w:rsid w:val="00393B51"/>
    <w:rsid w:val="0044190C"/>
    <w:rsid w:val="0060073C"/>
    <w:rsid w:val="00622B1E"/>
    <w:rsid w:val="006E3BE2"/>
    <w:rsid w:val="00715AC0"/>
    <w:rsid w:val="00763CDD"/>
    <w:rsid w:val="00781734"/>
    <w:rsid w:val="007E6FDB"/>
    <w:rsid w:val="00801D7A"/>
    <w:rsid w:val="008B327C"/>
    <w:rsid w:val="008D67E8"/>
    <w:rsid w:val="00904A4A"/>
    <w:rsid w:val="00A07390"/>
    <w:rsid w:val="00A30650"/>
    <w:rsid w:val="00A51C09"/>
    <w:rsid w:val="00AE42B9"/>
    <w:rsid w:val="00B45B73"/>
    <w:rsid w:val="00BA2F5F"/>
    <w:rsid w:val="00BB43D8"/>
    <w:rsid w:val="00BD0FBF"/>
    <w:rsid w:val="00BE6EBC"/>
    <w:rsid w:val="00C86A16"/>
    <w:rsid w:val="00CA2642"/>
    <w:rsid w:val="00D317DB"/>
    <w:rsid w:val="00DA07BA"/>
    <w:rsid w:val="00E838CF"/>
    <w:rsid w:val="00F6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EBC"/>
    <w:rPr>
      <w:color w:val="808080"/>
    </w:rPr>
  </w:style>
  <w:style w:type="paragraph" w:customStyle="1" w:styleId="F78FC83AEB124E5EB9DD2FBDCD273F89">
    <w:name w:val="F78FC83AEB124E5EB9DD2FBDCD273F89"/>
    <w:rsid w:val="00F62C65"/>
    <w:pPr>
      <w:spacing w:line="240" w:lineRule="auto"/>
    </w:pPr>
    <w:rPr>
      <w:rFonts w:eastAsiaTheme="minorHAnsi"/>
    </w:rPr>
  </w:style>
  <w:style w:type="paragraph" w:customStyle="1" w:styleId="B9AF96932BED45A6BA7274551C02F53B">
    <w:name w:val="B9AF96932BED45A6BA7274551C02F53B"/>
    <w:rsid w:val="00F62C65"/>
    <w:pPr>
      <w:spacing w:line="240" w:lineRule="auto"/>
    </w:pPr>
    <w:rPr>
      <w:rFonts w:eastAsiaTheme="minorHAnsi"/>
    </w:rPr>
  </w:style>
  <w:style w:type="paragraph" w:customStyle="1" w:styleId="D650320C41BE42CD81EFC8557D9961EE">
    <w:name w:val="D650320C41BE42CD81EFC8557D9961EE"/>
    <w:rsid w:val="00F62C65"/>
    <w:pPr>
      <w:spacing w:line="240" w:lineRule="auto"/>
    </w:pPr>
    <w:rPr>
      <w:rFonts w:eastAsiaTheme="minorHAnsi"/>
    </w:rPr>
  </w:style>
  <w:style w:type="paragraph" w:customStyle="1" w:styleId="70D62AFA295A413C831F68126842C462">
    <w:name w:val="70D62AFA295A413C831F68126842C462"/>
    <w:rsid w:val="00F62C65"/>
    <w:pPr>
      <w:spacing w:line="240" w:lineRule="auto"/>
    </w:pPr>
    <w:rPr>
      <w:rFonts w:eastAsiaTheme="minorHAnsi"/>
    </w:rPr>
  </w:style>
  <w:style w:type="paragraph" w:customStyle="1" w:styleId="EB5D6799F56A48978D09B3F98FAD6274">
    <w:name w:val="EB5D6799F56A48978D09B3F98FAD6274"/>
    <w:rsid w:val="00F62C65"/>
    <w:pPr>
      <w:spacing w:line="240" w:lineRule="auto"/>
    </w:pPr>
    <w:rPr>
      <w:rFonts w:eastAsiaTheme="minorHAnsi"/>
    </w:rPr>
  </w:style>
  <w:style w:type="paragraph" w:customStyle="1" w:styleId="8F08503607FF4B2EBA8D58CA470713EC">
    <w:name w:val="8F08503607FF4B2EBA8D58CA470713EC"/>
    <w:rsid w:val="00F62C65"/>
    <w:pPr>
      <w:spacing w:line="240" w:lineRule="auto"/>
    </w:pPr>
    <w:rPr>
      <w:rFonts w:eastAsiaTheme="minorHAnsi"/>
    </w:rPr>
  </w:style>
  <w:style w:type="paragraph" w:customStyle="1" w:styleId="9947EE09B5814F078B80828DB5D5A038">
    <w:name w:val="9947EE09B5814F078B80828DB5D5A038"/>
    <w:rsid w:val="00F62C65"/>
    <w:pPr>
      <w:spacing w:line="240" w:lineRule="auto"/>
    </w:pPr>
    <w:rPr>
      <w:rFonts w:eastAsiaTheme="minorHAnsi"/>
    </w:rPr>
  </w:style>
  <w:style w:type="paragraph" w:customStyle="1" w:styleId="BAB36752DB194464ABFBA1A45319F23D">
    <w:name w:val="BAB36752DB194464ABFBA1A45319F23D"/>
    <w:rsid w:val="00F62C65"/>
    <w:pPr>
      <w:spacing w:line="240" w:lineRule="auto"/>
    </w:pPr>
    <w:rPr>
      <w:rFonts w:eastAsiaTheme="minorHAnsi"/>
    </w:rPr>
  </w:style>
  <w:style w:type="paragraph" w:customStyle="1" w:styleId="624A027BC9C0492DA499A11B30681B3F">
    <w:name w:val="624A027BC9C0492DA499A11B30681B3F"/>
    <w:rsid w:val="00F62C65"/>
    <w:pPr>
      <w:spacing w:line="240" w:lineRule="auto"/>
    </w:pPr>
    <w:rPr>
      <w:rFonts w:eastAsiaTheme="minorHAnsi"/>
    </w:rPr>
  </w:style>
  <w:style w:type="paragraph" w:customStyle="1" w:styleId="55E58D0731304C1E8A582399BE51E747">
    <w:name w:val="55E58D0731304C1E8A582399BE51E747"/>
    <w:rsid w:val="00F62C65"/>
    <w:pPr>
      <w:spacing w:line="240" w:lineRule="auto"/>
    </w:pPr>
    <w:rPr>
      <w:rFonts w:eastAsiaTheme="minorHAnsi"/>
    </w:rPr>
  </w:style>
  <w:style w:type="paragraph" w:customStyle="1" w:styleId="B637451C2F704A869C0C9A75D3C22D1B">
    <w:name w:val="B637451C2F704A869C0C9A75D3C22D1B"/>
    <w:rsid w:val="00F62C65"/>
    <w:pPr>
      <w:spacing w:line="240" w:lineRule="auto"/>
    </w:pPr>
    <w:rPr>
      <w:rFonts w:eastAsiaTheme="minorHAnsi"/>
    </w:rPr>
  </w:style>
  <w:style w:type="paragraph" w:customStyle="1" w:styleId="F1F6F730FC6D49FF8CDE6773C4A804FA">
    <w:name w:val="F1F6F730FC6D49FF8CDE6773C4A804FA"/>
    <w:rsid w:val="00F62C65"/>
    <w:pPr>
      <w:spacing w:line="240" w:lineRule="auto"/>
    </w:pPr>
    <w:rPr>
      <w:rFonts w:eastAsiaTheme="minorHAnsi"/>
    </w:rPr>
  </w:style>
  <w:style w:type="paragraph" w:customStyle="1" w:styleId="6097FB0ECC1743A5ABD44B690B74625B">
    <w:name w:val="6097FB0ECC1743A5ABD44B690B74625B"/>
    <w:rsid w:val="00F62C65"/>
    <w:pPr>
      <w:spacing w:line="240" w:lineRule="auto"/>
    </w:pPr>
    <w:rPr>
      <w:rFonts w:eastAsiaTheme="minorHAnsi"/>
    </w:rPr>
  </w:style>
  <w:style w:type="paragraph" w:customStyle="1" w:styleId="F78FC83AEB124E5EB9DD2FBDCD273F891">
    <w:name w:val="F78FC83AEB124E5EB9DD2FBDCD273F891"/>
    <w:rsid w:val="00F62C65"/>
    <w:pPr>
      <w:spacing w:line="240" w:lineRule="auto"/>
    </w:pPr>
    <w:rPr>
      <w:rFonts w:eastAsiaTheme="minorHAnsi"/>
    </w:rPr>
  </w:style>
  <w:style w:type="paragraph" w:customStyle="1" w:styleId="B9AF96932BED45A6BA7274551C02F53B1">
    <w:name w:val="B9AF96932BED45A6BA7274551C02F53B1"/>
    <w:rsid w:val="00F62C65"/>
    <w:pPr>
      <w:spacing w:line="240" w:lineRule="auto"/>
    </w:pPr>
    <w:rPr>
      <w:rFonts w:eastAsiaTheme="minorHAnsi"/>
    </w:rPr>
  </w:style>
  <w:style w:type="paragraph" w:customStyle="1" w:styleId="D650320C41BE42CD81EFC8557D9961EE1">
    <w:name w:val="D650320C41BE42CD81EFC8557D9961EE1"/>
    <w:rsid w:val="00F62C65"/>
    <w:pPr>
      <w:spacing w:line="240" w:lineRule="auto"/>
    </w:pPr>
    <w:rPr>
      <w:rFonts w:eastAsiaTheme="minorHAnsi"/>
    </w:rPr>
  </w:style>
  <w:style w:type="paragraph" w:customStyle="1" w:styleId="70D62AFA295A413C831F68126842C4621">
    <w:name w:val="70D62AFA295A413C831F68126842C4621"/>
    <w:rsid w:val="00F62C65"/>
    <w:pPr>
      <w:spacing w:line="240" w:lineRule="auto"/>
    </w:pPr>
    <w:rPr>
      <w:rFonts w:eastAsiaTheme="minorHAnsi"/>
    </w:rPr>
  </w:style>
  <w:style w:type="paragraph" w:customStyle="1" w:styleId="EB5D6799F56A48978D09B3F98FAD62741">
    <w:name w:val="EB5D6799F56A48978D09B3F98FAD62741"/>
    <w:rsid w:val="00F62C65"/>
    <w:pPr>
      <w:spacing w:line="240" w:lineRule="auto"/>
    </w:pPr>
    <w:rPr>
      <w:rFonts w:eastAsiaTheme="minorHAnsi"/>
    </w:rPr>
  </w:style>
  <w:style w:type="paragraph" w:customStyle="1" w:styleId="8F08503607FF4B2EBA8D58CA470713EC1">
    <w:name w:val="8F08503607FF4B2EBA8D58CA470713EC1"/>
    <w:rsid w:val="00F62C65"/>
    <w:pPr>
      <w:spacing w:line="240" w:lineRule="auto"/>
    </w:pPr>
    <w:rPr>
      <w:rFonts w:eastAsiaTheme="minorHAnsi"/>
    </w:rPr>
  </w:style>
  <w:style w:type="paragraph" w:customStyle="1" w:styleId="ACD6C3A354104C9DBDC1E489D5EFF997">
    <w:name w:val="ACD6C3A354104C9DBDC1E489D5EFF997"/>
    <w:rsid w:val="00F62C65"/>
    <w:pPr>
      <w:spacing w:line="240" w:lineRule="auto"/>
    </w:pPr>
    <w:rPr>
      <w:rFonts w:eastAsiaTheme="minorHAnsi"/>
    </w:rPr>
  </w:style>
  <w:style w:type="paragraph" w:customStyle="1" w:styleId="9947EE09B5814F078B80828DB5D5A0381">
    <w:name w:val="9947EE09B5814F078B80828DB5D5A0381"/>
    <w:rsid w:val="00F62C65"/>
    <w:pPr>
      <w:spacing w:line="240" w:lineRule="auto"/>
    </w:pPr>
    <w:rPr>
      <w:rFonts w:eastAsiaTheme="minorHAnsi"/>
    </w:rPr>
  </w:style>
  <w:style w:type="paragraph" w:customStyle="1" w:styleId="BAB36752DB194464ABFBA1A45319F23D1">
    <w:name w:val="BAB36752DB194464ABFBA1A45319F23D1"/>
    <w:rsid w:val="00F62C65"/>
    <w:pPr>
      <w:spacing w:line="240" w:lineRule="auto"/>
    </w:pPr>
    <w:rPr>
      <w:rFonts w:eastAsiaTheme="minorHAnsi"/>
    </w:rPr>
  </w:style>
  <w:style w:type="paragraph" w:customStyle="1" w:styleId="624A027BC9C0492DA499A11B30681B3F1">
    <w:name w:val="624A027BC9C0492DA499A11B30681B3F1"/>
    <w:rsid w:val="00F62C65"/>
    <w:pPr>
      <w:spacing w:line="240" w:lineRule="auto"/>
    </w:pPr>
    <w:rPr>
      <w:rFonts w:eastAsiaTheme="minorHAnsi"/>
    </w:rPr>
  </w:style>
  <w:style w:type="paragraph" w:customStyle="1" w:styleId="55E58D0731304C1E8A582399BE51E7471">
    <w:name w:val="55E58D0731304C1E8A582399BE51E7471"/>
    <w:rsid w:val="00F62C65"/>
    <w:pPr>
      <w:spacing w:line="240" w:lineRule="auto"/>
    </w:pPr>
    <w:rPr>
      <w:rFonts w:eastAsiaTheme="minorHAnsi"/>
    </w:rPr>
  </w:style>
  <w:style w:type="paragraph" w:customStyle="1" w:styleId="B637451C2F704A869C0C9A75D3C22D1B1">
    <w:name w:val="B637451C2F704A869C0C9A75D3C22D1B1"/>
    <w:rsid w:val="00F62C65"/>
    <w:pPr>
      <w:spacing w:line="240" w:lineRule="auto"/>
    </w:pPr>
    <w:rPr>
      <w:rFonts w:eastAsiaTheme="minorHAnsi"/>
    </w:rPr>
  </w:style>
  <w:style w:type="paragraph" w:customStyle="1" w:styleId="F1F6F730FC6D49FF8CDE6773C4A804FA1">
    <w:name w:val="F1F6F730FC6D49FF8CDE6773C4A804FA1"/>
    <w:rsid w:val="00F62C65"/>
    <w:pPr>
      <w:spacing w:line="240" w:lineRule="auto"/>
    </w:pPr>
    <w:rPr>
      <w:rFonts w:eastAsiaTheme="minorHAnsi"/>
    </w:rPr>
  </w:style>
  <w:style w:type="paragraph" w:customStyle="1" w:styleId="6097FB0ECC1743A5ABD44B690B74625B1">
    <w:name w:val="6097FB0ECC1743A5ABD44B690B74625B1"/>
    <w:rsid w:val="00F62C65"/>
    <w:pPr>
      <w:spacing w:line="240" w:lineRule="auto"/>
    </w:pPr>
    <w:rPr>
      <w:rFonts w:eastAsiaTheme="minorHAnsi"/>
    </w:rPr>
  </w:style>
  <w:style w:type="paragraph" w:customStyle="1" w:styleId="F78FC83AEB124E5EB9DD2FBDCD273F892">
    <w:name w:val="F78FC83AEB124E5EB9DD2FBDCD273F892"/>
    <w:rsid w:val="00F62C65"/>
    <w:pPr>
      <w:spacing w:line="240" w:lineRule="auto"/>
    </w:pPr>
    <w:rPr>
      <w:rFonts w:eastAsiaTheme="minorHAnsi"/>
    </w:rPr>
  </w:style>
  <w:style w:type="paragraph" w:customStyle="1" w:styleId="B9AF96932BED45A6BA7274551C02F53B2">
    <w:name w:val="B9AF96932BED45A6BA7274551C02F53B2"/>
    <w:rsid w:val="00F62C65"/>
    <w:pPr>
      <w:spacing w:line="240" w:lineRule="auto"/>
    </w:pPr>
    <w:rPr>
      <w:rFonts w:eastAsiaTheme="minorHAnsi"/>
    </w:rPr>
  </w:style>
  <w:style w:type="paragraph" w:customStyle="1" w:styleId="D650320C41BE42CD81EFC8557D9961EE2">
    <w:name w:val="D650320C41BE42CD81EFC8557D9961EE2"/>
    <w:rsid w:val="00F62C65"/>
    <w:pPr>
      <w:spacing w:line="240" w:lineRule="auto"/>
    </w:pPr>
    <w:rPr>
      <w:rFonts w:eastAsiaTheme="minorHAnsi"/>
    </w:rPr>
  </w:style>
  <w:style w:type="paragraph" w:customStyle="1" w:styleId="70D62AFA295A413C831F68126842C4622">
    <w:name w:val="70D62AFA295A413C831F68126842C4622"/>
    <w:rsid w:val="00F62C65"/>
    <w:pPr>
      <w:spacing w:line="240" w:lineRule="auto"/>
    </w:pPr>
    <w:rPr>
      <w:rFonts w:eastAsiaTheme="minorHAnsi"/>
    </w:rPr>
  </w:style>
  <w:style w:type="paragraph" w:customStyle="1" w:styleId="EB5D6799F56A48978D09B3F98FAD62742">
    <w:name w:val="EB5D6799F56A48978D09B3F98FAD62742"/>
    <w:rsid w:val="00F62C65"/>
    <w:pPr>
      <w:spacing w:line="240" w:lineRule="auto"/>
    </w:pPr>
    <w:rPr>
      <w:rFonts w:eastAsiaTheme="minorHAnsi"/>
    </w:rPr>
  </w:style>
  <w:style w:type="paragraph" w:customStyle="1" w:styleId="8F08503607FF4B2EBA8D58CA470713EC2">
    <w:name w:val="8F08503607FF4B2EBA8D58CA470713EC2"/>
    <w:rsid w:val="00F62C65"/>
    <w:pPr>
      <w:spacing w:line="240" w:lineRule="auto"/>
    </w:pPr>
    <w:rPr>
      <w:rFonts w:eastAsiaTheme="minorHAnsi"/>
    </w:rPr>
  </w:style>
  <w:style w:type="paragraph" w:customStyle="1" w:styleId="ACD6C3A354104C9DBDC1E489D5EFF9971">
    <w:name w:val="ACD6C3A354104C9DBDC1E489D5EFF9971"/>
    <w:rsid w:val="00F62C65"/>
    <w:pPr>
      <w:spacing w:line="240" w:lineRule="auto"/>
    </w:pPr>
    <w:rPr>
      <w:rFonts w:eastAsiaTheme="minorHAnsi"/>
    </w:rPr>
  </w:style>
  <w:style w:type="paragraph" w:customStyle="1" w:styleId="9947EE09B5814F078B80828DB5D5A0382">
    <w:name w:val="9947EE09B5814F078B80828DB5D5A0382"/>
    <w:rsid w:val="00F62C65"/>
    <w:pPr>
      <w:spacing w:line="240" w:lineRule="auto"/>
    </w:pPr>
    <w:rPr>
      <w:rFonts w:eastAsiaTheme="minorHAnsi"/>
    </w:rPr>
  </w:style>
  <w:style w:type="paragraph" w:customStyle="1" w:styleId="BAB36752DB194464ABFBA1A45319F23D2">
    <w:name w:val="BAB36752DB194464ABFBA1A45319F23D2"/>
    <w:rsid w:val="00F62C65"/>
    <w:pPr>
      <w:spacing w:line="240" w:lineRule="auto"/>
    </w:pPr>
    <w:rPr>
      <w:rFonts w:eastAsiaTheme="minorHAnsi"/>
    </w:rPr>
  </w:style>
  <w:style w:type="paragraph" w:customStyle="1" w:styleId="624A027BC9C0492DA499A11B30681B3F2">
    <w:name w:val="624A027BC9C0492DA499A11B30681B3F2"/>
    <w:rsid w:val="00F62C65"/>
    <w:pPr>
      <w:spacing w:line="240" w:lineRule="auto"/>
    </w:pPr>
    <w:rPr>
      <w:rFonts w:eastAsiaTheme="minorHAnsi"/>
    </w:rPr>
  </w:style>
  <w:style w:type="paragraph" w:customStyle="1" w:styleId="55E58D0731304C1E8A582399BE51E7472">
    <w:name w:val="55E58D0731304C1E8A582399BE51E7472"/>
    <w:rsid w:val="00F62C65"/>
    <w:pPr>
      <w:spacing w:line="240" w:lineRule="auto"/>
    </w:pPr>
    <w:rPr>
      <w:rFonts w:eastAsiaTheme="minorHAnsi"/>
    </w:rPr>
  </w:style>
  <w:style w:type="paragraph" w:customStyle="1" w:styleId="B637451C2F704A869C0C9A75D3C22D1B2">
    <w:name w:val="B637451C2F704A869C0C9A75D3C22D1B2"/>
    <w:rsid w:val="00F62C65"/>
    <w:pPr>
      <w:spacing w:line="240" w:lineRule="auto"/>
    </w:pPr>
    <w:rPr>
      <w:rFonts w:eastAsiaTheme="minorHAnsi"/>
    </w:rPr>
  </w:style>
  <w:style w:type="paragraph" w:customStyle="1" w:styleId="F1F6F730FC6D49FF8CDE6773C4A804FA2">
    <w:name w:val="F1F6F730FC6D49FF8CDE6773C4A804FA2"/>
    <w:rsid w:val="00F62C65"/>
    <w:pPr>
      <w:spacing w:line="240" w:lineRule="auto"/>
    </w:pPr>
    <w:rPr>
      <w:rFonts w:eastAsiaTheme="minorHAnsi"/>
    </w:rPr>
  </w:style>
  <w:style w:type="paragraph" w:customStyle="1" w:styleId="6097FB0ECC1743A5ABD44B690B74625B2">
    <w:name w:val="6097FB0ECC1743A5ABD44B690B74625B2"/>
    <w:rsid w:val="00F62C65"/>
    <w:pPr>
      <w:spacing w:line="240" w:lineRule="auto"/>
    </w:pPr>
    <w:rPr>
      <w:rFonts w:eastAsiaTheme="minorHAnsi"/>
    </w:rPr>
  </w:style>
  <w:style w:type="paragraph" w:customStyle="1" w:styleId="F78FC83AEB124E5EB9DD2FBDCD273F893">
    <w:name w:val="F78FC83AEB124E5EB9DD2FBDCD273F893"/>
    <w:rsid w:val="00F62C65"/>
    <w:pPr>
      <w:spacing w:line="240" w:lineRule="auto"/>
    </w:pPr>
    <w:rPr>
      <w:rFonts w:eastAsiaTheme="minorHAnsi"/>
    </w:rPr>
  </w:style>
  <w:style w:type="paragraph" w:customStyle="1" w:styleId="B9AF96932BED45A6BA7274551C02F53B3">
    <w:name w:val="B9AF96932BED45A6BA7274551C02F53B3"/>
    <w:rsid w:val="00F62C65"/>
    <w:pPr>
      <w:spacing w:line="240" w:lineRule="auto"/>
    </w:pPr>
    <w:rPr>
      <w:rFonts w:eastAsiaTheme="minorHAnsi"/>
    </w:rPr>
  </w:style>
  <w:style w:type="paragraph" w:customStyle="1" w:styleId="D650320C41BE42CD81EFC8557D9961EE3">
    <w:name w:val="D650320C41BE42CD81EFC8557D9961EE3"/>
    <w:rsid w:val="00F62C65"/>
    <w:pPr>
      <w:spacing w:line="240" w:lineRule="auto"/>
    </w:pPr>
    <w:rPr>
      <w:rFonts w:eastAsiaTheme="minorHAnsi"/>
    </w:rPr>
  </w:style>
  <w:style w:type="paragraph" w:customStyle="1" w:styleId="70D62AFA295A413C831F68126842C4623">
    <w:name w:val="70D62AFA295A413C831F68126842C4623"/>
    <w:rsid w:val="00F62C65"/>
    <w:pPr>
      <w:spacing w:line="240" w:lineRule="auto"/>
    </w:pPr>
    <w:rPr>
      <w:rFonts w:eastAsiaTheme="minorHAnsi"/>
    </w:rPr>
  </w:style>
  <w:style w:type="paragraph" w:customStyle="1" w:styleId="EB5D6799F56A48978D09B3F98FAD62743">
    <w:name w:val="EB5D6799F56A48978D09B3F98FAD62743"/>
    <w:rsid w:val="00F62C65"/>
    <w:pPr>
      <w:spacing w:line="240" w:lineRule="auto"/>
    </w:pPr>
    <w:rPr>
      <w:rFonts w:eastAsiaTheme="minorHAnsi"/>
    </w:rPr>
  </w:style>
  <w:style w:type="paragraph" w:customStyle="1" w:styleId="8F08503607FF4B2EBA8D58CA470713EC3">
    <w:name w:val="8F08503607FF4B2EBA8D58CA470713EC3"/>
    <w:rsid w:val="00F62C65"/>
    <w:pPr>
      <w:spacing w:line="240" w:lineRule="auto"/>
    </w:pPr>
    <w:rPr>
      <w:rFonts w:eastAsiaTheme="minorHAnsi"/>
    </w:rPr>
  </w:style>
  <w:style w:type="paragraph" w:customStyle="1" w:styleId="ACD6C3A354104C9DBDC1E489D5EFF9972">
    <w:name w:val="ACD6C3A354104C9DBDC1E489D5EFF9972"/>
    <w:rsid w:val="00F62C65"/>
    <w:pPr>
      <w:spacing w:line="240" w:lineRule="auto"/>
    </w:pPr>
    <w:rPr>
      <w:rFonts w:eastAsiaTheme="minorHAnsi"/>
    </w:rPr>
  </w:style>
  <w:style w:type="paragraph" w:customStyle="1" w:styleId="9947EE09B5814F078B80828DB5D5A0383">
    <w:name w:val="9947EE09B5814F078B80828DB5D5A0383"/>
    <w:rsid w:val="00F62C65"/>
    <w:pPr>
      <w:spacing w:line="240" w:lineRule="auto"/>
    </w:pPr>
    <w:rPr>
      <w:rFonts w:eastAsiaTheme="minorHAnsi"/>
    </w:rPr>
  </w:style>
  <w:style w:type="paragraph" w:customStyle="1" w:styleId="BAB36752DB194464ABFBA1A45319F23D3">
    <w:name w:val="BAB36752DB194464ABFBA1A45319F23D3"/>
    <w:rsid w:val="00F62C65"/>
    <w:pPr>
      <w:spacing w:line="240" w:lineRule="auto"/>
    </w:pPr>
    <w:rPr>
      <w:rFonts w:eastAsiaTheme="minorHAnsi"/>
    </w:rPr>
  </w:style>
  <w:style w:type="paragraph" w:customStyle="1" w:styleId="624A027BC9C0492DA499A11B30681B3F3">
    <w:name w:val="624A027BC9C0492DA499A11B30681B3F3"/>
    <w:rsid w:val="00F62C65"/>
    <w:pPr>
      <w:spacing w:line="240" w:lineRule="auto"/>
    </w:pPr>
    <w:rPr>
      <w:rFonts w:eastAsiaTheme="minorHAnsi"/>
    </w:rPr>
  </w:style>
  <w:style w:type="paragraph" w:customStyle="1" w:styleId="55E58D0731304C1E8A582399BE51E7473">
    <w:name w:val="55E58D0731304C1E8A582399BE51E7473"/>
    <w:rsid w:val="00F62C65"/>
    <w:pPr>
      <w:spacing w:line="240" w:lineRule="auto"/>
    </w:pPr>
    <w:rPr>
      <w:rFonts w:eastAsiaTheme="minorHAnsi"/>
    </w:rPr>
  </w:style>
  <w:style w:type="paragraph" w:customStyle="1" w:styleId="B637451C2F704A869C0C9A75D3C22D1B3">
    <w:name w:val="B637451C2F704A869C0C9A75D3C22D1B3"/>
    <w:rsid w:val="00F62C65"/>
    <w:pPr>
      <w:spacing w:line="240" w:lineRule="auto"/>
    </w:pPr>
    <w:rPr>
      <w:rFonts w:eastAsiaTheme="minorHAnsi"/>
    </w:rPr>
  </w:style>
  <w:style w:type="paragraph" w:customStyle="1" w:styleId="F1F6F730FC6D49FF8CDE6773C4A804FA3">
    <w:name w:val="F1F6F730FC6D49FF8CDE6773C4A804FA3"/>
    <w:rsid w:val="00F62C65"/>
    <w:pPr>
      <w:spacing w:line="240" w:lineRule="auto"/>
    </w:pPr>
    <w:rPr>
      <w:rFonts w:eastAsiaTheme="minorHAnsi"/>
    </w:rPr>
  </w:style>
  <w:style w:type="paragraph" w:customStyle="1" w:styleId="6097FB0ECC1743A5ABD44B690B74625B3">
    <w:name w:val="6097FB0ECC1743A5ABD44B690B74625B3"/>
    <w:rsid w:val="00F62C65"/>
    <w:pPr>
      <w:spacing w:line="240" w:lineRule="auto"/>
    </w:pPr>
    <w:rPr>
      <w:rFonts w:eastAsiaTheme="minorHAnsi"/>
    </w:rPr>
  </w:style>
  <w:style w:type="paragraph" w:customStyle="1" w:styleId="F78FC83AEB124E5EB9DD2FBDCD273F894">
    <w:name w:val="F78FC83AEB124E5EB9DD2FBDCD273F894"/>
    <w:rsid w:val="00E838CF"/>
    <w:pPr>
      <w:spacing w:line="240" w:lineRule="auto"/>
    </w:pPr>
    <w:rPr>
      <w:rFonts w:eastAsiaTheme="minorHAnsi"/>
    </w:rPr>
  </w:style>
  <w:style w:type="paragraph" w:customStyle="1" w:styleId="B9AF96932BED45A6BA7274551C02F53B4">
    <w:name w:val="B9AF96932BED45A6BA7274551C02F53B4"/>
    <w:rsid w:val="00E838CF"/>
    <w:pPr>
      <w:spacing w:line="240" w:lineRule="auto"/>
    </w:pPr>
    <w:rPr>
      <w:rFonts w:eastAsiaTheme="minorHAnsi"/>
    </w:rPr>
  </w:style>
  <w:style w:type="paragraph" w:customStyle="1" w:styleId="D650320C41BE42CD81EFC8557D9961EE4">
    <w:name w:val="D650320C41BE42CD81EFC8557D9961EE4"/>
    <w:rsid w:val="00E838CF"/>
    <w:pPr>
      <w:spacing w:line="240" w:lineRule="auto"/>
    </w:pPr>
    <w:rPr>
      <w:rFonts w:eastAsiaTheme="minorHAnsi"/>
    </w:rPr>
  </w:style>
  <w:style w:type="paragraph" w:customStyle="1" w:styleId="70D62AFA295A413C831F68126842C4624">
    <w:name w:val="70D62AFA295A413C831F68126842C4624"/>
    <w:rsid w:val="00E838CF"/>
    <w:pPr>
      <w:spacing w:line="240" w:lineRule="auto"/>
    </w:pPr>
    <w:rPr>
      <w:rFonts w:eastAsiaTheme="minorHAnsi"/>
    </w:rPr>
  </w:style>
  <w:style w:type="paragraph" w:customStyle="1" w:styleId="EB5D6799F56A48978D09B3F98FAD62744">
    <w:name w:val="EB5D6799F56A48978D09B3F98FAD62744"/>
    <w:rsid w:val="00E838CF"/>
    <w:pPr>
      <w:spacing w:line="240" w:lineRule="auto"/>
    </w:pPr>
    <w:rPr>
      <w:rFonts w:eastAsiaTheme="minorHAnsi"/>
    </w:rPr>
  </w:style>
  <w:style w:type="paragraph" w:customStyle="1" w:styleId="8F08503607FF4B2EBA8D58CA470713EC4">
    <w:name w:val="8F08503607FF4B2EBA8D58CA470713EC4"/>
    <w:rsid w:val="00E838CF"/>
    <w:pPr>
      <w:spacing w:line="240" w:lineRule="auto"/>
    </w:pPr>
    <w:rPr>
      <w:rFonts w:eastAsiaTheme="minorHAnsi"/>
    </w:rPr>
  </w:style>
  <w:style w:type="paragraph" w:customStyle="1" w:styleId="ACD6C3A354104C9DBDC1E489D5EFF9973">
    <w:name w:val="ACD6C3A354104C9DBDC1E489D5EFF9973"/>
    <w:rsid w:val="00E838CF"/>
    <w:pPr>
      <w:spacing w:line="240" w:lineRule="auto"/>
    </w:pPr>
    <w:rPr>
      <w:rFonts w:eastAsiaTheme="minorHAnsi"/>
    </w:rPr>
  </w:style>
  <w:style w:type="paragraph" w:customStyle="1" w:styleId="9947EE09B5814F078B80828DB5D5A0384">
    <w:name w:val="9947EE09B5814F078B80828DB5D5A0384"/>
    <w:rsid w:val="00E838CF"/>
    <w:pPr>
      <w:spacing w:line="240" w:lineRule="auto"/>
    </w:pPr>
    <w:rPr>
      <w:rFonts w:eastAsiaTheme="minorHAnsi"/>
    </w:rPr>
  </w:style>
  <w:style w:type="paragraph" w:customStyle="1" w:styleId="BAB36752DB194464ABFBA1A45319F23D4">
    <w:name w:val="BAB36752DB194464ABFBA1A45319F23D4"/>
    <w:rsid w:val="00E838CF"/>
    <w:pPr>
      <w:spacing w:line="240" w:lineRule="auto"/>
    </w:pPr>
    <w:rPr>
      <w:rFonts w:eastAsiaTheme="minorHAnsi"/>
    </w:rPr>
  </w:style>
  <w:style w:type="paragraph" w:customStyle="1" w:styleId="624A027BC9C0492DA499A11B30681B3F4">
    <w:name w:val="624A027BC9C0492DA499A11B30681B3F4"/>
    <w:rsid w:val="00E838CF"/>
    <w:pPr>
      <w:spacing w:line="240" w:lineRule="auto"/>
    </w:pPr>
    <w:rPr>
      <w:rFonts w:eastAsiaTheme="minorHAnsi"/>
    </w:rPr>
  </w:style>
  <w:style w:type="paragraph" w:customStyle="1" w:styleId="55E58D0731304C1E8A582399BE51E7474">
    <w:name w:val="55E58D0731304C1E8A582399BE51E7474"/>
    <w:rsid w:val="00E838CF"/>
    <w:pPr>
      <w:spacing w:line="240" w:lineRule="auto"/>
    </w:pPr>
    <w:rPr>
      <w:rFonts w:eastAsiaTheme="minorHAnsi"/>
    </w:rPr>
  </w:style>
  <w:style w:type="paragraph" w:customStyle="1" w:styleId="B637451C2F704A869C0C9A75D3C22D1B4">
    <w:name w:val="B637451C2F704A869C0C9A75D3C22D1B4"/>
    <w:rsid w:val="00E838CF"/>
    <w:pPr>
      <w:spacing w:line="240" w:lineRule="auto"/>
    </w:pPr>
    <w:rPr>
      <w:rFonts w:eastAsiaTheme="minorHAnsi"/>
    </w:rPr>
  </w:style>
  <w:style w:type="paragraph" w:customStyle="1" w:styleId="F1F6F730FC6D49FF8CDE6773C4A804FA4">
    <w:name w:val="F1F6F730FC6D49FF8CDE6773C4A804FA4"/>
    <w:rsid w:val="00E838CF"/>
    <w:pPr>
      <w:spacing w:line="240" w:lineRule="auto"/>
    </w:pPr>
    <w:rPr>
      <w:rFonts w:eastAsiaTheme="minorHAnsi"/>
    </w:rPr>
  </w:style>
  <w:style w:type="paragraph" w:customStyle="1" w:styleId="6097FB0ECC1743A5ABD44B690B74625B4">
    <w:name w:val="6097FB0ECC1743A5ABD44B690B74625B4"/>
    <w:rsid w:val="00E838CF"/>
    <w:pPr>
      <w:spacing w:line="240" w:lineRule="auto"/>
    </w:pPr>
    <w:rPr>
      <w:rFonts w:eastAsiaTheme="minorHAnsi"/>
    </w:rPr>
  </w:style>
  <w:style w:type="paragraph" w:customStyle="1" w:styleId="F78FC83AEB124E5EB9DD2FBDCD273F895">
    <w:name w:val="F78FC83AEB124E5EB9DD2FBDCD273F895"/>
    <w:rsid w:val="00AE42B9"/>
    <w:pPr>
      <w:spacing w:line="240" w:lineRule="auto"/>
    </w:pPr>
    <w:rPr>
      <w:rFonts w:eastAsiaTheme="minorHAnsi"/>
    </w:rPr>
  </w:style>
  <w:style w:type="paragraph" w:customStyle="1" w:styleId="B9AF96932BED45A6BA7274551C02F53B5">
    <w:name w:val="B9AF96932BED45A6BA7274551C02F53B5"/>
    <w:rsid w:val="00AE42B9"/>
    <w:pPr>
      <w:spacing w:line="240" w:lineRule="auto"/>
    </w:pPr>
    <w:rPr>
      <w:rFonts w:eastAsiaTheme="minorHAnsi"/>
    </w:rPr>
  </w:style>
  <w:style w:type="paragraph" w:customStyle="1" w:styleId="D650320C41BE42CD81EFC8557D9961EE5">
    <w:name w:val="D650320C41BE42CD81EFC8557D9961EE5"/>
    <w:rsid w:val="00AE42B9"/>
    <w:pPr>
      <w:spacing w:line="240" w:lineRule="auto"/>
    </w:pPr>
    <w:rPr>
      <w:rFonts w:eastAsiaTheme="minorHAnsi"/>
    </w:rPr>
  </w:style>
  <w:style w:type="paragraph" w:customStyle="1" w:styleId="70D62AFA295A413C831F68126842C4625">
    <w:name w:val="70D62AFA295A413C831F68126842C4625"/>
    <w:rsid w:val="00AE42B9"/>
    <w:pPr>
      <w:spacing w:line="240" w:lineRule="auto"/>
    </w:pPr>
    <w:rPr>
      <w:rFonts w:eastAsiaTheme="minorHAnsi"/>
    </w:rPr>
  </w:style>
  <w:style w:type="paragraph" w:customStyle="1" w:styleId="EB5D6799F56A48978D09B3F98FAD62745">
    <w:name w:val="EB5D6799F56A48978D09B3F98FAD62745"/>
    <w:rsid w:val="00AE42B9"/>
    <w:pPr>
      <w:spacing w:line="240" w:lineRule="auto"/>
    </w:pPr>
    <w:rPr>
      <w:rFonts w:eastAsiaTheme="minorHAnsi"/>
    </w:rPr>
  </w:style>
  <w:style w:type="paragraph" w:customStyle="1" w:styleId="8F08503607FF4B2EBA8D58CA470713EC5">
    <w:name w:val="8F08503607FF4B2EBA8D58CA470713EC5"/>
    <w:rsid w:val="00AE42B9"/>
    <w:pPr>
      <w:spacing w:line="240" w:lineRule="auto"/>
    </w:pPr>
    <w:rPr>
      <w:rFonts w:eastAsiaTheme="minorHAnsi"/>
    </w:rPr>
  </w:style>
  <w:style w:type="paragraph" w:customStyle="1" w:styleId="ACD6C3A354104C9DBDC1E489D5EFF9974">
    <w:name w:val="ACD6C3A354104C9DBDC1E489D5EFF9974"/>
    <w:rsid w:val="00AE42B9"/>
    <w:pPr>
      <w:spacing w:line="240" w:lineRule="auto"/>
    </w:pPr>
    <w:rPr>
      <w:rFonts w:eastAsiaTheme="minorHAnsi"/>
    </w:rPr>
  </w:style>
  <w:style w:type="paragraph" w:customStyle="1" w:styleId="9947EE09B5814F078B80828DB5D5A0385">
    <w:name w:val="9947EE09B5814F078B80828DB5D5A0385"/>
    <w:rsid w:val="00AE42B9"/>
    <w:pPr>
      <w:spacing w:line="240" w:lineRule="auto"/>
    </w:pPr>
    <w:rPr>
      <w:rFonts w:eastAsiaTheme="minorHAnsi"/>
    </w:rPr>
  </w:style>
  <w:style w:type="paragraph" w:customStyle="1" w:styleId="BAB36752DB194464ABFBA1A45319F23D5">
    <w:name w:val="BAB36752DB194464ABFBA1A45319F23D5"/>
    <w:rsid w:val="00AE42B9"/>
    <w:pPr>
      <w:spacing w:line="240" w:lineRule="auto"/>
    </w:pPr>
    <w:rPr>
      <w:rFonts w:eastAsiaTheme="minorHAnsi"/>
    </w:rPr>
  </w:style>
  <w:style w:type="paragraph" w:customStyle="1" w:styleId="624A027BC9C0492DA499A11B30681B3F5">
    <w:name w:val="624A027BC9C0492DA499A11B30681B3F5"/>
    <w:rsid w:val="00AE42B9"/>
    <w:pPr>
      <w:spacing w:line="240" w:lineRule="auto"/>
    </w:pPr>
    <w:rPr>
      <w:rFonts w:eastAsiaTheme="minorHAnsi"/>
    </w:rPr>
  </w:style>
  <w:style w:type="paragraph" w:customStyle="1" w:styleId="55E58D0731304C1E8A582399BE51E7475">
    <w:name w:val="55E58D0731304C1E8A582399BE51E7475"/>
    <w:rsid w:val="00AE42B9"/>
    <w:pPr>
      <w:spacing w:line="240" w:lineRule="auto"/>
    </w:pPr>
    <w:rPr>
      <w:rFonts w:eastAsiaTheme="minorHAnsi"/>
    </w:rPr>
  </w:style>
  <w:style w:type="paragraph" w:customStyle="1" w:styleId="B637451C2F704A869C0C9A75D3C22D1B5">
    <w:name w:val="B637451C2F704A869C0C9A75D3C22D1B5"/>
    <w:rsid w:val="00AE42B9"/>
    <w:pPr>
      <w:spacing w:line="240" w:lineRule="auto"/>
    </w:pPr>
    <w:rPr>
      <w:rFonts w:eastAsiaTheme="minorHAnsi"/>
    </w:rPr>
  </w:style>
  <w:style w:type="paragraph" w:customStyle="1" w:styleId="F1F6F730FC6D49FF8CDE6773C4A804FA5">
    <w:name w:val="F1F6F730FC6D49FF8CDE6773C4A804FA5"/>
    <w:rsid w:val="00AE42B9"/>
    <w:pPr>
      <w:spacing w:line="240" w:lineRule="auto"/>
    </w:pPr>
    <w:rPr>
      <w:rFonts w:eastAsiaTheme="minorHAnsi"/>
    </w:rPr>
  </w:style>
  <w:style w:type="paragraph" w:customStyle="1" w:styleId="6097FB0ECC1743A5ABD44B690B74625B5">
    <w:name w:val="6097FB0ECC1743A5ABD44B690B74625B5"/>
    <w:rsid w:val="00AE42B9"/>
    <w:pPr>
      <w:spacing w:line="240" w:lineRule="auto"/>
    </w:pPr>
    <w:rPr>
      <w:rFonts w:eastAsiaTheme="minorHAnsi"/>
    </w:rPr>
  </w:style>
  <w:style w:type="paragraph" w:customStyle="1" w:styleId="F78FC83AEB124E5EB9DD2FBDCD273F896">
    <w:name w:val="F78FC83AEB124E5EB9DD2FBDCD273F896"/>
    <w:rsid w:val="00AE42B9"/>
    <w:pPr>
      <w:spacing w:line="240" w:lineRule="auto"/>
    </w:pPr>
    <w:rPr>
      <w:rFonts w:eastAsiaTheme="minorHAnsi"/>
    </w:rPr>
  </w:style>
  <w:style w:type="paragraph" w:customStyle="1" w:styleId="B9AF96932BED45A6BA7274551C02F53B6">
    <w:name w:val="B9AF96932BED45A6BA7274551C02F53B6"/>
    <w:rsid w:val="00AE42B9"/>
    <w:pPr>
      <w:spacing w:line="240" w:lineRule="auto"/>
    </w:pPr>
    <w:rPr>
      <w:rFonts w:eastAsiaTheme="minorHAnsi"/>
    </w:rPr>
  </w:style>
  <w:style w:type="paragraph" w:customStyle="1" w:styleId="D650320C41BE42CD81EFC8557D9961EE6">
    <w:name w:val="D650320C41BE42CD81EFC8557D9961EE6"/>
    <w:rsid w:val="00AE42B9"/>
    <w:pPr>
      <w:spacing w:line="240" w:lineRule="auto"/>
    </w:pPr>
    <w:rPr>
      <w:rFonts w:eastAsiaTheme="minorHAnsi"/>
    </w:rPr>
  </w:style>
  <w:style w:type="paragraph" w:customStyle="1" w:styleId="70D62AFA295A413C831F68126842C4626">
    <w:name w:val="70D62AFA295A413C831F68126842C4626"/>
    <w:rsid w:val="00AE42B9"/>
    <w:pPr>
      <w:spacing w:line="240" w:lineRule="auto"/>
    </w:pPr>
    <w:rPr>
      <w:rFonts w:eastAsiaTheme="minorHAnsi"/>
    </w:rPr>
  </w:style>
  <w:style w:type="paragraph" w:customStyle="1" w:styleId="EB5D6799F56A48978D09B3F98FAD62746">
    <w:name w:val="EB5D6799F56A48978D09B3F98FAD62746"/>
    <w:rsid w:val="00AE42B9"/>
    <w:pPr>
      <w:spacing w:line="240" w:lineRule="auto"/>
    </w:pPr>
    <w:rPr>
      <w:rFonts w:eastAsiaTheme="minorHAnsi"/>
    </w:rPr>
  </w:style>
  <w:style w:type="paragraph" w:customStyle="1" w:styleId="8F08503607FF4B2EBA8D58CA470713EC6">
    <w:name w:val="8F08503607FF4B2EBA8D58CA470713EC6"/>
    <w:rsid w:val="00AE42B9"/>
    <w:pPr>
      <w:spacing w:line="240" w:lineRule="auto"/>
    </w:pPr>
    <w:rPr>
      <w:rFonts w:eastAsiaTheme="minorHAnsi"/>
    </w:rPr>
  </w:style>
  <w:style w:type="paragraph" w:customStyle="1" w:styleId="9947EE09B5814F078B80828DB5D5A0386">
    <w:name w:val="9947EE09B5814F078B80828DB5D5A0386"/>
    <w:rsid w:val="00AE42B9"/>
    <w:pPr>
      <w:spacing w:line="240" w:lineRule="auto"/>
    </w:pPr>
    <w:rPr>
      <w:rFonts w:eastAsiaTheme="minorHAnsi"/>
    </w:rPr>
  </w:style>
  <w:style w:type="paragraph" w:customStyle="1" w:styleId="BAB36752DB194464ABFBA1A45319F23D6">
    <w:name w:val="BAB36752DB194464ABFBA1A45319F23D6"/>
    <w:rsid w:val="00AE42B9"/>
    <w:pPr>
      <w:spacing w:line="240" w:lineRule="auto"/>
    </w:pPr>
    <w:rPr>
      <w:rFonts w:eastAsiaTheme="minorHAnsi"/>
    </w:rPr>
  </w:style>
  <w:style w:type="paragraph" w:customStyle="1" w:styleId="624A027BC9C0492DA499A11B30681B3F6">
    <w:name w:val="624A027BC9C0492DA499A11B30681B3F6"/>
    <w:rsid w:val="00AE42B9"/>
    <w:pPr>
      <w:spacing w:line="240" w:lineRule="auto"/>
    </w:pPr>
    <w:rPr>
      <w:rFonts w:eastAsiaTheme="minorHAnsi"/>
    </w:rPr>
  </w:style>
  <w:style w:type="paragraph" w:customStyle="1" w:styleId="55E58D0731304C1E8A582399BE51E7476">
    <w:name w:val="55E58D0731304C1E8A582399BE51E7476"/>
    <w:rsid w:val="00AE42B9"/>
    <w:pPr>
      <w:spacing w:line="240" w:lineRule="auto"/>
    </w:pPr>
    <w:rPr>
      <w:rFonts w:eastAsiaTheme="minorHAnsi"/>
    </w:rPr>
  </w:style>
  <w:style w:type="paragraph" w:customStyle="1" w:styleId="B637451C2F704A869C0C9A75D3C22D1B6">
    <w:name w:val="B637451C2F704A869C0C9A75D3C22D1B6"/>
    <w:rsid w:val="00AE42B9"/>
    <w:pPr>
      <w:spacing w:line="240" w:lineRule="auto"/>
    </w:pPr>
    <w:rPr>
      <w:rFonts w:eastAsiaTheme="minorHAnsi"/>
    </w:rPr>
  </w:style>
  <w:style w:type="paragraph" w:customStyle="1" w:styleId="F1F6F730FC6D49FF8CDE6773C4A804FA6">
    <w:name w:val="F1F6F730FC6D49FF8CDE6773C4A804FA6"/>
    <w:rsid w:val="00AE42B9"/>
    <w:pPr>
      <w:spacing w:line="240" w:lineRule="auto"/>
    </w:pPr>
    <w:rPr>
      <w:rFonts w:eastAsiaTheme="minorHAnsi"/>
    </w:rPr>
  </w:style>
  <w:style w:type="paragraph" w:customStyle="1" w:styleId="6097FB0ECC1743A5ABD44B690B74625B6">
    <w:name w:val="6097FB0ECC1743A5ABD44B690B74625B6"/>
    <w:rsid w:val="00AE42B9"/>
    <w:pPr>
      <w:spacing w:line="240" w:lineRule="auto"/>
    </w:pPr>
    <w:rPr>
      <w:rFonts w:eastAsiaTheme="minorHAnsi"/>
    </w:rPr>
  </w:style>
  <w:style w:type="paragraph" w:customStyle="1" w:styleId="F78FC83AEB124E5EB9DD2FBDCD273F897">
    <w:name w:val="F78FC83AEB124E5EB9DD2FBDCD273F897"/>
    <w:rsid w:val="006E3BE2"/>
    <w:pPr>
      <w:spacing w:line="288" w:lineRule="auto"/>
    </w:pPr>
    <w:rPr>
      <w:sz w:val="21"/>
      <w:szCs w:val="21"/>
    </w:rPr>
  </w:style>
  <w:style w:type="paragraph" w:customStyle="1" w:styleId="B9AF96932BED45A6BA7274551C02F53B7">
    <w:name w:val="B9AF96932BED45A6BA7274551C02F53B7"/>
    <w:rsid w:val="006E3BE2"/>
    <w:pPr>
      <w:spacing w:line="288" w:lineRule="auto"/>
    </w:pPr>
    <w:rPr>
      <w:sz w:val="21"/>
      <w:szCs w:val="21"/>
    </w:rPr>
  </w:style>
  <w:style w:type="paragraph" w:customStyle="1" w:styleId="D650320C41BE42CD81EFC8557D9961EE7">
    <w:name w:val="D650320C41BE42CD81EFC8557D9961EE7"/>
    <w:rsid w:val="006E3BE2"/>
    <w:pPr>
      <w:spacing w:line="288" w:lineRule="auto"/>
    </w:pPr>
    <w:rPr>
      <w:sz w:val="21"/>
      <w:szCs w:val="21"/>
    </w:rPr>
  </w:style>
  <w:style w:type="paragraph" w:customStyle="1" w:styleId="70D62AFA295A413C831F68126842C4627">
    <w:name w:val="70D62AFA295A413C831F68126842C4627"/>
    <w:rsid w:val="006E3BE2"/>
    <w:pPr>
      <w:spacing w:line="288" w:lineRule="auto"/>
    </w:pPr>
    <w:rPr>
      <w:sz w:val="21"/>
      <w:szCs w:val="21"/>
    </w:rPr>
  </w:style>
  <w:style w:type="paragraph" w:customStyle="1" w:styleId="EB5D6799F56A48978D09B3F98FAD62747">
    <w:name w:val="EB5D6799F56A48978D09B3F98FAD62747"/>
    <w:rsid w:val="006E3BE2"/>
    <w:pPr>
      <w:spacing w:line="288" w:lineRule="auto"/>
    </w:pPr>
    <w:rPr>
      <w:sz w:val="21"/>
      <w:szCs w:val="21"/>
    </w:rPr>
  </w:style>
  <w:style w:type="paragraph" w:customStyle="1" w:styleId="8F08503607FF4B2EBA8D58CA470713EC7">
    <w:name w:val="8F08503607FF4B2EBA8D58CA470713EC7"/>
    <w:rsid w:val="006E3BE2"/>
    <w:pPr>
      <w:spacing w:line="288" w:lineRule="auto"/>
    </w:pPr>
    <w:rPr>
      <w:sz w:val="21"/>
      <w:szCs w:val="21"/>
    </w:rPr>
  </w:style>
  <w:style w:type="paragraph" w:customStyle="1" w:styleId="9947EE09B5814F078B80828DB5D5A0387">
    <w:name w:val="9947EE09B5814F078B80828DB5D5A0387"/>
    <w:rsid w:val="006E3BE2"/>
    <w:pPr>
      <w:spacing w:line="288" w:lineRule="auto"/>
    </w:pPr>
    <w:rPr>
      <w:sz w:val="21"/>
      <w:szCs w:val="21"/>
    </w:rPr>
  </w:style>
  <w:style w:type="paragraph" w:customStyle="1" w:styleId="BAB36752DB194464ABFBA1A45319F23D7">
    <w:name w:val="BAB36752DB194464ABFBA1A45319F23D7"/>
    <w:rsid w:val="006E3BE2"/>
    <w:pPr>
      <w:spacing w:line="288" w:lineRule="auto"/>
    </w:pPr>
    <w:rPr>
      <w:sz w:val="21"/>
      <w:szCs w:val="21"/>
    </w:rPr>
  </w:style>
  <w:style w:type="paragraph" w:customStyle="1" w:styleId="624A027BC9C0492DA499A11B30681B3F7">
    <w:name w:val="624A027BC9C0492DA499A11B30681B3F7"/>
    <w:rsid w:val="006E3BE2"/>
    <w:pPr>
      <w:spacing w:line="288" w:lineRule="auto"/>
    </w:pPr>
    <w:rPr>
      <w:sz w:val="21"/>
      <w:szCs w:val="21"/>
    </w:rPr>
  </w:style>
  <w:style w:type="paragraph" w:customStyle="1" w:styleId="55E58D0731304C1E8A582399BE51E7477">
    <w:name w:val="55E58D0731304C1E8A582399BE51E7477"/>
    <w:rsid w:val="006E3BE2"/>
    <w:pPr>
      <w:spacing w:line="288" w:lineRule="auto"/>
    </w:pPr>
    <w:rPr>
      <w:sz w:val="21"/>
      <w:szCs w:val="21"/>
    </w:rPr>
  </w:style>
  <w:style w:type="paragraph" w:customStyle="1" w:styleId="B637451C2F704A869C0C9A75D3C22D1B7">
    <w:name w:val="B637451C2F704A869C0C9A75D3C22D1B7"/>
    <w:rsid w:val="006E3BE2"/>
    <w:pPr>
      <w:spacing w:line="288" w:lineRule="auto"/>
    </w:pPr>
    <w:rPr>
      <w:sz w:val="21"/>
      <w:szCs w:val="21"/>
    </w:rPr>
  </w:style>
  <w:style w:type="paragraph" w:customStyle="1" w:styleId="F1F6F730FC6D49FF8CDE6773C4A804FA7">
    <w:name w:val="F1F6F730FC6D49FF8CDE6773C4A804FA7"/>
    <w:rsid w:val="006E3BE2"/>
    <w:pPr>
      <w:spacing w:line="288" w:lineRule="auto"/>
    </w:pPr>
    <w:rPr>
      <w:sz w:val="21"/>
      <w:szCs w:val="21"/>
    </w:rPr>
  </w:style>
  <w:style w:type="paragraph" w:customStyle="1" w:styleId="6097FB0ECC1743A5ABD44B690B74625B7">
    <w:name w:val="6097FB0ECC1743A5ABD44B690B74625B7"/>
    <w:rsid w:val="006E3BE2"/>
    <w:pPr>
      <w:spacing w:line="288" w:lineRule="auto"/>
    </w:pPr>
    <w:rPr>
      <w:sz w:val="21"/>
      <w:szCs w:val="21"/>
    </w:rPr>
  </w:style>
  <w:style w:type="paragraph" w:customStyle="1" w:styleId="F78FC83AEB124E5EB9DD2FBDCD273F898">
    <w:name w:val="F78FC83AEB124E5EB9DD2FBDCD273F898"/>
    <w:rsid w:val="00170E46"/>
    <w:pPr>
      <w:spacing w:line="288" w:lineRule="auto"/>
    </w:pPr>
    <w:rPr>
      <w:sz w:val="21"/>
      <w:szCs w:val="21"/>
    </w:rPr>
  </w:style>
  <w:style w:type="paragraph" w:customStyle="1" w:styleId="B9AF96932BED45A6BA7274551C02F53B8">
    <w:name w:val="B9AF96932BED45A6BA7274551C02F53B8"/>
    <w:rsid w:val="00170E46"/>
    <w:pPr>
      <w:spacing w:line="288" w:lineRule="auto"/>
    </w:pPr>
    <w:rPr>
      <w:sz w:val="21"/>
      <w:szCs w:val="21"/>
    </w:rPr>
  </w:style>
  <w:style w:type="paragraph" w:customStyle="1" w:styleId="D650320C41BE42CD81EFC8557D9961EE8">
    <w:name w:val="D650320C41BE42CD81EFC8557D9961EE8"/>
    <w:rsid w:val="00170E46"/>
    <w:pPr>
      <w:spacing w:line="288" w:lineRule="auto"/>
    </w:pPr>
    <w:rPr>
      <w:sz w:val="21"/>
      <w:szCs w:val="21"/>
    </w:rPr>
  </w:style>
  <w:style w:type="paragraph" w:customStyle="1" w:styleId="70D62AFA295A413C831F68126842C4628">
    <w:name w:val="70D62AFA295A413C831F68126842C4628"/>
    <w:rsid w:val="00170E46"/>
    <w:pPr>
      <w:spacing w:line="288" w:lineRule="auto"/>
    </w:pPr>
    <w:rPr>
      <w:sz w:val="21"/>
      <w:szCs w:val="21"/>
    </w:rPr>
  </w:style>
  <w:style w:type="paragraph" w:customStyle="1" w:styleId="EB5D6799F56A48978D09B3F98FAD62748">
    <w:name w:val="EB5D6799F56A48978D09B3F98FAD62748"/>
    <w:rsid w:val="00170E46"/>
    <w:pPr>
      <w:spacing w:line="288" w:lineRule="auto"/>
    </w:pPr>
    <w:rPr>
      <w:sz w:val="21"/>
      <w:szCs w:val="21"/>
    </w:rPr>
  </w:style>
  <w:style w:type="paragraph" w:customStyle="1" w:styleId="8F08503607FF4B2EBA8D58CA470713EC8">
    <w:name w:val="8F08503607FF4B2EBA8D58CA470713EC8"/>
    <w:rsid w:val="00170E46"/>
    <w:pPr>
      <w:spacing w:line="288" w:lineRule="auto"/>
    </w:pPr>
    <w:rPr>
      <w:sz w:val="21"/>
      <w:szCs w:val="21"/>
    </w:rPr>
  </w:style>
  <w:style w:type="paragraph" w:customStyle="1" w:styleId="9947EE09B5814F078B80828DB5D5A0388">
    <w:name w:val="9947EE09B5814F078B80828DB5D5A0388"/>
    <w:rsid w:val="00170E46"/>
    <w:pPr>
      <w:spacing w:line="288" w:lineRule="auto"/>
    </w:pPr>
    <w:rPr>
      <w:sz w:val="21"/>
      <w:szCs w:val="21"/>
    </w:rPr>
  </w:style>
  <w:style w:type="paragraph" w:customStyle="1" w:styleId="BAB36752DB194464ABFBA1A45319F23D8">
    <w:name w:val="BAB36752DB194464ABFBA1A45319F23D8"/>
    <w:rsid w:val="00170E46"/>
    <w:pPr>
      <w:spacing w:line="288" w:lineRule="auto"/>
    </w:pPr>
    <w:rPr>
      <w:sz w:val="21"/>
      <w:szCs w:val="21"/>
    </w:rPr>
  </w:style>
  <w:style w:type="character" w:customStyle="1" w:styleId="Style1">
    <w:name w:val="Style1"/>
    <w:basedOn w:val="DefaultParagraphFont"/>
    <w:uiPriority w:val="1"/>
    <w:rsid w:val="00393B51"/>
    <w:rPr>
      <w:rFonts w:ascii="Times New Roman" w:hAnsi="Times New Roman"/>
      <w:sz w:val="28"/>
    </w:rPr>
  </w:style>
  <w:style w:type="paragraph" w:customStyle="1" w:styleId="12299ED5BC8140A5B0364BC7F48F1429">
    <w:name w:val="12299ED5BC8140A5B0364BC7F48F1429"/>
    <w:rsid w:val="00170E46"/>
    <w:pPr>
      <w:spacing w:line="288" w:lineRule="auto"/>
    </w:pPr>
    <w:rPr>
      <w:sz w:val="21"/>
      <w:szCs w:val="21"/>
    </w:rPr>
  </w:style>
  <w:style w:type="paragraph" w:customStyle="1" w:styleId="624A027BC9C0492DA499A11B30681B3F8">
    <w:name w:val="624A027BC9C0492DA499A11B30681B3F8"/>
    <w:rsid w:val="00170E46"/>
    <w:pPr>
      <w:spacing w:line="288" w:lineRule="auto"/>
    </w:pPr>
    <w:rPr>
      <w:sz w:val="21"/>
      <w:szCs w:val="21"/>
    </w:rPr>
  </w:style>
  <w:style w:type="paragraph" w:customStyle="1" w:styleId="55E58D0731304C1E8A582399BE51E7478">
    <w:name w:val="55E58D0731304C1E8A582399BE51E7478"/>
    <w:rsid w:val="00170E46"/>
    <w:pPr>
      <w:spacing w:line="288" w:lineRule="auto"/>
    </w:pPr>
    <w:rPr>
      <w:sz w:val="21"/>
      <w:szCs w:val="21"/>
    </w:rPr>
  </w:style>
  <w:style w:type="paragraph" w:customStyle="1" w:styleId="B637451C2F704A869C0C9A75D3C22D1B8">
    <w:name w:val="B637451C2F704A869C0C9A75D3C22D1B8"/>
    <w:rsid w:val="00170E46"/>
    <w:pPr>
      <w:spacing w:line="288" w:lineRule="auto"/>
    </w:pPr>
    <w:rPr>
      <w:sz w:val="21"/>
      <w:szCs w:val="21"/>
    </w:rPr>
  </w:style>
  <w:style w:type="paragraph" w:customStyle="1" w:styleId="F1F6F730FC6D49FF8CDE6773C4A804FA8">
    <w:name w:val="F1F6F730FC6D49FF8CDE6773C4A804FA8"/>
    <w:rsid w:val="00170E46"/>
    <w:pPr>
      <w:spacing w:line="288" w:lineRule="auto"/>
    </w:pPr>
    <w:rPr>
      <w:sz w:val="21"/>
      <w:szCs w:val="21"/>
    </w:rPr>
  </w:style>
  <w:style w:type="paragraph" w:customStyle="1" w:styleId="F78FC83AEB124E5EB9DD2FBDCD273F899">
    <w:name w:val="F78FC83AEB124E5EB9DD2FBDCD273F899"/>
    <w:rsid w:val="00170E46"/>
    <w:pPr>
      <w:spacing w:line="288" w:lineRule="auto"/>
    </w:pPr>
    <w:rPr>
      <w:sz w:val="21"/>
      <w:szCs w:val="21"/>
    </w:rPr>
  </w:style>
  <w:style w:type="paragraph" w:customStyle="1" w:styleId="B9AF96932BED45A6BA7274551C02F53B9">
    <w:name w:val="B9AF96932BED45A6BA7274551C02F53B9"/>
    <w:rsid w:val="00170E46"/>
    <w:pPr>
      <w:spacing w:line="288" w:lineRule="auto"/>
    </w:pPr>
    <w:rPr>
      <w:sz w:val="21"/>
      <w:szCs w:val="21"/>
    </w:rPr>
  </w:style>
  <w:style w:type="paragraph" w:customStyle="1" w:styleId="D650320C41BE42CD81EFC8557D9961EE9">
    <w:name w:val="D650320C41BE42CD81EFC8557D9961EE9"/>
    <w:rsid w:val="00170E46"/>
    <w:pPr>
      <w:spacing w:line="288" w:lineRule="auto"/>
    </w:pPr>
    <w:rPr>
      <w:sz w:val="21"/>
      <w:szCs w:val="21"/>
    </w:rPr>
  </w:style>
  <w:style w:type="paragraph" w:customStyle="1" w:styleId="70D62AFA295A413C831F68126842C4629">
    <w:name w:val="70D62AFA295A413C831F68126842C4629"/>
    <w:rsid w:val="00170E46"/>
    <w:pPr>
      <w:spacing w:line="288" w:lineRule="auto"/>
    </w:pPr>
    <w:rPr>
      <w:sz w:val="21"/>
      <w:szCs w:val="21"/>
    </w:rPr>
  </w:style>
  <w:style w:type="paragraph" w:customStyle="1" w:styleId="EB5D6799F56A48978D09B3F98FAD62749">
    <w:name w:val="EB5D6799F56A48978D09B3F98FAD62749"/>
    <w:rsid w:val="00170E46"/>
    <w:pPr>
      <w:spacing w:line="288" w:lineRule="auto"/>
    </w:pPr>
    <w:rPr>
      <w:sz w:val="21"/>
      <w:szCs w:val="21"/>
    </w:rPr>
  </w:style>
  <w:style w:type="paragraph" w:customStyle="1" w:styleId="8F08503607FF4B2EBA8D58CA470713EC9">
    <w:name w:val="8F08503607FF4B2EBA8D58CA470713EC9"/>
    <w:rsid w:val="00170E46"/>
    <w:pPr>
      <w:spacing w:line="288" w:lineRule="auto"/>
    </w:pPr>
    <w:rPr>
      <w:sz w:val="21"/>
      <w:szCs w:val="21"/>
    </w:rPr>
  </w:style>
  <w:style w:type="paragraph" w:customStyle="1" w:styleId="9947EE09B5814F078B80828DB5D5A0389">
    <w:name w:val="9947EE09B5814F078B80828DB5D5A0389"/>
    <w:rsid w:val="00170E46"/>
    <w:pPr>
      <w:spacing w:line="288" w:lineRule="auto"/>
    </w:pPr>
    <w:rPr>
      <w:sz w:val="21"/>
      <w:szCs w:val="21"/>
    </w:rPr>
  </w:style>
  <w:style w:type="paragraph" w:customStyle="1" w:styleId="BAB36752DB194464ABFBA1A45319F23D9">
    <w:name w:val="BAB36752DB194464ABFBA1A45319F23D9"/>
    <w:rsid w:val="00170E46"/>
    <w:pPr>
      <w:spacing w:line="288" w:lineRule="auto"/>
    </w:pPr>
    <w:rPr>
      <w:sz w:val="21"/>
      <w:szCs w:val="21"/>
    </w:rPr>
  </w:style>
  <w:style w:type="paragraph" w:customStyle="1" w:styleId="12299ED5BC8140A5B0364BC7F48F14291">
    <w:name w:val="12299ED5BC8140A5B0364BC7F48F14291"/>
    <w:rsid w:val="00170E46"/>
    <w:pPr>
      <w:spacing w:line="288" w:lineRule="auto"/>
    </w:pPr>
    <w:rPr>
      <w:sz w:val="21"/>
      <w:szCs w:val="21"/>
    </w:rPr>
  </w:style>
  <w:style w:type="paragraph" w:customStyle="1" w:styleId="624A027BC9C0492DA499A11B30681B3F9">
    <w:name w:val="624A027BC9C0492DA499A11B30681B3F9"/>
    <w:rsid w:val="00170E46"/>
    <w:pPr>
      <w:spacing w:line="288" w:lineRule="auto"/>
    </w:pPr>
    <w:rPr>
      <w:sz w:val="21"/>
      <w:szCs w:val="21"/>
    </w:rPr>
  </w:style>
  <w:style w:type="paragraph" w:customStyle="1" w:styleId="55E58D0731304C1E8A582399BE51E7479">
    <w:name w:val="55E58D0731304C1E8A582399BE51E7479"/>
    <w:rsid w:val="00170E46"/>
    <w:pPr>
      <w:spacing w:line="288" w:lineRule="auto"/>
    </w:pPr>
    <w:rPr>
      <w:sz w:val="21"/>
      <w:szCs w:val="21"/>
    </w:rPr>
  </w:style>
  <w:style w:type="paragraph" w:customStyle="1" w:styleId="B637451C2F704A869C0C9A75D3C22D1B9">
    <w:name w:val="B637451C2F704A869C0C9A75D3C22D1B9"/>
    <w:rsid w:val="00170E46"/>
    <w:pPr>
      <w:spacing w:line="288" w:lineRule="auto"/>
    </w:pPr>
    <w:rPr>
      <w:sz w:val="21"/>
      <w:szCs w:val="21"/>
    </w:rPr>
  </w:style>
  <w:style w:type="paragraph" w:customStyle="1" w:styleId="F1F6F730FC6D49FF8CDE6773C4A804FA9">
    <w:name w:val="F1F6F730FC6D49FF8CDE6773C4A804FA9"/>
    <w:rsid w:val="00170E46"/>
    <w:pPr>
      <w:spacing w:line="288" w:lineRule="auto"/>
    </w:pPr>
    <w:rPr>
      <w:sz w:val="21"/>
      <w:szCs w:val="21"/>
    </w:rPr>
  </w:style>
  <w:style w:type="paragraph" w:customStyle="1" w:styleId="F78FC83AEB124E5EB9DD2FBDCD273F8910">
    <w:name w:val="F78FC83AEB124E5EB9DD2FBDCD273F8910"/>
    <w:rsid w:val="008B327C"/>
    <w:pPr>
      <w:spacing w:line="288" w:lineRule="auto"/>
    </w:pPr>
    <w:rPr>
      <w:sz w:val="21"/>
      <w:szCs w:val="21"/>
    </w:rPr>
  </w:style>
  <w:style w:type="paragraph" w:customStyle="1" w:styleId="B9AF96932BED45A6BA7274551C02F53B10">
    <w:name w:val="B9AF96932BED45A6BA7274551C02F53B10"/>
    <w:rsid w:val="008B327C"/>
    <w:pPr>
      <w:spacing w:line="288" w:lineRule="auto"/>
    </w:pPr>
    <w:rPr>
      <w:sz w:val="21"/>
      <w:szCs w:val="21"/>
    </w:rPr>
  </w:style>
  <w:style w:type="paragraph" w:customStyle="1" w:styleId="D650320C41BE42CD81EFC8557D9961EE10">
    <w:name w:val="D650320C41BE42CD81EFC8557D9961EE10"/>
    <w:rsid w:val="008B327C"/>
    <w:pPr>
      <w:spacing w:line="288" w:lineRule="auto"/>
    </w:pPr>
    <w:rPr>
      <w:sz w:val="21"/>
      <w:szCs w:val="21"/>
    </w:rPr>
  </w:style>
  <w:style w:type="paragraph" w:customStyle="1" w:styleId="70D62AFA295A413C831F68126842C46210">
    <w:name w:val="70D62AFA295A413C831F68126842C46210"/>
    <w:rsid w:val="008B327C"/>
    <w:pPr>
      <w:spacing w:line="288" w:lineRule="auto"/>
    </w:pPr>
    <w:rPr>
      <w:sz w:val="21"/>
      <w:szCs w:val="21"/>
    </w:rPr>
  </w:style>
  <w:style w:type="paragraph" w:customStyle="1" w:styleId="11A44A220CB84CFDB6188941660A4397">
    <w:name w:val="11A44A220CB84CFDB6188941660A4397"/>
    <w:rsid w:val="008B327C"/>
    <w:pPr>
      <w:spacing w:line="288" w:lineRule="auto"/>
    </w:pPr>
    <w:rPr>
      <w:sz w:val="21"/>
      <w:szCs w:val="21"/>
    </w:rPr>
  </w:style>
  <w:style w:type="paragraph" w:customStyle="1" w:styleId="8F08503607FF4B2EBA8D58CA470713EC10">
    <w:name w:val="8F08503607FF4B2EBA8D58CA470713EC10"/>
    <w:rsid w:val="008B327C"/>
    <w:pPr>
      <w:spacing w:line="288" w:lineRule="auto"/>
    </w:pPr>
    <w:rPr>
      <w:sz w:val="21"/>
      <w:szCs w:val="21"/>
    </w:rPr>
  </w:style>
  <w:style w:type="paragraph" w:customStyle="1" w:styleId="9947EE09B5814F078B80828DB5D5A03810">
    <w:name w:val="9947EE09B5814F078B80828DB5D5A03810"/>
    <w:rsid w:val="008B327C"/>
    <w:pPr>
      <w:spacing w:line="288" w:lineRule="auto"/>
    </w:pPr>
    <w:rPr>
      <w:sz w:val="21"/>
      <w:szCs w:val="21"/>
    </w:rPr>
  </w:style>
  <w:style w:type="paragraph" w:customStyle="1" w:styleId="BAB36752DB194464ABFBA1A45319F23D10">
    <w:name w:val="BAB36752DB194464ABFBA1A45319F23D10"/>
    <w:rsid w:val="008B327C"/>
    <w:pPr>
      <w:spacing w:line="288" w:lineRule="auto"/>
    </w:pPr>
    <w:rPr>
      <w:sz w:val="21"/>
      <w:szCs w:val="21"/>
    </w:rPr>
  </w:style>
  <w:style w:type="paragraph" w:customStyle="1" w:styleId="12299ED5BC8140A5B0364BC7F48F14292">
    <w:name w:val="12299ED5BC8140A5B0364BC7F48F14292"/>
    <w:rsid w:val="008B327C"/>
    <w:pPr>
      <w:spacing w:line="288" w:lineRule="auto"/>
    </w:pPr>
    <w:rPr>
      <w:sz w:val="21"/>
      <w:szCs w:val="21"/>
    </w:rPr>
  </w:style>
  <w:style w:type="paragraph" w:customStyle="1" w:styleId="624A027BC9C0492DA499A11B30681B3F10">
    <w:name w:val="624A027BC9C0492DA499A11B30681B3F10"/>
    <w:rsid w:val="008B327C"/>
    <w:pPr>
      <w:spacing w:line="288" w:lineRule="auto"/>
    </w:pPr>
    <w:rPr>
      <w:sz w:val="21"/>
      <w:szCs w:val="21"/>
    </w:rPr>
  </w:style>
  <w:style w:type="paragraph" w:customStyle="1" w:styleId="55E58D0731304C1E8A582399BE51E74710">
    <w:name w:val="55E58D0731304C1E8A582399BE51E74710"/>
    <w:rsid w:val="008B327C"/>
    <w:pPr>
      <w:spacing w:line="288" w:lineRule="auto"/>
    </w:pPr>
    <w:rPr>
      <w:sz w:val="21"/>
      <w:szCs w:val="21"/>
    </w:rPr>
  </w:style>
  <w:style w:type="paragraph" w:customStyle="1" w:styleId="B637451C2F704A869C0C9A75D3C22D1B10">
    <w:name w:val="B637451C2F704A869C0C9A75D3C22D1B10"/>
    <w:rsid w:val="008B327C"/>
    <w:pPr>
      <w:spacing w:line="288" w:lineRule="auto"/>
    </w:pPr>
    <w:rPr>
      <w:sz w:val="21"/>
      <w:szCs w:val="21"/>
    </w:rPr>
  </w:style>
  <w:style w:type="paragraph" w:customStyle="1" w:styleId="F1F6F730FC6D49FF8CDE6773C4A804FA10">
    <w:name w:val="F1F6F730FC6D49FF8CDE6773C4A804FA10"/>
    <w:rsid w:val="008B327C"/>
    <w:pPr>
      <w:spacing w:line="288" w:lineRule="auto"/>
    </w:pPr>
    <w:rPr>
      <w:sz w:val="21"/>
      <w:szCs w:val="21"/>
    </w:rPr>
  </w:style>
  <w:style w:type="paragraph" w:customStyle="1" w:styleId="F78FC83AEB124E5EB9DD2FBDCD273F8911">
    <w:name w:val="F78FC83AEB124E5EB9DD2FBDCD273F8911"/>
    <w:rsid w:val="008B327C"/>
    <w:pPr>
      <w:spacing w:line="288" w:lineRule="auto"/>
    </w:pPr>
    <w:rPr>
      <w:sz w:val="21"/>
      <w:szCs w:val="21"/>
    </w:rPr>
  </w:style>
  <w:style w:type="paragraph" w:customStyle="1" w:styleId="B9AF96932BED45A6BA7274551C02F53B11">
    <w:name w:val="B9AF96932BED45A6BA7274551C02F53B11"/>
    <w:rsid w:val="008B327C"/>
    <w:pPr>
      <w:spacing w:line="288" w:lineRule="auto"/>
    </w:pPr>
    <w:rPr>
      <w:sz w:val="21"/>
      <w:szCs w:val="21"/>
    </w:rPr>
  </w:style>
  <w:style w:type="paragraph" w:customStyle="1" w:styleId="D650320C41BE42CD81EFC8557D9961EE11">
    <w:name w:val="D650320C41BE42CD81EFC8557D9961EE11"/>
    <w:rsid w:val="008B327C"/>
    <w:pPr>
      <w:spacing w:line="288" w:lineRule="auto"/>
    </w:pPr>
    <w:rPr>
      <w:sz w:val="21"/>
      <w:szCs w:val="21"/>
    </w:rPr>
  </w:style>
  <w:style w:type="paragraph" w:customStyle="1" w:styleId="70D62AFA295A413C831F68126842C46211">
    <w:name w:val="70D62AFA295A413C831F68126842C46211"/>
    <w:rsid w:val="008B327C"/>
    <w:pPr>
      <w:spacing w:line="288" w:lineRule="auto"/>
    </w:pPr>
    <w:rPr>
      <w:sz w:val="21"/>
      <w:szCs w:val="21"/>
    </w:rPr>
  </w:style>
  <w:style w:type="paragraph" w:customStyle="1" w:styleId="11A44A220CB84CFDB6188941660A43971">
    <w:name w:val="11A44A220CB84CFDB6188941660A43971"/>
    <w:rsid w:val="008B327C"/>
    <w:pPr>
      <w:spacing w:line="288" w:lineRule="auto"/>
    </w:pPr>
    <w:rPr>
      <w:sz w:val="21"/>
      <w:szCs w:val="21"/>
    </w:rPr>
  </w:style>
  <w:style w:type="paragraph" w:customStyle="1" w:styleId="8F08503607FF4B2EBA8D58CA470713EC11">
    <w:name w:val="8F08503607FF4B2EBA8D58CA470713EC11"/>
    <w:rsid w:val="008B327C"/>
    <w:pPr>
      <w:spacing w:line="288" w:lineRule="auto"/>
    </w:pPr>
    <w:rPr>
      <w:sz w:val="21"/>
      <w:szCs w:val="21"/>
    </w:rPr>
  </w:style>
  <w:style w:type="paragraph" w:customStyle="1" w:styleId="BAB36752DB194464ABFBA1A45319F23D11">
    <w:name w:val="BAB36752DB194464ABFBA1A45319F23D11"/>
    <w:rsid w:val="008B327C"/>
    <w:pPr>
      <w:spacing w:line="288" w:lineRule="auto"/>
    </w:pPr>
    <w:rPr>
      <w:sz w:val="21"/>
      <w:szCs w:val="21"/>
    </w:rPr>
  </w:style>
  <w:style w:type="paragraph" w:customStyle="1" w:styleId="12299ED5BC8140A5B0364BC7F48F14293">
    <w:name w:val="12299ED5BC8140A5B0364BC7F48F14293"/>
    <w:rsid w:val="008B327C"/>
    <w:pPr>
      <w:spacing w:line="288" w:lineRule="auto"/>
    </w:pPr>
    <w:rPr>
      <w:sz w:val="21"/>
      <w:szCs w:val="21"/>
    </w:rPr>
  </w:style>
  <w:style w:type="paragraph" w:customStyle="1" w:styleId="624A027BC9C0492DA499A11B30681B3F11">
    <w:name w:val="624A027BC9C0492DA499A11B30681B3F11"/>
    <w:rsid w:val="008B327C"/>
    <w:pPr>
      <w:spacing w:line="288" w:lineRule="auto"/>
    </w:pPr>
    <w:rPr>
      <w:sz w:val="21"/>
      <w:szCs w:val="21"/>
    </w:rPr>
  </w:style>
  <w:style w:type="paragraph" w:customStyle="1" w:styleId="55E58D0731304C1E8A582399BE51E74711">
    <w:name w:val="55E58D0731304C1E8A582399BE51E74711"/>
    <w:rsid w:val="008B327C"/>
    <w:pPr>
      <w:spacing w:line="288" w:lineRule="auto"/>
    </w:pPr>
    <w:rPr>
      <w:sz w:val="21"/>
      <w:szCs w:val="21"/>
    </w:rPr>
  </w:style>
  <w:style w:type="paragraph" w:customStyle="1" w:styleId="B637451C2F704A869C0C9A75D3C22D1B11">
    <w:name w:val="B637451C2F704A869C0C9A75D3C22D1B11"/>
    <w:rsid w:val="008B327C"/>
    <w:pPr>
      <w:spacing w:line="288" w:lineRule="auto"/>
    </w:pPr>
    <w:rPr>
      <w:sz w:val="21"/>
      <w:szCs w:val="21"/>
    </w:rPr>
  </w:style>
  <w:style w:type="paragraph" w:customStyle="1" w:styleId="F1F6F730FC6D49FF8CDE6773C4A804FA11">
    <w:name w:val="F1F6F730FC6D49FF8CDE6773C4A804FA11"/>
    <w:rsid w:val="008B327C"/>
    <w:pPr>
      <w:spacing w:line="288" w:lineRule="auto"/>
    </w:pPr>
    <w:rPr>
      <w:sz w:val="21"/>
      <w:szCs w:val="21"/>
    </w:rPr>
  </w:style>
  <w:style w:type="paragraph" w:customStyle="1" w:styleId="F78FC83AEB124E5EB9DD2FBDCD273F8912">
    <w:name w:val="F78FC83AEB124E5EB9DD2FBDCD273F8912"/>
    <w:rsid w:val="007E6FDB"/>
    <w:pPr>
      <w:spacing w:line="288" w:lineRule="auto"/>
    </w:pPr>
    <w:rPr>
      <w:sz w:val="21"/>
      <w:szCs w:val="21"/>
    </w:rPr>
  </w:style>
  <w:style w:type="paragraph" w:customStyle="1" w:styleId="B9AF96932BED45A6BA7274551C02F53B12">
    <w:name w:val="B9AF96932BED45A6BA7274551C02F53B12"/>
    <w:rsid w:val="007E6FDB"/>
    <w:pPr>
      <w:spacing w:line="288" w:lineRule="auto"/>
    </w:pPr>
    <w:rPr>
      <w:sz w:val="21"/>
      <w:szCs w:val="21"/>
    </w:rPr>
  </w:style>
  <w:style w:type="paragraph" w:customStyle="1" w:styleId="D650320C41BE42CD81EFC8557D9961EE12">
    <w:name w:val="D650320C41BE42CD81EFC8557D9961EE12"/>
    <w:rsid w:val="007E6FDB"/>
    <w:pPr>
      <w:spacing w:line="288" w:lineRule="auto"/>
    </w:pPr>
    <w:rPr>
      <w:sz w:val="21"/>
      <w:szCs w:val="21"/>
    </w:rPr>
  </w:style>
  <w:style w:type="paragraph" w:customStyle="1" w:styleId="70D62AFA295A413C831F68126842C46212">
    <w:name w:val="70D62AFA295A413C831F68126842C46212"/>
    <w:rsid w:val="007E6FDB"/>
    <w:pPr>
      <w:spacing w:line="288" w:lineRule="auto"/>
    </w:pPr>
    <w:rPr>
      <w:sz w:val="21"/>
      <w:szCs w:val="21"/>
    </w:rPr>
  </w:style>
  <w:style w:type="paragraph" w:customStyle="1" w:styleId="11A44A220CB84CFDB6188941660A43972">
    <w:name w:val="11A44A220CB84CFDB6188941660A43972"/>
    <w:rsid w:val="007E6FDB"/>
    <w:pPr>
      <w:spacing w:line="288" w:lineRule="auto"/>
    </w:pPr>
    <w:rPr>
      <w:sz w:val="21"/>
      <w:szCs w:val="21"/>
    </w:rPr>
  </w:style>
  <w:style w:type="paragraph" w:customStyle="1" w:styleId="8F08503607FF4B2EBA8D58CA470713EC12">
    <w:name w:val="8F08503607FF4B2EBA8D58CA470713EC12"/>
    <w:rsid w:val="007E6FDB"/>
    <w:pPr>
      <w:spacing w:line="288" w:lineRule="auto"/>
    </w:pPr>
    <w:rPr>
      <w:sz w:val="21"/>
      <w:szCs w:val="21"/>
    </w:rPr>
  </w:style>
  <w:style w:type="paragraph" w:customStyle="1" w:styleId="9AC7AA7477B849FCB5073A95BCCEE075">
    <w:name w:val="9AC7AA7477B849FCB5073A95BCCEE075"/>
    <w:rsid w:val="007E6FDB"/>
    <w:pPr>
      <w:spacing w:line="288" w:lineRule="auto"/>
    </w:pPr>
    <w:rPr>
      <w:sz w:val="21"/>
      <w:szCs w:val="21"/>
    </w:rPr>
  </w:style>
  <w:style w:type="paragraph" w:customStyle="1" w:styleId="BAB36752DB194464ABFBA1A45319F23D12">
    <w:name w:val="BAB36752DB194464ABFBA1A45319F23D12"/>
    <w:rsid w:val="007E6FDB"/>
    <w:pPr>
      <w:spacing w:line="288" w:lineRule="auto"/>
    </w:pPr>
    <w:rPr>
      <w:sz w:val="21"/>
      <w:szCs w:val="21"/>
    </w:rPr>
  </w:style>
  <w:style w:type="paragraph" w:customStyle="1" w:styleId="12299ED5BC8140A5B0364BC7F48F14294">
    <w:name w:val="12299ED5BC8140A5B0364BC7F48F14294"/>
    <w:rsid w:val="007E6FDB"/>
    <w:pPr>
      <w:spacing w:line="288" w:lineRule="auto"/>
    </w:pPr>
    <w:rPr>
      <w:sz w:val="21"/>
      <w:szCs w:val="21"/>
    </w:rPr>
  </w:style>
  <w:style w:type="paragraph" w:customStyle="1" w:styleId="624A027BC9C0492DA499A11B30681B3F12">
    <w:name w:val="624A027BC9C0492DA499A11B30681B3F12"/>
    <w:rsid w:val="007E6FDB"/>
    <w:pPr>
      <w:spacing w:line="288" w:lineRule="auto"/>
    </w:pPr>
    <w:rPr>
      <w:sz w:val="21"/>
      <w:szCs w:val="21"/>
    </w:rPr>
  </w:style>
  <w:style w:type="paragraph" w:customStyle="1" w:styleId="55E58D0731304C1E8A582399BE51E74712">
    <w:name w:val="55E58D0731304C1E8A582399BE51E74712"/>
    <w:rsid w:val="007E6FDB"/>
    <w:pPr>
      <w:spacing w:line="288" w:lineRule="auto"/>
    </w:pPr>
    <w:rPr>
      <w:sz w:val="21"/>
      <w:szCs w:val="21"/>
    </w:rPr>
  </w:style>
  <w:style w:type="paragraph" w:customStyle="1" w:styleId="B637451C2F704A869C0C9A75D3C22D1B12">
    <w:name w:val="B637451C2F704A869C0C9A75D3C22D1B12"/>
    <w:rsid w:val="007E6FDB"/>
    <w:pPr>
      <w:spacing w:line="288" w:lineRule="auto"/>
    </w:pPr>
    <w:rPr>
      <w:sz w:val="21"/>
      <w:szCs w:val="21"/>
    </w:rPr>
  </w:style>
  <w:style w:type="paragraph" w:customStyle="1" w:styleId="F1F6F730FC6D49FF8CDE6773C4A804FA12">
    <w:name w:val="F1F6F730FC6D49FF8CDE6773C4A804FA12"/>
    <w:rsid w:val="007E6FDB"/>
    <w:pPr>
      <w:spacing w:line="288" w:lineRule="auto"/>
    </w:pPr>
    <w:rPr>
      <w:sz w:val="21"/>
      <w:szCs w:val="21"/>
    </w:rPr>
  </w:style>
  <w:style w:type="paragraph" w:customStyle="1" w:styleId="F78FC83AEB124E5EB9DD2FBDCD273F8913">
    <w:name w:val="F78FC83AEB124E5EB9DD2FBDCD273F8913"/>
    <w:rsid w:val="00C86A16"/>
    <w:pPr>
      <w:spacing w:line="288" w:lineRule="auto"/>
    </w:pPr>
    <w:rPr>
      <w:sz w:val="21"/>
      <w:szCs w:val="21"/>
    </w:rPr>
  </w:style>
  <w:style w:type="paragraph" w:customStyle="1" w:styleId="B9AF96932BED45A6BA7274551C02F53B13">
    <w:name w:val="B9AF96932BED45A6BA7274551C02F53B13"/>
    <w:rsid w:val="00C86A16"/>
    <w:pPr>
      <w:spacing w:line="288" w:lineRule="auto"/>
    </w:pPr>
    <w:rPr>
      <w:sz w:val="21"/>
      <w:szCs w:val="21"/>
    </w:rPr>
  </w:style>
  <w:style w:type="paragraph" w:customStyle="1" w:styleId="D650320C41BE42CD81EFC8557D9961EE13">
    <w:name w:val="D650320C41BE42CD81EFC8557D9961EE13"/>
    <w:rsid w:val="00C86A16"/>
    <w:pPr>
      <w:spacing w:line="288" w:lineRule="auto"/>
    </w:pPr>
    <w:rPr>
      <w:sz w:val="21"/>
      <w:szCs w:val="21"/>
    </w:rPr>
  </w:style>
  <w:style w:type="paragraph" w:customStyle="1" w:styleId="70D62AFA295A413C831F68126842C46213">
    <w:name w:val="70D62AFA295A413C831F68126842C46213"/>
    <w:rsid w:val="00C86A16"/>
    <w:pPr>
      <w:spacing w:line="288" w:lineRule="auto"/>
    </w:pPr>
    <w:rPr>
      <w:sz w:val="21"/>
      <w:szCs w:val="21"/>
    </w:rPr>
  </w:style>
  <w:style w:type="paragraph" w:customStyle="1" w:styleId="11A44A220CB84CFDB6188941660A43973">
    <w:name w:val="11A44A220CB84CFDB6188941660A43973"/>
    <w:rsid w:val="00C86A16"/>
    <w:pPr>
      <w:spacing w:line="288" w:lineRule="auto"/>
    </w:pPr>
    <w:rPr>
      <w:sz w:val="21"/>
      <w:szCs w:val="21"/>
    </w:rPr>
  </w:style>
  <w:style w:type="paragraph" w:customStyle="1" w:styleId="8F08503607FF4B2EBA8D58CA470713EC13">
    <w:name w:val="8F08503607FF4B2EBA8D58CA470713EC13"/>
    <w:rsid w:val="00C86A16"/>
    <w:pPr>
      <w:spacing w:line="288" w:lineRule="auto"/>
    </w:pPr>
    <w:rPr>
      <w:sz w:val="21"/>
      <w:szCs w:val="21"/>
    </w:rPr>
  </w:style>
  <w:style w:type="paragraph" w:customStyle="1" w:styleId="9AC7AA7477B849FCB5073A95BCCEE0751">
    <w:name w:val="9AC7AA7477B849FCB5073A95BCCEE0751"/>
    <w:rsid w:val="00C86A16"/>
    <w:pPr>
      <w:spacing w:line="288" w:lineRule="auto"/>
    </w:pPr>
    <w:rPr>
      <w:sz w:val="21"/>
      <w:szCs w:val="21"/>
    </w:rPr>
  </w:style>
  <w:style w:type="paragraph" w:customStyle="1" w:styleId="BAB36752DB194464ABFBA1A45319F23D13">
    <w:name w:val="BAB36752DB194464ABFBA1A45319F23D13"/>
    <w:rsid w:val="00C86A16"/>
    <w:pPr>
      <w:spacing w:line="288" w:lineRule="auto"/>
    </w:pPr>
    <w:rPr>
      <w:sz w:val="21"/>
      <w:szCs w:val="21"/>
    </w:rPr>
  </w:style>
  <w:style w:type="paragraph" w:customStyle="1" w:styleId="12299ED5BC8140A5B0364BC7F48F14295">
    <w:name w:val="12299ED5BC8140A5B0364BC7F48F14295"/>
    <w:rsid w:val="00C86A16"/>
    <w:pPr>
      <w:spacing w:line="288" w:lineRule="auto"/>
    </w:pPr>
    <w:rPr>
      <w:sz w:val="21"/>
      <w:szCs w:val="21"/>
    </w:rPr>
  </w:style>
  <w:style w:type="paragraph" w:customStyle="1" w:styleId="624A027BC9C0492DA499A11B30681B3F13">
    <w:name w:val="624A027BC9C0492DA499A11B30681B3F13"/>
    <w:rsid w:val="00C86A16"/>
    <w:pPr>
      <w:spacing w:line="288" w:lineRule="auto"/>
    </w:pPr>
    <w:rPr>
      <w:sz w:val="21"/>
      <w:szCs w:val="21"/>
    </w:rPr>
  </w:style>
  <w:style w:type="paragraph" w:customStyle="1" w:styleId="55E58D0731304C1E8A582399BE51E74713">
    <w:name w:val="55E58D0731304C1E8A582399BE51E74713"/>
    <w:rsid w:val="00C86A16"/>
    <w:pPr>
      <w:spacing w:line="288" w:lineRule="auto"/>
    </w:pPr>
    <w:rPr>
      <w:sz w:val="21"/>
      <w:szCs w:val="21"/>
    </w:rPr>
  </w:style>
  <w:style w:type="paragraph" w:customStyle="1" w:styleId="B637451C2F704A869C0C9A75D3C22D1B13">
    <w:name w:val="B637451C2F704A869C0C9A75D3C22D1B13"/>
    <w:rsid w:val="00C86A16"/>
    <w:pPr>
      <w:spacing w:line="288" w:lineRule="auto"/>
    </w:pPr>
    <w:rPr>
      <w:sz w:val="21"/>
      <w:szCs w:val="21"/>
    </w:rPr>
  </w:style>
  <w:style w:type="paragraph" w:customStyle="1" w:styleId="F1F6F730FC6D49FF8CDE6773C4A804FA13">
    <w:name w:val="F1F6F730FC6D49FF8CDE6773C4A804FA13"/>
    <w:rsid w:val="00C86A16"/>
    <w:pPr>
      <w:spacing w:line="288" w:lineRule="auto"/>
    </w:pPr>
    <w:rPr>
      <w:sz w:val="21"/>
      <w:szCs w:val="21"/>
    </w:rPr>
  </w:style>
  <w:style w:type="paragraph" w:customStyle="1" w:styleId="F78FC83AEB124E5EB9DD2FBDCD273F8914">
    <w:name w:val="F78FC83AEB124E5EB9DD2FBDCD273F8914"/>
    <w:rsid w:val="00622B1E"/>
    <w:pPr>
      <w:spacing w:line="288" w:lineRule="auto"/>
    </w:pPr>
    <w:rPr>
      <w:sz w:val="21"/>
      <w:szCs w:val="21"/>
    </w:rPr>
  </w:style>
  <w:style w:type="paragraph" w:customStyle="1" w:styleId="B9AF96932BED45A6BA7274551C02F53B14">
    <w:name w:val="B9AF96932BED45A6BA7274551C02F53B14"/>
    <w:rsid w:val="00622B1E"/>
    <w:pPr>
      <w:spacing w:line="288" w:lineRule="auto"/>
    </w:pPr>
    <w:rPr>
      <w:sz w:val="21"/>
      <w:szCs w:val="21"/>
    </w:rPr>
  </w:style>
  <w:style w:type="paragraph" w:customStyle="1" w:styleId="D650320C41BE42CD81EFC8557D9961EE14">
    <w:name w:val="D650320C41BE42CD81EFC8557D9961EE14"/>
    <w:rsid w:val="00622B1E"/>
    <w:pPr>
      <w:spacing w:line="288" w:lineRule="auto"/>
    </w:pPr>
    <w:rPr>
      <w:sz w:val="21"/>
      <w:szCs w:val="21"/>
    </w:rPr>
  </w:style>
  <w:style w:type="paragraph" w:customStyle="1" w:styleId="70D62AFA295A413C831F68126842C46214">
    <w:name w:val="70D62AFA295A413C831F68126842C46214"/>
    <w:rsid w:val="00622B1E"/>
    <w:pPr>
      <w:spacing w:line="288" w:lineRule="auto"/>
    </w:pPr>
    <w:rPr>
      <w:sz w:val="21"/>
      <w:szCs w:val="21"/>
    </w:rPr>
  </w:style>
  <w:style w:type="paragraph" w:customStyle="1" w:styleId="11A44A220CB84CFDB6188941660A43974">
    <w:name w:val="11A44A220CB84CFDB6188941660A43974"/>
    <w:rsid w:val="00622B1E"/>
    <w:pPr>
      <w:spacing w:line="288" w:lineRule="auto"/>
    </w:pPr>
    <w:rPr>
      <w:sz w:val="21"/>
      <w:szCs w:val="21"/>
    </w:rPr>
  </w:style>
  <w:style w:type="paragraph" w:customStyle="1" w:styleId="8F08503607FF4B2EBA8D58CA470713EC14">
    <w:name w:val="8F08503607FF4B2EBA8D58CA470713EC14"/>
    <w:rsid w:val="00622B1E"/>
    <w:pPr>
      <w:spacing w:line="288" w:lineRule="auto"/>
    </w:pPr>
    <w:rPr>
      <w:sz w:val="21"/>
      <w:szCs w:val="21"/>
    </w:rPr>
  </w:style>
  <w:style w:type="paragraph" w:customStyle="1" w:styleId="358CD616BDAF45988EC9F89A84F8B85E">
    <w:name w:val="358CD616BDAF45988EC9F89A84F8B85E"/>
    <w:rsid w:val="00622B1E"/>
    <w:pPr>
      <w:spacing w:line="288" w:lineRule="auto"/>
    </w:pPr>
    <w:rPr>
      <w:sz w:val="21"/>
      <w:szCs w:val="21"/>
    </w:rPr>
  </w:style>
  <w:style w:type="paragraph" w:customStyle="1" w:styleId="BAB36752DB194464ABFBA1A45319F23D14">
    <w:name w:val="BAB36752DB194464ABFBA1A45319F23D14"/>
    <w:rsid w:val="00622B1E"/>
    <w:pPr>
      <w:spacing w:line="288" w:lineRule="auto"/>
    </w:pPr>
    <w:rPr>
      <w:sz w:val="21"/>
      <w:szCs w:val="21"/>
    </w:rPr>
  </w:style>
  <w:style w:type="paragraph" w:customStyle="1" w:styleId="12299ED5BC8140A5B0364BC7F48F14296">
    <w:name w:val="12299ED5BC8140A5B0364BC7F48F14296"/>
    <w:rsid w:val="00622B1E"/>
    <w:pPr>
      <w:spacing w:line="288" w:lineRule="auto"/>
    </w:pPr>
    <w:rPr>
      <w:sz w:val="21"/>
      <w:szCs w:val="21"/>
    </w:rPr>
  </w:style>
  <w:style w:type="paragraph" w:customStyle="1" w:styleId="624A027BC9C0492DA499A11B30681B3F14">
    <w:name w:val="624A027BC9C0492DA499A11B30681B3F14"/>
    <w:rsid w:val="00622B1E"/>
    <w:pPr>
      <w:spacing w:line="288" w:lineRule="auto"/>
    </w:pPr>
    <w:rPr>
      <w:sz w:val="21"/>
      <w:szCs w:val="21"/>
    </w:rPr>
  </w:style>
  <w:style w:type="paragraph" w:customStyle="1" w:styleId="55E58D0731304C1E8A582399BE51E74714">
    <w:name w:val="55E58D0731304C1E8A582399BE51E74714"/>
    <w:rsid w:val="00622B1E"/>
    <w:pPr>
      <w:spacing w:line="288" w:lineRule="auto"/>
    </w:pPr>
    <w:rPr>
      <w:sz w:val="21"/>
      <w:szCs w:val="21"/>
    </w:rPr>
  </w:style>
  <w:style w:type="paragraph" w:customStyle="1" w:styleId="B637451C2F704A869C0C9A75D3C22D1B14">
    <w:name w:val="B637451C2F704A869C0C9A75D3C22D1B14"/>
    <w:rsid w:val="00622B1E"/>
    <w:pPr>
      <w:spacing w:line="288" w:lineRule="auto"/>
    </w:pPr>
    <w:rPr>
      <w:sz w:val="21"/>
      <w:szCs w:val="21"/>
    </w:rPr>
  </w:style>
  <w:style w:type="paragraph" w:customStyle="1" w:styleId="F1F6F730FC6D49FF8CDE6773C4A804FA14">
    <w:name w:val="F1F6F730FC6D49FF8CDE6773C4A804FA14"/>
    <w:rsid w:val="00622B1E"/>
    <w:pPr>
      <w:spacing w:line="288" w:lineRule="auto"/>
    </w:pPr>
    <w:rPr>
      <w:sz w:val="21"/>
      <w:szCs w:val="21"/>
    </w:rPr>
  </w:style>
  <w:style w:type="paragraph" w:customStyle="1" w:styleId="F78FC83AEB124E5EB9DD2FBDCD273F8915">
    <w:name w:val="F78FC83AEB124E5EB9DD2FBDCD273F8915"/>
    <w:rsid w:val="00A30650"/>
    <w:pPr>
      <w:spacing w:line="288" w:lineRule="auto"/>
    </w:pPr>
    <w:rPr>
      <w:sz w:val="21"/>
      <w:szCs w:val="21"/>
    </w:rPr>
  </w:style>
  <w:style w:type="paragraph" w:customStyle="1" w:styleId="B9AF96932BED45A6BA7274551C02F53B15">
    <w:name w:val="B9AF96932BED45A6BA7274551C02F53B15"/>
    <w:rsid w:val="00A30650"/>
    <w:pPr>
      <w:spacing w:line="288" w:lineRule="auto"/>
    </w:pPr>
    <w:rPr>
      <w:sz w:val="21"/>
      <w:szCs w:val="21"/>
    </w:rPr>
  </w:style>
  <w:style w:type="paragraph" w:customStyle="1" w:styleId="D650320C41BE42CD81EFC8557D9961EE15">
    <w:name w:val="D650320C41BE42CD81EFC8557D9961EE15"/>
    <w:rsid w:val="00A30650"/>
    <w:pPr>
      <w:spacing w:line="288" w:lineRule="auto"/>
    </w:pPr>
    <w:rPr>
      <w:sz w:val="21"/>
      <w:szCs w:val="21"/>
    </w:rPr>
  </w:style>
  <w:style w:type="paragraph" w:customStyle="1" w:styleId="70D62AFA295A413C831F68126842C46215">
    <w:name w:val="70D62AFA295A413C831F68126842C46215"/>
    <w:rsid w:val="00A30650"/>
    <w:pPr>
      <w:spacing w:line="288" w:lineRule="auto"/>
    </w:pPr>
    <w:rPr>
      <w:sz w:val="21"/>
      <w:szCs w:val="21"/>
    </w:rPr>
  </w:style>
  <w:style w:type="paragraph" w:customStyle="1" w:styleId="11A44A220CB84CFDB6188941660A43975">
    <w:name w:val="11A44A220CB84CFDB6188941660A43975"/>
    <w:rsid w:val="00A30650"/>
    <w:pPr>
      <w:spacing w:line="288" w:lineRule="auto"/>
    </w:pPr>
    <w:rPr>
      <w:sz w:val="21"/>
      <w:szCs w:val="21"/>
    </w:rPr>
  </w:style>
  <w:style w:type="paragraph" w:customStyle="1" w:styleId="8F08503607FF4B2EBA8D58CA470713EC15">
    <w:name w:val="8F08503607FF4B2EBA8D58CA470713EC15"/>
    <w:rsid w:val="00A30650"/>
    <w:pPr>
      <w:spacing w:line="288" w:lineRule="auto"/>
    </w:pPr>
    <w:rPr>
      <w:sz w:val="21"/>
      <w:szCs w:val="21"/>
    </w:rPr>
  </w:style>
  <w:style w:type="paragraph" w:customStyle="1" w:styleId="358CD616BDAF45988EC9F89A84F8B85E1">
    <w:name w:val="358CD616BDAF45988EC9F89A84F8B85E1"/>
    <w:rsid w:val="00A30650"/>
    <w:pPr>
      <w:spacing w:line="288" w:lineRule="auto"/>
    </w:pPr>
    <w:rPr>
      <w:sz w:val="21"/>
      <w:szCs w:val="21"/>
    </w:rPr>
  </w:style>
  <w:style w:type="paragraph" w:customStyle="1" w:styleId="BAB36752DB194464ABFBA1A45319F23D15">
    <w:name w:val="BAB36752DB194464ABFBA1A45319F23D15"/>
    <w:rsid w:val="00A30650"/>
    <w:pPr>
      <w:spacing w:line="288" w:lineRule="auto"/>
    </w:pPr>
    <w:rPr>
      <w:sz w:val="21"/>
      <w:szCs w:val="21"/>
    </w:rPr>
  </w:style>
  <w:style w:type="paragraph" w:customStyle="1" w:styleId="12299ED5BC8140A5B0364BC7F48F14297">
    <w:name w:val="12299ED5BC8140A5B0364BC7F48F14297"/>
    <w:rsid w:val="00A30650"/>
    <w:pPr>
      <w:spacing w:line="288" w:lineRule="auto"/>
    </w:pPr>
    <w:rPr>
      <w:sz w:val="21"/>
      <w:szCs w:val="21"/>
    </w:rPr>
  </w:style>
  <w:style w:type="paragraph" w:customStyle="1" w:styleId="624A027BC9C0492DA499A11B30681B3F15">
    <w:name w:val="624A027BC9C0492DA499A11B30681B3F15"/>
    <w:rsid w:val="00A30650"/>
    <w:pPr>
      <w:spacing w:line="288" w:lineRule="auto"/>
    </w:pPr>
    <w:rPr>
      <w:sz w:val="21"/>
      <w:szCs w:val="21"/>
    </w:rPr>
  </w:style>
  <w:style w:type="paragraph" w:customStyle="1" w:styleId="55E58D0731304C1E8A582399BE51E74715">
    <w:name w:val="55E58D0731304C1E8A582399BE51E74715"/>
    <w:rsid w:val="00A30650"/>
    <w:pPr>
      <w:spacing w:line="288" w:lineRule="auto"/>
    </w:pPr>
    <w:rPr>
      <w:sz w:val="21"/>
      <w:szCs w:val="21"/>
    </w:rPr>
  </w:style>
  <w:style w:type="paragraph" w:customStyle="1" w:styleId="B637451C2F704A869C0C9A75D3C22D1B15">
    <w:name w:val="B637451C2F704A869C0C9A75D3C22D1B15"/>
    <w:rsid w:val="00A30650"/>
    <w:pPr>
      <w:spacing w:line="288" w:lineRule="auto"/>
    </w:pPr>
    <w:rPr>
      <w:sz w:val="21"/>
      <w:szCs w:val="21"/>
    </w:rPr>
  </w:style>
  <w:style w:type="paragraph" w:customStyle="1" w:styleId="F1F6F730FC6D49FF8CDE6773C4A804FA15">
    <w:name w:val="F1F6F730FC6D49FF8CDE6773C4A804FA15"/>
    <w:rsid w:val="00A30650"/>
    <w:pPr>
      <w:spacing w:line="288" w:lineRule="auto"/>
    </w:pPr>
    <w:rPr>
      <w:sz w:val="21"/>
      <w:szCs w:val="21"/>
    </w:rPr>
  </w:style>
  <w:style w:type="paragraph" w:customStyle="1" w:styleId="F78FC83AEB124E5EB9DD2FBDCD273F8916">
    <w:name w:val="F78FC83AEB124E5EB9DD2FBDCD273F8916"/>
    <w:rsid w:val="00A30650"/>
    <w:pPr>
      <w:spacing w:line="288" w:lineRule="auto"/>
    </w:pPr>
    <w:rPr>
      <w:sz w:val="21"/>
      <w:szCs w:val="21"/>
    </w:rPr>
  </w:style>
  <w:style w:type="paragraph" w:customStyle="1" w:styleId="B9AF96932BED45A6BA7274551C02F53B16">
    <w:name w:val="B9AF96932BED45A6BA7274551C02F53B16"/>
    <w:rsid w:val="00A30650"/>
    <w:pPr>
      <w:spacing w:line="288" w:lineRule="auto"/>
    </w:pPr>
    <w:rPr>
      <w:sz w:val="21"/>
      <w:szCs w:val="21"/>
    </w:rPr>
  </w:style>
  <w:style w:type="paragraph" w:customStyle="1" w:styleId="D650320C41BE42CD81EFC8557D9961EE16">
    <w:name w:val="D650320C41BE42CD81EFC8557D9961EE16"/>
    <w:rsid w:val="00A30650"/>
    <w:pPr>
      <w:spacing w:line="288" w:lineRule="auto"/>
    </w:pPr>
    <w:rPr>
      <w:sz w:val="21"/>
      <w:szCs w:val="21"/>
    </w:rPr>
  </w:style>
  <w:style w:type="paragraph" w:customStyle="1" w:styleId="70D62AFA295A413C831F68126842C46216">
    <w:name w:val="70D62AFA295A413C831F68126842C46216"/>
    <w:rsid w:val="00A30650"/>
    <w:pPr>
      <w:spacing w:line="288" w:lineRule="auto"/>
    </w:pPr>
    <w:rPr>
      <w:sz w:val="21"/>
      <w:szCs w:val="21"/>
    </w:rPr>
  </w:style>
  <w:style w:type="paragraph" w:customStyle="1" w:styleId="11A44A220CB84CFDB6188941660A43976">
    <w:name w:val="11A44A220CB84CFDB6188941660A43976"/>
    <w:rsid w:val="00A30650"/>
    <w:pPr>
      <w:spacing w:line="288" w:lineRule="auto"/>
    </w:pPr>
    <w:rPr>
      <w:sz w:val="21"/>
      <w:szCs w:val="21"/>
    </w:rPr>
  </w:style>
  <w:style w:type="paragraph" w:customStyle="1" w:styleId="8F08503607FF4B2EBA8D58CA470713EC16">
    <w:name w:val="8F08503607FF4B2EBA8D58CA470713EC16"/>
    <w:rsid w:val="00A30650"/>
    <w:pPr>
      <w:spacing w:line="288" w:lineRule="auto"/>
    </w:pPr>
    <w:rPr>
      <w:sz w:val="21"/>
      <w:szCs w:val="21"/>
    </w:rPr>
  </w:style>
  <w:style w:type="paragraph" w:customStyle="1" w:styleId="358CD616BDAF45988EC9F89A84F8B85E2">
    <w:name w:val="358CD616BDAF45988EC9F89A84F8B85E2"/>
    <w:rsid w:val="00A30650"/>
    <w:pPr>
      <w:spacing w:line="288" w:lineRule="auto"/>
    </w:pPr>
    <w:rPr>
      <w:sz w:val="21"/>
      <w:szCs w:val="21"/>
    </w:rPr>
  </w:style>
  <w:style w:type="paragraph" w:customStyle="1" w:styleId="BAB36752DB194464ABFBA1A45319F23D16">
    <w:name w:val="BAB36752DB194464ABFBA1A45319F23D16"/>
    <w:rsid w:val="00A30650"/>
    <w:pPr>
      <w:spacing w:line="288" w:lineRule="auto"/>
    </w:pPr>
    <w:rPr>
      <w:sz w:val="21"/>
      <w:szCs w:val="21"/>
    </w:rPr>
  </w:style>
  <w:style w:type="paragraph" w:customStyle="1" w:styleId="12299ED5BC8140A5B0364BC7F48F14298">
    <w:name w:val="12299ED5BC8140A5B0364BC7F48F14298"/>
    <w:rsid w:val="00A30650"/>
    <w:pPr>
      <w:spacing w:line="288" w:lineRule="auto"/>
    </w:pPr>
    <w:rPr>
      <w:sz w:val="21"/>
      <w:szCs w:val="21"/>
    </w:rPr>
  </w:style>
  <w:style w:type="paragraph" w:customStyle="1" w:styleId="624A027BC9C0492DA499A11B30681B3F16">
    <w:name w:val="624A027BC9C0492DA499A11B30681B3F16"/>
    <w:rsid w:val="00A30650"/>
    <w:pPr>
      <w:spacing w:line="288" w:lineRule="auto"/>
    </w:pPr>
    <w:rPr>
      <w:sz w:val="21"/>
      <w:szCs w:val="21"/>
    </w:rPr>
  </w:style>
  <w:style w:type="paragraph" w:customStyle="1" w:styleId="55E58D0731304C1E8A582399BE51E74716">
    <w:name w:val="55E58D0731304C1E8A582399BE51E74716"/>
    <w:rsid w:val="00A30650"/>
    <w:pPr>
      <w:spacing w:line="288" w:lineRule="auto"/>
    </w:pPr>
    <w:rPr>
      <w:sz w:val="21"/>
      <w:szCs w:val="21"/>
    </w:rPr>
  </w:style>
  <w:style w:type="paragraph" w:customStyle="1" w:styleId="B637451C2F704A869C0C9A75D3C22D1B16">
    <w:name w:val="B637451C2F704A869C0C9A75D3C22D1B16"/>
    <w:rsid w:val="00A30650"/>
    <w:pPr>
      <w:spacing w:line="288" w:lineRule="auto"/>
    </w:pPr>
    <w:rPr>
      <w:sz w:val="21"/>
      <w:szCs w:val="21"/>
    </w:rPr>
  </w:style>
  <w:style w:type="paragraph" w:customStyle="1" w:styleId="F1F6F730FC6D49FF8CDE6773C4A804FA16">
    <w:name w:val="F1F6F730FC6D49FF8CDE6773C4A804FA16"/>
    <w:rsid w:val="00A30650"/>
    <w:pPr>
      <w:spacing w:line="288" w:lineRule="auto"/>
    </w:pPr>
    <w:rPr>
      <w:sz w:val="21"/>
      <w:szCs w:val="21"/>
    </w:rPr>
  </w:style>
  <w:style w:type="paragraph" w:customStyle="1" w:styleId="F78FC83AEB124E5EB9DD2FBDCD273F8917">
    <w:name w:val="F78FC83AEB124E5EB9DD2FBDCD273F8917"/>
    <w:rsid w:val="00A30650"/>
    <w:pPr>
      <w:spacing w:line="288" w:lineRule="auto"/>
    </w:pPr>
    <w:rPr>
      <w:sz w:val="21"/>
      <w:szCs w:val="21"/>
    </w:rPr>
  </w:style>
  <w:style w:type="paragraph" w:customStyle="1" w:styleId="0E9D9647A25D486B9E556C23322BA4B9">
    <w:name w:val="0E9D9647A25D486B9E556C23322BA4B9"/>
    <w:rsid w:val="00A30650"/>
    <w:pPr>
      <w:spacing w:line="288" w:lineRule="auto"/>
    </w:pPr>
    <w:rPr>
      <w:sz w:val="21"/>
      <w:szCs w:val="21"/>
    </w:rPr>
  </w:style>
  <w:style w:type="paragraph" w:customStyle="1" w:styleId="B9AF96932BED45A6BA7274551C02F53B17">
    <w:name w:val="B9AF96932BED45A6BA7274551C02F53B17"/>
    <w:rsid w:val="00A30650"/>
    <w:pPr>
      <w:spacing w:line="288" w:lineRule="auto"/>
    </w:pPr>
    <w:rPr>
      <w:sz w:val="21"/>
      <w:szCs w:val="21"/>
    </w:rPr>
  </w:style>
  <w:style w:type="paragraph" w:customStyle="1" w:styleId="D650320C41BE42CD81EFC8557D9961EE17">
    <w:name w:val="D650320C41BE42CD81EFC8557D9961EE17"/>
    <w:rsid w:val="00A30650"/>
    <w:pPr>
      <w:spacing w:line="288" w:lineRule="auto"/>
    </w:pPr>
    <w:rPr>
      <w:sz w:val="21"/>
      <w:szCs w:val="21"/>
    </w:rPr>
  </w:style>
  <w:style w:type="paragraph" w:customStyle="1" w:styleId="70D62AFA295A413C831F68126842C46217">
    <w:name w:val="70D62AFA295A413C831F68126842C46217"/>
    <w:rsid w:val="00A30650"/>
    <w:pPr>
      <w:spacing w:line="288" w:lineRule="auto"/>
    </w:pPr>
    <w:rPr>
      <w:sz w:val="21"/>
      <w:szCs w:val="21"/>
    </w:rPr>
  </w:style>
  <w:style w:type="paragraph" w:customStyle="1" w:styleId="11A44A220CB84CFDB6188941660A43977">
    <w:name w:val="11A44A220CB84CFDB6188941660A43977"/>
    <w:rsid w:val="00A30650"/>
    <w:pPr>
      <w:spacing w:line="288" w:lineRule="auto"/>
    </w:pPr>
    <w:rPr>
      <w:sz w:val="21"/>
      <w:szCs w:val="21"/>
    </w:rPr>
  </w:style>
  <w:style w:type="paragraph" w:customStyle="1" w:styleId="8F08503607FF4B2EBA8D58CA470713EC17">
    <w:name w:val="8F08503607FF4B2EBA8D58CA470713EC17"/>
    <w:rsid w:val="00A30650"/>
    <w:pPr>
      <w:spacing w:line="288" w:lineRule="auto"/>
    </w:pPr>
    <w:rPr>
      <w:sz w:val="21"/>
      <w:szCs w:val="21"/>
    </w:rPr>
  </w:style>
  <w:style w:type="paragraph" w:customStyle="1" w:styleId="358CD616BDAF45988EC9F89A84F8B85E3">
    <w:name w:val="358CD616BDAF45988EC9F89A84F8B85E3"/>
    <w:rsid w:val="00A30650"/>
    <w:pPr>
      <w:spacing w:line="288" w:lineRule="auto"/>
    </w:pPr>
    <w:rPr>
      <w:sz w:val="21"/>
      <w:szCs w:val="21"/>
    </w:rPr>
  </w:style>
  <w:style w:type="paragraph" w:customStyle="1" w:styleId="BAB36752DB194464ABFBA1A45319F23D17">
    <w:name w:val="BAB36752DB194464ABFBA1A45319F23D17"/>
    <w:rsid w:val="00A30650"/>
    <w:pPr>
      <w:spacing w:line="288" w:lineRule="auto"/>
    </w:pPr>
    <w:rPr>
      <w:sz w:val="21"/>
      <w:szCs w:val="21"/>
    </w:rPr>
  </w:style>
  <w:style w:type="paragraph" w:customStyle="1" w:styleId="12299ED5BC8140A5B0364BC7F48F14299">
    <w:name w:val="12299ED5BC8140A5B0364BC7F48F14299"/>
    <w:rsid w:val="00A30650"/>
    <w:pPr>
      <w:spacing w:line="288" w:lineRule="auto"/>
    </w:pPr>
    <w:rPr>
      <w:sz w:val="21"/>
      <w:szCs w:val="21"/>
    </w:rPr>
  </w:style>
  <w:style w:type="paragraph" w:customStyle="1" w:styleId="624A027BC9C0492DA499A11B30681B3F17">
    <w:name w:val="624A027BC9C0492DA499A11B30681B3F17"/>
    <w:rsid w:val="00A30650"/>
    <w:pPr>
      <w:spacing w:line="288" w:lineRule="auto"/>
    </w:pPr>
    <w:rPr>
      <w:sz w:val="21"/>
      <w:szCs w:val="21"/>
    </w:rPr>
  </w:style>
  <w:style w:type="paragraph" w:customStyle="1" w:styleId="55E58D0731304C1E8A582399BE51E74717">
    <w:name w:val="55E58D0731304C1E8A582399BE51E74717"/>
    <w:rsid w:val="00A30650"/>
    <w:pPr>
      <w:spacing w:line="288" w:lineRule="auto"/>
    </w:pPr>
    <w:rPr>
      <w:sz w:val="21"/>
      <w:szCs w:val="21"/>
    </w:rPr>
  </w:style>
  <w:style w:type="paragraph" w:customStyle="1" w:styleId="B637451C2F704A869C0C9A75D3C22D1B17">
    <w:name w:val="B637451C2F704A869C0C9A75D3C22D1B17"/>
    <w:rsid w:val="00A30650"/>
    <w:pPr>
      <w:spacing w:line="288" w:lineRule="auto"/>
    </w:pPr>
    <w:rPr>
      <w:sz w:val="21"/>
      <w:szCs w:val="21"/>
    </w:rPr>
  </w:style>
  <w:style w:type="paragraph" w:customStyle="1" w:styleId="F1F6F730FC6D49FF8CDE6773C4A804FA17">
    <w:name w:val="F1F6F730FC6D49FF8CDE6773C4A804FA17"/>
    <w:rsid w:val="00A30650"/>
    <w:pPr>
      <w:spacing w:line="288" w:lineRule="auto"/>
    </w:pPr>
    <w:rPr>
      <w:sz w:val="21"/>
      <w:szCs w:val="21"/>
    </w:rPr>
  </w:style>
  <w:style w:type="paragraph" w:customStyle="1" w:styleId="F78FC83AEB124E5EB9DD2FBDCD273F8918">
    <w:name w:val="F78FC83AEB124E5EB9DD2FBDCD273F8918"/>
    <w:rsid w:val="0044190C"/>
    <w:pPr>
      <w:spacing w:line="288" w:lineRule="auto"/>
    </w:pPr>
    <w:rPr>
      <w:sz w:val="21"/>
      <w:szCs w:val="21"/>
    </w:rPr>
  </w:style>
  <w:style w:type="paragraph" w:customStyle="1" w:styleId="0E9D9647A25D486B9E556C23322BA4B91">
    <w:name w:val="0E9D9647A25D486B9E556C23322BA4B91"/>
    <w:rsid w:val="0044190C"/>
    <w:pPr>
      <w:spacing w:line="288" w:lineRule="auto"/>
    </w:pPr>
    <w:rPr>
      <w:sz w:val="21"/>
      <w:szCs w:val="21"/>
    </w:rPr>
  </w:style>
  <w:style w:type="paragraph" w:customStyle="1" w:styleId="B9AF96932BED45A6BA7274551C02F53B18">
    <w:name w:val="B9AF96932BED45A6BA7274551C02F53B18"/>
    <w:rsid w:val="0044190C"/>
    <w:pPr>
      <w:spacing w:line="288" w:lineRule="auto"/>
    </w:pPr>
    <w:rPr>
      <w:sz w:val="21"/>
      <w:szCs w:val="21"/>
    </w:rPr>
  </w:style>
  <w:style w:type="paragraph" w:customStyle="1" w:styleId="D650320C41BE42CD81EFC8557D9961EE18">
    <w:name w:val="D650320C41BE42CD81EFC8557D9961EE18"/>
    <w:rsid w:val="0044190C"/>
    <w:pPr>
      <w:spacing w:line="288" w:lineRule="auto"/>
    </w:pPr>
    <w:rPr>
      <w:sz w:val="21"/>
      <w:szCs w:val="21"/>
    </w:rPr>
  </w:style>
  <w:style w:type="paragraph" w:customStyle="1" w:styleId="70D62AFA295A413C831F68126842C46218">
    <w:name w:val="70D62AFA295A413C831F68126842C46218"/>
    <w:rsid w:val="0044190C"/>
    <w:pPr>
      <w:spacing w:line="288" w:lineRule="auto"/>
    </w:pPr>
    <w:rPr>
      <w:sz w:val="21"/>
      <w:szCs w:val="21"/>
    </w:rPr>
  </w:style>
  <w:style w:type="paragraph" w:customStyle="1" w:styleId="11A44A220CB84CFDB6188941660A43978">
    <w:name w:val="11A44A220CB84CFDB6188941660A43978"/>
    <w:rsid w:val="0044190C"/>
    <w:pPr>
      <w:spacing w:line="288" w:lineRule="auto"/>
    </w:pPr>
    <w:rPr>
      <w:sz w:val="21"/>
      <w:szCs w:val="21"/>
    </w:rPr>
  </w:style>
  <w:style w:type="paragraph" w:customStyle="1" w:styleId="8F08503607FF4B2EBA8D58CA470713EC18">
    <w:name w:val="8F08503607FF4B2EBA8D58CA470713EC18"/>
    <w:rsid w:val="0044190C"/>
    <w:pPr>
      <w:spacing w:line="288" w:lineRule="auto"/>
    </w:pPr>
    <w:rPr>
      <w:sz w:val="21"/>
      <w:szCs w:val="21"/>
    </w:rPr>
  </w:style>
  <w:style w:type="paragraph" w:customStyle="1" w:styleId="358CD616BDAF45988EC9F89A84F8B85E4">
    <w:name w:val="358CD616BDAF45988EC9F89A84F8B85E4"/>
    <w:rsid w:val="0044190C"/>
    <w:pPr>
      <w:spacing w:line="288" w:lineRule="auto"/>
    </w:pPr>
    <w:rPr>
      <w:sz w:val="21"/>
      <w:szCs w:val="21"/>
    </w:rPr>
  </w:style>
  <w:style w:type="paragraph" w:customStyle="1" w:styleId="BAB36752DB194464ABFBA1A45319F23D18">
    <w:name w:val="BAB36752DB194464ABFBA1A45319F23D18"/>
    <w:rsid w:val="0044190C"/>
    <w:pPr>
      <w:spacing w:line="288" w:lineRule="auto"/>
    </w:pPr>
    <w:rPr>
      <w:sz w:val="21"/>
      <w:szCs w:val="21"/>
    </w:rPr>
  </w:style>
  <w:style w:type="paragraph" w:customStyle="1" w:styleId="12299ED5BC8140A5B0364BC7F48F142910">
    <w:name w:val="12299ED5BC8140A5B0364BC7F48F142910"/>
    <w:rsid w:val="0044190C"/>
    <w:pPr>
      <w:spacing w:line="288" w:lineRule="auto"/>
    </w:pPr>
    <w:rPr>
      <w:sz w:val="21"/>
      <w:szCs w:val="21"/>
    </w:rPr>
  </w:style>
  <w:style w:type="paragraph" w:customStyle="1" w:styleId="624A027BC9C0492DA499A11B30681B3F18">
    <w:name w:val="624A027BC9C0492DA499A11B30681B3F18"/>
    <w:rsid w:val="0044190C"/>
    <w:pPr>
      <w:spacing w:line="288" w:lineRule="auto"/>
    </w:pPr>
    <w:rPr>
      <w:sz w:val="21"/>
      <w:szCs w:val="21"/>
    </w:rPr>
  </w:style>
  <w:style w:type="paragraph" w:customStyle="1" w:styleId="55E58D0731304C1E8A582399BE51E74718">
    <w:name w:val="55E58D0731304C1E8A582399BE51E74718"/>
    <w:rsid w:val="0044190C"/>
    <w:pPr>
      <w:spacing w:line="288" w:lineRule="auto"/>
    </w:pPr>
    <w:rPr>
      <w:sz w:val="21"/>
      <w:szCs w:val="21"/>
    </w:rPr>
  </w:style>
  <w:style w:type="paragraph" w:customStyle="1" w:styleId="B637451C2F704A869C0C9A75D3C22D1B18">
    <w:name w:val="B637451C2F704A869C0C9A75D3C22D1B18"/>
    <w:rsid w:val="0044190C"/>
    <w:pPr>
      <w:spacing w:line="288" w:lineRule="auto"/>
    </w:pPr>
    <w:rPr>
      <w:sz w:val="21"/>
      <w:szCs w:val="21"/>
    </w:rPr>
  </w:style>
  <w:style w:type="paragraph" w:customStyle="1" w:styleId="F1F6F730FC6D49FF8CDE6773C4A804FA18">
    <w:name w:val="F1F6F730FC6D49FF8CDE6773C4A804FA18"/>
    <w:rsid w:val="0044190C"/>
    <w:pPr>
      <w:spacing w:line="288" w:lineRule="auto"/>
    </w:pPr>
    <w:rPr>
      <w:sz w:val="21"/>
      <w:szCs w:val="21"/>
    </w:rPr>
  </w:style>
  <w:style w:type="paragraph" w:customStyle="1" w:styleId="F78FC83AEB124E5EB9DD2FBDCD273F8919">
    <w:name w:val="F78FC83AEB124E5EB9DD2FBDCD273F8919"/>
    <w:rsid w:val="00A07390"/>
    <w:pPr>
      <w:spacing w:line="288" w:lineRule="auto"/>
    </w:pPr>
    <w:rPr>
      <w:sz w:val="21"/>
      <w:szCs w:val="21"/>
    </w:rPr>
  </w:style>
  <w:style w:type="paragraph" w:customStyle="1" w:styleId="0E9D9647A25D486B9E556C23322BA4B92">
    <w:name w:val="0E9D9647A25D486B9E556C23322BA4B92"/>
    <w:rsid w:val="00A07390"/>
    <w:pPr>
      <w:spacing w:line="288" w:lineRule="auto"/>
    </w:pPr>
    <w:rPr>
      <w:sz w:val="21"/>
      <w:szCs w:val="21"/>
    </w:rPr>
  </w:style>
  <w:style w:type="paragraph" w:customStyle="1" w:styleId="B9AF96932BED45A6BA7274551C02F53B19">
    <w:name w:val="B9AF96932BED45A6BA7274551C02F53B19"/>
    <w:rsid w:val="00A07390"/>
    <w:pPr>
      <w:spacing w:line="288" w:lineRule="auto"/>
    </w:pPr>
    <w:rPr>
      <w:sz w:val="21"/>
      <w:szCs w:val="21"/>
    </w:rPr>
  </w:style>
  <w:style w:type="paragraph" w:customStyle="1" w:styleId="D650320C41BE42CD81EFC8557D9961EE19">
    <w:name w:val="D650320C41BE42CD81EFC8557D9961EE19"/>
    <w:rsid w:val="00A07390"/>
    <w:pPr>
      <w:spacing w:line="288" w:lineRule="auto"/>
    </w:pPr>
    <w:rPr>
      <w:sz w:val="21"/>
      <w:szCs w:val="21"/>
    </w:rPr>
  </w:style>
  <w:style w:type="paragraph" w:customStyle="1" w:styleId="70D62AFA295A413C831F68126842C46219">
    <w:name w:val="70D62AFA295A413C831F68126842C46219"/>
    <w:rsid w:val="00A07390"/>
    <w:pPr>
      <w:spacing w:line="288" w:lineRule="auto"/>
    </w:pPr>
    <w:rPr>
      <w:sz w:val="21"/>
      <w:szCs w:val="21"/>
    </w:rPr>
  </w:style>
  <w:style w:type="paragraph" w:customStyle="1" w:styleId="11A44A220CB84CFDB6188941660A43979">
    <w:name w:val="11A44A220CB84CFDB6188941660A43979"/>
    <w:rsid w:val="00A07390"/>
    <w:pPr>
      <w:spacing w:line="288" w:lineRule="auto"/>
    </w:pPr>
    <w:rPr>
      <w:sz w:val="21"/>
      <w:szCs w:val="21"/>
    </w:rPr>
  </w:style>
  <w:style w:type="paragraph" w:customStyle="1" w:styleId="8F08503607FF4B2EBA8D58CA470713EC19">
    <w:name w:val="8F08503607FF4B2EBA8D58CA470713EC19"/>
    <w:rsid w:val="00A07390"/>
    <w:pPr>
      <w:spacing w:line="288" w:lineRule="auto"/>
    </w:pPr>
    <w:rPr>
      <w:sz w:val="21"/>
      <w:szCs w:val="21"/>
    </w:rPr>
  </w:style>
  <w:style w:type="paragraph" w:customStyle="1" w:styleId="358CD616BDAF45988EC9F89A84F8B85E5">
    <w:name w:val="358CD616BDAF45988EC9F89A84F8B85E5"/>
    <w:rsid w:val="00A07390"/>
    <w:pPr>
      <w:spacing w:line="288" w:lineRule="auto"/>
    </w:pPr>
    <w:rPr>
      <w:sz w:val="21"/>
      <w:szCs w:val="21"/>
    </w:rPr>
  </w:style>
  <w:style w:type="paragraph" w:customStyle="1" w:styleId="BAB36752DB194464ABFBA1A45319F23D19">
    <w:name w:val="BAB36752DB194464ABFBA1A45319F23D19"/>
    <w:rsid w:val="00A07390"/>
    <w:pPr>
      <w:spacing w:line="288" w:lineRule="auto"/>
    </w:pPr>
    <w:rPr>
      <w:sz w:val="21"/>
      <w:szCs w:val="21"/>
    </w:rPr>
  </w:style>
  <w:style w:type="paragraph" w:customStyle="1" w:styleId="12299ED5BC8140A5B0364BC7F48F142911">
    <w:name w:val="12299ED5BC8140A5B0364BC7F48F142911"/>
    <w:rsid w:val="00A07390"/>
    <w:pPr>
      <w:spacing w:line="288" w:lineRule="auto"/>
    </w:pPr>
    <w:rPr>
      <w:sz w:val="21"/>
      <w:szCs w:val="21"/>
    </w:rPr>
  </w:style>
  <w:style w:type="paragraph" w:customStyle="1" w:styleId="624A027BC9C0492DA499A11B30681B3F19">
    <w:name w:val="624A027BC9C0492DA499A11B30681B3F19"/>
    <w:rsid w:val="00A07390"/>
    <w:pPr>
      <w:spacing w:line="288" w:lineRule="auto"/>
    </w:pPr>
    <w:rPr>
      <w:sz w:val="21"/>
      <w:szCs w:val="21"/>
    </w:rPr>
  </w:style>
  <w:style w:type="paragraph" w:customStyle="1" w:styleId="55E58D0731304C1E8A582399BE51E74719">
    <w:name w:val="55E58D0731304C1E8A582399BE51E74719"/>
    <w:rsid w:val="00A07390"/>
    <w:pPr>
      <w:spacing w:line="288" w:lineRule="auto"/>
    </w:pPr>
    <w:rPr>
      <w:sz w:val="21"/>
      <w:szCs w:val="21"/>
    </w:rPr>
  </w:style>
  <w:style w:type="paragraph" w:customStyle="1" w:styleId="B637451C2F704A869C0C9A75D3C22D1B19">
    <w:name w:val="B637451C2F704A869C0C9A75D3C22D1B19"/>
    <w:rsid w:val="00A07390"/>
    <w:pPr>
      <w:spacing w:line="288" w:lineRule="auto"/>
    </w:pPr>
    <w:rPr>
      <w:sz w:val="21"/>
      <w:szCs w:val="21"/>
    </w:rPr>
  </w:style>
  <w:style w:type="paragraph" w:customStyle="1" w:styleId="F1F6F730FC6D49FF8CDE6773C4A804FA19">
    <w:name w:val="F1F6F730FC6D49FF8CDE6773C4A804FA19"/>
    <w:rsid w:val="00A07390"/>
    <w:pPr>
      <w:spacing w:line="288" w:lineRule="auto"/>
    </w:pPr>
    <w:rPr>
      <w:sz w:val="21"/>
      <w:szCs w:val="21"/>
    </w:rPr>
  </w:style>
  <w:style w:type="paragraph" w:customStyle="1" w:styleId="005FB7F2297042F39BADEF29B8D2868B">
    <w:name w:val="005FB7F2297042F39BADEF29B8D2868B"/>
    <w:rsid w:val="00A07390"/>
    <w:pPr>
      <w:spacing w:line="288" w:lineRule="auto"/>
    </w:pPr>
    <w:rPr>
      <w:sz w:val="21"/>
      <w:szCs w:val="21"/>
    </w:rPr>
  </w:style>
  <w:style w:type="paragraph" w:customStyle="1" w:styleId="B9AF96932BED45A6BA7274551C02F53B20">
    <w:name w:val="B9AF96932BED45A6BA7274551C02F53B20"/>
    <w:rsid w:val="00A07390"/>
    <w:pPr>
      <w:spacing w:line="288" w:lineRule="auto"/>
    </w:pPr>
    <w:rPr>
      <w:sz w:val="21"/>
      <w:szCs w:val="21"/>
    </w:rPr>
  </w:style>
  <w:style w:type="paragraph" w:customStyle="1" w:styleId="D650320C41BE42CD81EFC8557D9961EE20">
    <w:name w:val="D650320C41BE42CD81EFC8557D9961EE20"/>
    <w:rsid w:val="00A07390"/>
    <w:pPr>
      <w:spacing w:line="288" w:lineRule="auto"/>
    </w:pPr>
    <w:rPr>
      <w:sz w:val="21"/>
      <w:szCs w:val="21"/>
    </w:rPr>
  </w:style>
  <w:style w:type="paragraph" w:customStyle="1" w:styleId="70D62AFA295A413C831F68126842C46220">
    <w:name w:val="70D62AFA295A413C831F68126842C46220"/>
    <w:rsid w:val="00A07390"/>
    <w:pPr>
      <w:spacing w:line="288" w:lineRule="auto"/>
    </w:pPr>
    <w:rPr>
      <w:sz w:val="21"/>
      <w:szCs w:val="21"/>
    </w:rPr>
  </w:style>
  <w:style w:type="paragraph" w:customStyle="1" w:styleId="11A44A220CB84CFDB6188941660A439710">
    <w:name w:val="11A44A220CB84CFDB6188941660A439710"/>
    <w:rsid w:val="00A07390"/>
    <w:pPr>
      <w:spacing w:line="288" w:lineRule="auto"/>
    </w:pPr>
    <w:rPr>
      <w:sz w:val="21"/>
      <w:szCs w:val="21"/>
    </w:rPr>
  </w:style>
  <w:style w:type="paragraph" w:customStyle="1" w:styleId="8F08503607FF4B2EBA8D58CA470713EC20">
    <w:name w:val="8F08503607FF4B2EBA8D58CA470713EC20"/>
    <w:rsid w:val="00A07390"/>
    <w:pPr>
      <w:spacing w:line="288" w:lineRule="auto"/>
    </w:pPr>
    <w:rPr>
      <w:sz w:val="21"/>
      <w:szCs w:val="21"/>
    </w:rPr>
  </w:style>
  <w:style w:type="paragraph" w:customStyle="1" w:styleId="358CD616BDAF45988EC9F89A84F8B85E6">
    <w:name w:val="358CD616BDAF45988EC9F89A84F8B85E6"/>
    <w:rsid w:val="00A07390"/>
    <w:pPr>
      <w:spacing w:line="288" w:lineRule="auto"/>
    </w:pPr>
    <w:rPr>
      <w:sz w:val="21"/>
      <w:szCs w:val="21"/>
    </w:rPr>
  </w:style>
  <w:style w:type="paragraph" w:customStyle="1" w:styleId="BAB36752DB194464ABFBA1A45319F23D20">
    <w:name w:val="BAB36752DB194464ABFBA1A45319F23D20"/>
    <w:rsid w:val="00A07390"/>
    <w:pPr>
      <w:spacing w:line="288" w:lineRule="auto"/>
    </w:pPr>
    <w:rPr>
      <w:sz w:val="21"/>
      <w:szCs w:val="21"/>
    </w:rPr>
  </w:style>
  <w:style w:type="paragraph" w:customStyle="1" w:styleId="12299ED5BC8140A5B0364BC7F48F142912">
    <w:name w:val="12299ED5BC8140A5B0364BC7F48F142912"/>
    <w:rsid w:val="00A07390"/>
    <w:pPr>
      <w:spacing w:line="288" w:lineRule="auto"/>
    </w:pPr>
    <w:rPr>
      <w:sz w:val="21"/>
      <w:szCs w:val="21"/>
    </w:rPr>
  </w:style>
  <w:style w:type="paragraph" w:customStyle="1" w:styleId="624A027BC9C0492DA499A11B30681B3F20">
    <w:name w:val="624A027BC9C0492DA499A11B30681B3F20"/>
    <w:rsid w:val="00A07390"/>
    <w:pPr>
      <w:spacing w:line="288" w:lineRule="auto"/>
    </w:pPr>
    <w:rPr>
      <w:sz w:val="21"/>
      <w:szCs w:val="21"/>
    </w:rPr>
  </w:style>
  <w:style w:type="paragraph" w:customStyle="1" w:styleId="55E58D0731304C1E8A582399BE51E74720">
    <w:name w:val="55E58D0731304C1E8A582399BE51E74720"/>
    <w:rsid w:val="00A07390"/>
    <w:pPr>
      <w:spacing w:line="288" w:lineRule="auto"/>
    </w:pPr>
    <w:rPr>
      <w:sz w:val="21"/>
      <w:szCs w:val="21"/>
    </w:rPr>
  </w:style>
  <w:style w:type="paragraph" w:customStyle="1" w:styleId="B637451C2F704A869C0C9A75D3C22D1B20">
    <w:name w:val="B637451C2F704A869C0C9A75D3C22D1B20"/>
    <w:rsid w:val="00A07390"/>
    <w:pPr>
      <w:spacing w:line="288" w:lineRule="auto"/>
    </w:pPr>
    <w:rPr>
      <w:sz w:val="21"/>
      <w:szCs w:val="21"/>
    </w:rPr>
  </w:style>
  <w:style w:type="paragraph" w:customStyle="1" w:styleId="F1F6F730FC6D49FF8CDE6773C4A804FA20">
    <w:name w:val="F1F6F730FC6D49FF8CDE6773C4A804FA20"/>
    <w:rsid w:val="00A07390"/>
    <w:pPr>
      <w:spacing w:line="288" w:lineRule="auto"/>
    </w:pPr>
    <w:rPr>
      <w:sz w:val="21"/>
      <w:szCs w:val="21"/>
    </w:rPr>
  </w:style>
  <w:style w:type="paragraph" w:customStyle="1" w:styleId="358CD616BDAF45988EC9F89A84F8B85E7">
    <w:name w:val="358CD616BDAF45988EC9F89A84F8B85E7"/>
    <w:rsid w:val="00A07390"/>
    <w:pPr>
      <w:spacing w:line="288" w:lineRule="auto"/>
    </w:pPr>
    <w:rPr>
      <w:sz w:val="21"/>
      <w:szCs w:val="21"/>
    </w:rPr>
  </w:style>
  <w:style w:type="paragraph" w:customStyle="1" w:styleId="BAB36752DB194464ABFBA1A45319F23D21">
    <w:name w:val="BAB36752DB194464ABFBA1A45319F23D21"/>
    <w:rsid w:val="00A07390"/>
    <w:pPr>
      <w:spacing w:line="288" w:lineRule="auto"/>
    </w:pPr>
    <w:rPr>
      <w:sz w:val="21"/>
      <w:szCs w:val="21"/>
    </w:rPr>
  </w:style>
  <w:style w:type="paragraph" w:customStyle="1" w:styleId="12299ED5BC8140A5B0364BC7F48F142913">
    <w:name w:val="12299ED5BC8140A5B0364BC7F48F142913"/>
    <w:rsid w:val="00A07390"/>
    <w:pPr>
      <w:spacing w:line="288" w:lineRule="auto"/>
    </w:pPr>
    <w:rPr>
      <w:sz w:val="21"/>
      <w:szCs w:val="21"/>
    </w:rPr>
  </w:style>
  <w:style w:type="paragraph" w:customStyle="1" w:styleId="624A027BC9C0492DA499A11B30681B3F21">
    <w:name w:val="624A027BC9C0492DA499A11B30681B3F21"/>
    <w:rsid w:val="00A07390"/>
    <w:pPr>
      <w:spacing w:line="288" w:lineRule="auto"/>
    </w:pPr>
    <w:rPr>
      <w:sz w:val="21"/>
      <w:szCs w:val="21"/>
    </w:rPr>
  </w:style>
  <w:style w:type="paragraph" w:customStyle="1" w:styleId="55E58D0731304C1E8A582399BE51E74721">
    <w:name w:val="55E58D0731304C1E8A582399BE51E74721"/>
    <w:rsid w:val="00A07390"/>
    <w:pPr>
      <w:spacing w:line="288" w:lineRule="auto"/>
    </w:pPr>
    <w:rPr>
      <w:sz w:val="21"/>
      <w:szCs w:val="21"/>
    </w:rPr>
  </w:style>
  <w:style w:type="paragraph" w:customStyle="1" w:styleId="B637451C2F704A869C0C9A75D3C22D1B21">
    <w:name w:val="B637451C2F704A869C0C9A75D3C22D1B21"/>
    <w:rsid w:val="00A07390"/>
    <w:pPr>
      <w:spacing w:line="288" w:lineRule="auto"/>
    </w:pPr>
    <w:rPr>
      <w:sz w:val="21"/>
      <w:szCs w:val="21"/>
    </w:rPr>
  </w:style>
  <w:style w:type="paragraph" w:customStyle="1" w:styleId="F1F6F730FC6D49FF8CDE6773C4A804FA21">
    <w:name w:val="F1F6F730FC6D49FF8CDE6773C4A804FA21"/>
    <w:rsid w:val="00A07390"/>
    <w:pPr>
      <w:spacing w:line="288" w:lineRule="auto"/>
    </w:pPr>
    <w:rPr>
      <w:sz w:val="21"/>
      <w:szCs w:val="21"/>
    </w:rPr>
  </w:style>
  <w:style w:type="paragraph" w:customStyle="1" w:styleId="358CD616BDAF45988EC9F89A84F8B85E8">
    <w:name w:val="358CD616BDAF45988EC9F89A84F8B85E8"/>
    <w:rsid w:val="00A07390"/>
    <w:pPr>
      <w:spacing w:line="288" w:lineRule="auto"/>
    </w:pPr>
    <w:rPr>
      <w:sz w:val="21"/>
      <w:szCs w:val="21"/>
    </w:rPr>
  </w:style>
  <w:style w:type="paragraph" w:customStyle="1" w:styleId="BAB36752DB194464ABFBA1A45319F23D22">
    <w:name w:val="BAB36752DB194464ABFBA1A45319F23D22"/>
    <w:rsid w:val="00A07390"/>
    <w:pPr>
      <w:spacing w:line="288" w:lineRule="auto"/>
    </w:pPr>
    <w:rPr>
      <w:sz w:val="21"/>
      <w:szCs w:val="21"/>
    </w:rPr>
  </w:style>
  <w:style w:type="paragraph" w:customStyle="1" w:styleId="12299ED5BC8140A5B0364BC7F48F142914">
    <w:name w:val="12299ED5BC8140A5B0364BC7F48F142914"/>
    <w:rsid w:val="00A07390"/>
    <w:pPr>
      <w:spacing w:line="288" w:lineRule="auto"/>
    </w:pPr>
    <w:rPr>
      <w:sz w:val="21"/>
      <w:szCs w:val="21"/>
    </w:rPr>
  </w:style>
  <w:style w:type="paragraph" w:customStyle="1" w:styleId="624A027BC9C0492DA499A11B30681B3F22">
    <w:name w:val="624A027BC9C0492DA499A11B30681B3F22"/>
    <w:rsid w:val="00A07390"/>
    <w:pPr>
      <w:spacing w:line="288" w:lineRule="auto"/>
    </w:pPr>
    <w:rPr>
      <w:sz w:val="21"/>
      <w:szCs w:val="21"/>
    </w:rPr>
  </w:style>
  <w:style w:type="paragraph" w:customStyle="1" w:styleId="55E58D0731304C1E8A582399BE51E74722">
    <w:name w:val="55E58D0731304C1E8A582399BE51E74722"/>
    <w:rsid w:val="00A07390"/>
    <w:pPr>
      <w:spacing w:line="288" w:lineRule="auto"/>
    </w:pPr>
    <w:rPr>
      <w:sz w:val="21"/>
      <w:szCs w:val="21"/>
    </w:rPr>
  </w:style>
  <w:style w:type="paragraph" w:customStyle="1" w:styleId="B637451C2F704A869C0C9A75D3C22D1B22">
    <w:name w:val="B637451C2F704A869C0C9A75D3C22D1B22"/>
    <w:rsid w:val="00A07390"/>
    <w:pPr>
      <w:spacing w:line="288" w:lineRule="auto"/>
    </w:pPr>
    <w:rPr>
      <w:sz w:val="21"/>
      <w:szCs w:val="21"/>
    </w:rPr>
  </w:style>
  <w:style w:type="paragraph" w:customStyle="1" w:styleId="F1F6F730FC6D49FF8CDE6773C4A804FA22">
    <w:name w:val="F1F6F730FC6D49FF8CDE6773C4A804FA22"/>
    <w:rsid w:val="00A07390"/>
    <w:pPr>
      <w:spacing w:line="288" w:lineRule="auto"/>
    </w:pPr>
    <w:rPr>
      <w:sz w:val="21"/>
      <w:szCs w:val="21"/>
    </w:rPr>
  </w:style>
  <w:style w:type="paragraph" w:customStyle="1" w:styleId="F78FC83AEB124E5EB9DD2FBDCD273F8920">
    <w:name w:val="F78FC83AEB124E5EB9DD2FBDCD273F8920"/>
    <w:rsid w:val="00393B51"/>
    <w:pPr>
      <w:spacing w:line="288" w:lineRule="auto"/>
    </w:pPr>
    <w:rPr>
      <w:sz w:val="21"/>
      <w:szCs w:val="21"/>
    </w:rPr>
  </w:style>
  <w:style w:type="paragraph" w:customStyle="1" w:styleId="005FB7F2297042F39BADEF29B8D2868B1">
    <w:name w:val="005FB7F2297042F39BADEF29B8D2868B1"/>
    <w:rsid w:val="00393B51"/>
    <w:pPr>
      <w:spacing w:line="288" w:lineRule="auto"/>
    </w:pPr>
    <w:rPr>
      <w:sz w:val="21"/>
      <w:szCs w:val="21"/>
    </w:rPr>
  </w:style>
  <w:style w:type="paragraph" w:customStyle="1" w:styleId="B9AF96932BED45A6BA7274551C02F53B21">
    <w:name w:val="B9AF96932BED45A6BA7274551C02F53B21"/>
    <w:rsid w:val="00393B51"/>
    <w:pPr>
      <w:spacing w:line="288" w:lineRule="auto"/>
    </w:pPr>
    <w:rPr>
      <w:sz w:val="21"/>
      <w:szCs w:val="21"/>
    </w:rPr>
  </w:style>
  <w:style w:type="paragraph" w:customStyle="1" w:styleId="D650320C41BE42CD81EFC8557D9961EE21">
    <w:name w:val="D650320C41BE42CD81EFC8557D9961EE21"/>
    <w:rsid w:val="00393B51"/>
    <w:pPr>
      <w:spacing w:line="288" w:lineRule="auto"/>
    </w:pPr>
    <w:rPr>
      <w:sz w:val="21"/>
      <w:szCs w:val="21"/>
    </w:rPr>
  </w:style>
  <w:style w:type="paragraph" w:customStyle="1" w:styleId="70D62AFA295A413C831F68126842C46221">
    <w:name w:val="70D62AFA295A413C831F68126842C46221"/>
    <w:rsid w:val="00393B51"/>
    <w:pPr>
      <w:spacing w:line="288" w:lineRule="auto"/>
    </w:pPr>
    <w:rPr>
      <w:sz w:val="21"/>
      <w:szCs w:val="21"/>
    </w:rPr>
  </w:style>
  <w:style w:type="paragraph" w:customStyle="1" w:styleId="11A44A220CB84CFDB6188941660A439711">
    <w:name w:val="11A44A220CB84CFDB6188941660A439711"/>
    <w:rsid w:val="00393B51"/>
    <w:pPr>
      <w:spacing w:line="288" w:lineRule="auto"/>
    </w:pPr>
    <w:rPr>
      <w:sz w:val="21"/>
      <w:szCs w:val="21"/>
    </w:rPr>
  </w:style>
  <w:style w:type="paragraph" w:customStyle="1" w:styleId="8F08503607FF4B2EBA8D58CA470713EC21">
    <w:name w:val="8F08503607FF4B2EBA8D58CA470713EC21"/>
    <w:rsid w:val="00393B51"/>
    <w:pPr>
      <w:spacing w:line="288" w:lineRule="auto"/>
    </w:pPr>
    <w:rPr>
      <w:sz w:val="21"/>
      <w:szCs w:val="21"/>
    </w:rPr>
  </w:style>
  <w:style w:type="paragraph" w:customStyle="1" w:styleId="358CD616BDAF45988EC9F89A84F8B85E9">
    <w:name w:val="358CD616BDAF45988EC9F89A84F8B85E9"/>
    <w:rsid w:val="00393B51"/>
    <w:pPr>
      <w:spacing w:line="288" w:lineRule="auto"/>
    </w:pPr>
    <w:rPr>
      <w:sz w:val="21"/>
      <w:szCs w:val="21"/>
    </w:rPr>
  </w:style>
  <w:style w:type="paragraph" w:customStyle="1" w:styleId="6D2EA08D32AE436D95820EFF2E72C9BE">
    <w:name w:val="6D2EA08D32AE436D95820EFF2E72C9BE"/>
    <w:rsid w:val="00393B51"/>
    <w:pPr>
      <w:spacing w:line="288" w:lineRule="auto"/>
    </w:pPr>
    <w:rPr>
      <w:sz w:val="21"/>
      <w:szCs w:val="21"/>
    </w:rPr>
  </w:style>
  <w:style w:type="paragraph" w:customStyle="1" w:styleId="12299ED5BC8140A5B0364BC7F48F142915">
    <w:name w:val="12299ED5BC8140A5B0364BC7F48F142915"/>
    <w:rsid w:val="00393B51"/>
    <w:pPr>
      <w:spacing w:line="288" w:lineRule="auto"/>
    </w:pPr>
    <w:rPr>
      <w:sz w:val="21"/>
      <w:szCs w:val="21"/>
    </w:rPr>
  </w:style>
  <w:style w:type="paragraph" w:customStyle="1" w:styleId="D9B27F16481640C9AC33439F82874D8A">
    <w:name w:val="D9B27F16481640C9AC33439F82874D8A"/>
    <w:rsid w:val="00393B51"/>
    <w:pPr>
      <w:spacing w:line="288" w:lineRule="auto"/>
    </w:pPr>
    <w:rPr>
      <w:sz w:val="21"/>
      <w:szCs w:val="21"/>
    </w:rPr>
  </w:style>
  <w:style w:type="paragraph" w:customStyle="1" w:styleId="55E58D0731304C1E8A582399BE51E74723">
    <w:name w:val="55E58D0731304C1E8A582399BE51E74723"/>
    <w:rsid w:val="00393B51"/>
    <w:pPr>
      <w:spacing w:line="288" w:lineRule="auto"/>
    </w:pPr>
    <w:rPr>
      <w:sz w:val="21"/>
      <w:szCs w:val="21"/>
    </w:rPr>
  </w:style>
  <w:style w:type="paragraph" w:customStyle="1" w:styleId="B637451C2F704A869C0C9A75D3C22D1B23">
    <w:name w:val="B637451C2F704A869C0C9A75D3C22D1B23"/>
    <w:rsid w:val="00393B51"/>
    <w:pPr>
      <w:spacing w:line="288" w:lineRule="auto"/>
    </w:pPr>
    <w:rPr>
      <w:sz w:val="21"/>
      <w:szCs w:val="21"/>
    </w:rPr>
  </w:style>
  <w:style w:type="paragraph" w:customStyle="1" w:styleId="F1F6F730FC6D49FF8CDE6773C4A804FA23">
    <w:name w:val="F1F6F730FC6D49FF8CDE6773C4A804FA23"/>
    <w:rsid w:val="00393B51"/>
    <w:pPr>
      <w:spacing w:line="288" w:lineRule="auto"/>
    </w:pPr>
    <w:rPr>
      <w:sz w:val="21"/>
      <w:szCs w:val="21"/>
    </w:rPr>
  </w:style>
  <w:style w:type="paragraph" w:customStyle="1" w:styleId="F78FC83AEB124E5EB9DD2FBDCD273F8921">
    <w:name w:val="F78FC83AEB124E5EB9DD2FBDCD273F8921"/>
    <w:rsid w:val="00D317DB"/>
    <w:pPr>
      <w:spacing w:line="288" w:lineRule="auto"/>
    </w:pPr>
    <w:rPr>
      <w:sz w:val="21"/>
      <w:szCs w:val="21"/>
    </w:rPr>
  </w:style>
  <w:style w:type="paragraph" w:customStyle="1" w:styleId="005FB7F2297042F39BADEF29B8D2868B2">
    <w:name w:val="005FB7F2297042F39BADEF29B8D2868B2"/>
    <w:rsid w:val="00D317DB"/>
    <w:pPr>
      <w:spacing w:line="288" w:lineRule="auto"/>
    </w:pPr>
    <w:rPr>
      <w:sz w:val="21"/>
      <w:szCs w:val="21"/>
    </w:rPr>
  </w:style>
  <w:style w:type="paragraph" w:customStyle="1" w:styleId="B9AF96932BED45A6BA7274551C02F53B22">
    <w:name w:val="B9AF96932BED45A6BA7274551C02F53B22"/>
    <w:rsid w:val="00D317DB"/>
    <w:pPr>
      <w:spacing w:line="288" w:lineRule="auto"/>
    </w:pPr>
    <w:rPr>
      <w:sz w:val="21"/>
      <w:szCs w:val="21"/>
    </w:rPr>
  </w:style>
  <w:style w:type="paragraph" w:customStyle="1" w:styleId="D650320C41BE42CD81EFC8557D9961EE22">
    <w:name w:val="D650320C41BE42CD81EFC8557D9961EE22"/>
    <w:rsid w:val="00D317DB"/>
    <w:pPr>
      <w:spacing w:line="288" w:lineRule="auto"/>
    </w:pPr>
    <w:rPr>
      <w:sz w:val="21"/>
      <w:szCs w:val="21"/>
    </w:rPr>
  </w:style>
  <w:style w:type="paragraph" w:customStyle="1" w:styleId="70D62AFA295A413C831F68126842C46222">
    <w:name w:val="70D62AFA295A413C831F68126842C46222"/>
    <w:rsid w:val="00D317DB"/>
    <w:pPr>
      <w:spacing w:line="288" w:lineRule="auto"/>
    </w:pPr>
    <w:rPr>
      <w:sz w:val="21"/>
      <w:szCs w:val="21"/>
    </w:rPr>
  </w:style>
  <w:style w:type="paragraph" w:customStyle="1" w:styleId="11A44A220CB84CFDB6188941660A439712">
    <w:name w:val="11A44A220CB84CFDB6188941660A439712"/>
    <w:rsid w:val="00D317DB"/>
    <w:pPr>
      <w:spacing w:line="288" w:lineRule="auto"/>
    </w:pPr>
    <w:rPr>
      <w:sz w:val="21"/>
      <w:szCs w:val="21"/>
    </w:rPr>
  </w:style>
  <w:style w:type="paragraph" w:customStyle="1" w:styleId="8F08503607FF4B2EBA8D58CA470713EC22">
    <w:name w:val="8F08503607FF4B2EBA8D58CA470713EC22"/>
    <w:rsid w:val="00D317DB"/>
    <w:pPr>
      <w:spacing w:line="288" w:lineRule="auto"/>
    </w:pPr>
    <w:rPr>
      <w:sz w:val="21"/>
      <w:szCs w:val="21"/>
    </w:rPr>
  </w:style>
  <w:style w:type="paragraph" w:customStyle="1" w:styleId="358CD616BDAF45988EC9F89A84F8B85E10">
    <w:name w:val="358CD616BDAF45988EC9F89A84F8B85E10"/>
    <w:rsid w:val="00D317DB"/>
    <w:pPr>
      <w:spacing w:line="288" w:lineRule="auto"/>
    </w:pPr>
    <w:rPr>
      <w:sz w:val="21"/>
      <w:szCs w:val="21"/>
    </w:rPr>
  </w:style>
  <w:style w:type="paragraph" w:customStyle="1" w:styleId="6D2EA08D32AE436D95820EFF2E72C9BE1">
    <w:name w:val="6D2EA08D32AE436D95820EFF2E72C9BE1"/>
    <w:rsid w:val="00D317DB"/>
    <w:pPr>
      <w:spacing w:line="288" w:lineRule="auto"/>
    </w:pPr>
    <w:rPr>
      <w:sz w:val="21"/>
      <w:szCs w:val="21"/>
    </w:rPr>
  </w:style>
  <w:style w:type="paragraph" w:customStyle="1" w:styleId="3897F5ED74AE46D3BA444834D5805ED6">
    <w:name w:val="3897F5ED74AE46D3BA444834D5805ED6"/>
    <w:rsid w:val="00D317DB"/>
    <w:pPr>
      <w:spacing w:line="288" w:lineRule="auto"/>
    </w:pPr>
    <w:rPr>
      <w:sz w:val="21"/>
      <w:szCs w:val="21"/>
    </w:rPr>
  </w:style>
  <w:style w:type="paragraph" w:customStyle="1" w:styleId="D9B27F16481640C9AC33439F82874D8A1">
    <w:name w:val="D9B27F16481640C9AC33439F82874D8A1"/>
    <w:rsid w:val="00D317DB"/>
    <w:pPr>
      <w:spacing w:line="288" w:lineRule="auto"/>
    </w:pPr>
    <w:rPr>
      <w:sz w:val="21"/>
      <w:szCs w:val="21"/>
    </w:rPr>
  </w:style>
  <w:style w:type="paragraph" w:customStyle="1" w:styleId="55E58D0731304C1E8A582399BE51E74724">
    <w:name w:val="55E58D0731304C1E8A582399BE51E74724"/>
    <w:rsid w:val="00D317DB"/>
    <w:pPr>
      <w:spacing w:line="288" w:lineRule="auto"/>
    </w:pPr>
    <w:rPr>
      <w:sz w:val="21"/>
      <w:szCs w:val="21"/>
    </w:rPr>
  </w:style>
  <w:style w:type="paragraph" w:customStyle="1" w:styleId="B637451C2F704A869C0C9A75D3C22D1B24">
    <w:name w:val="B637451C2F704A869C0C9A75D3C22D1B24"/>
    <w:rsid w:val="00D317DB"/>
    <w:pPr>
      <w:spacing w:line="288" w:lineRule="auto"/>
    </w:pPr>
    <w:rPr>
      <w:sz w:val="21"/>
      <w:szCs w:val="21"/>
    </w:rPr>
  </w:style>
  <w:style w:type="paragraph" w:customStyle="1" w:styleId="F1F6F730FC6D49FF8CDE6773C4A804FA24">
    <w:name w:val="F1F6F730FC6D49FF8CDE6773C4A804FA24"/>
    <w:rsid w:val="00D317DB"/>
    <w:pPr>
      <w:spacing w:line="288" w:lineRule="auto"/>
    </w:pPr>
    <w:rPr>
      <w:sz w:val="21"/>
      <w:szCs w:val="21"/>
    </w:rPr>
  </w:style>
  <w:style w:type="paragraph" w:customStyle="1" w:styleId="F78FC83AEB124E5EB9DD2FBDCD273F8922">
    <w:name w:val="F78FC83AEB124E5EB9DD2FBDCD273F8922"/>
    <w:rsid w:val="00BE6EBC"/>
    <w:pPr>
      <w:spacing w:line="288" w:lineRule="auto"/>
    </w:pPr>
    <w:rPr>
      <w:sz w:val="21"/>
      <w:szCs w:val="21"/>
    </w:rPr>
  </w:style>
  <w:style w:type="paragraph" w:customStyle="1" w:styleId="005FB7F2297042F39BADEF29B8D2868B3">
    <w:name w:val="005FB7F2297042F39BADEF29B8D2868B3"/>
    <w:rsid w:val="00BE6EBC"/>
    <w:pPr>
      <w:spacing w:line="288" w:lineRule="auto"/>
    </w:pPr>
    <w:rPr>
      <w:sz w:val="21"/>
      <w:szCs w:val="21"/>
    </w:rPr>
  </w:style>
  <w:style w:type="paragraph" w:customStyle="1" w:styleId="B9AF96932BED45A6BA7274551C02F53B23">
    <w:name w:val="B9AF96932BED45A6BA7274551C02F53B23"/>
    <w:rsid w:val="00BE6EBC"/>
    <w:pPr>
      <w:spacing w:line="288" w:lineRule="auto"/>
    </w:pPr>
    <w:rPr>
      <w:sz w:val="21"/>
      <w:szCs w:val="21"/>
    </w:rPr>
  </w:style>
  <w:style w:type="paragraph" w:customStyle="1" w:styleId="D650320C41BE42CD81EFC8557D9961EE23">
    <w:name w:val="D650320C41BE42CD81EFC8557D9961EE23"/>
    <w:rsid w:val="00BE6EBC"/>
    <w:pPr>
      <w:spacing w:line="288" w:lineRule="auto"/>
    </w:pPr>
    <w:rPr>
      <w:sz w:val="21"/>
      <w:szCs w:val="21"/>
    </w:rPr>
  </w:style>
  <w:style w:type="paragraph" w:customStyle="1" w:styleId="70D62AFA295A413C831F68126842C46223">
    <w:name w:val="70D62AFA295A413C831F68126842C46223"/>
    <w:rsid w:val="00BE6EBC"/>
    <w:pPr>
      <w:spacing w:line="288" w:lineRule="auto"/>
    </w:pPr>
    <w:rPr>
      <w:sz w:val="21"/>
      <w:szCs w:val="21"/>
    </w:rPr>
  </w:style>
  <w:style w:type="paragraph" w:customStyle="1" w:styleId="11A44A220CB84CFDB6188941660A439713">
    <w:name w:val="11A44A220CB84CFDB6188941660A439713"/>
    <w:rsid w:val="00BE6EBC"/>
    <w:pPr>
      <w:spacing w:line="288" w:lineRule="auto"/>
    </w:pPr>
    <w:rPr>
      <w:sz w:val="21"/>
      <w:szCs w:val="21"/>
    </w:rPr>
  </w:style>
  <w:style w:type="paragraph" w:customStyle="1" w:styleId="8F08503607FF4B2EBA8D58CA470713EC23">
    <w:name w:val="8F08503607FF4B2EBA8D58CA470713EC23"/>
    <w:rsid w:val="00BE6EBC"/>
    <w:pPr>
      <w:spacing w:line="288" w:lineRule="auto"/>
    </w:pPr>
    <w:rPr>
      <w:sz w:val="21"/>
      <w:szCs w:val="21"/>
    </w:rPr>
  </w:style>
  <w:style w:type="paragraph" w:customStyle="1" w:styleId="358CD616BDAF45988EC9F89A84F8B85E11">
    <w:name w:val="358CD616BDAF45988EC9F89A84F8B85E11"/>
    <w:rsid w:val="00BE6EBC"/>
    <w:pPr>
      <w:spacing w:line="288" w:lineRule="auto"/>
    </w:pPr>
    <w:rPr>
      <w:sz w:val="21"/>
      <w:szCs w:val="21"/>
    </w:rPr>
  </w:style>
  <w:style w:type="paragraph" w:customStyle="1" w:styleId="6D2EA08D32AE436D95820EFF2E72C9BE2">
    <w:name w:val="6D2EA08D32AE436D95820EFF2E72C9BE2"/>
    <w:rsid w:val="00BE6EBC"/>
    <w:pPr>
      <w:spacing w:line="288" w:lineRule="auto"/>
    </w:pPr>
    <w:rPr>
      <w:sz w:val="21"/>
      <w:szCs w:val="21"/>
    </w:rPr>
  </w:style>
  <w:style w:type="paragraph" w:customStyle="1" w:styleId="3897F5ED74AE46D3BA444834D5805ED61">
    <w:name w:val="3897F5ED74AE46D3BA444834D5805ED61"/>
    <w:rsid w:val="00BE6EBC"/>
    <w:pPr>
      <w:spacing w:line="288" w:lineRule="auto"/>
    </w:pPr>
    <w:rPr>
      <w:sz w:val="21"/>
      <w:szCs w:val="21"/>
    </w:rPr>
  </w:style>
  <w:style w:type="paragraph" w:customStyle="1" w:styleId="D9B27F16481640C9AC33439F82874D8A2">
    <w:name w:val="D9B27F16481640C9AC33439F82874D8A2"/>
    <w:rsid w:val="00BE6EBC"/>
    <w:pPr>
      <w:spacing w:line="288" w:lineRule="auto"/>
    </w:pPr>
    <w:rPr>
      <w:sz w:val="21"/>
      <w:szCs w:val="21"/>
    </w:rPr>
  </w:style>
  <w:style w:type="paragraph" w:customStyle="1" w:styleId="55E58D0731304C1E8A582399BE51E74725">
    <w:name w:val="55E58D0731304C1E8A582399BE51E74725"/>
    <w:rsid w:val="00BE6EBC"/>
    <w:pPr>
      <w:spacing w:line="288" w:lineRule="auto"/>
    </w:pPr>
    <w:rPr>
      <w:sz w:val="21"/>
      <w:szCs w:val="21"/>
    </w:rPr>
  </w:style>
  <w:style w:type="paragraph" w:customStyle="1" w:styleId="B637451C2F704A869C0C9A75D3C22D1B25">
    <w:name w:val="B637451C2F704A869C0C9A75D3C22D1B25"/>
    <w:rsid w:val="00BE6EBC"/>
    <w:pPr>
      <w:spacing w:line="288" w:lineRule="auto"/>
    </w:pPr>
    <w:rPr>
      <w:sz w:val="21"/>
      <w:szCs w:val="21"/>
    </w:rPr>
  </w:style>
  <w:style w:type="paragraph" w:customStyle="1" w:styleId="F1F6F730FC6D49FF8CDE6773C4A804FA25">
    <w:name w:val="F1F6F730FC6D49FF8CDE6773C4A804FA25"/>
    <w:rsid w:val="00BE6EBC"/>
    <w:pPr>
      <w:spacing w:line="288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3447-8908-46C5-A2C9-50397410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hurtz</dc:creator>
  <cp:lastModifiedBy>SAM GIAMARVO</cp:lastModifiedBy>
  <cp:revision>2</cp:revision>
  <dcterms:created xsi:type="dcterms:W3CDTF">2018-01-17T13:11:00Z</dcterms:created>
  <dcterms:modified xsi:type="dcterms:W3CDTF">2018-01-17T13:11:00Z</dcterms:modified>
</cp:coreProperties>
</file>